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C5" w:rsidRDefault="00B22776" w:rsidP="00B601C5">
      <w:pPr>
        <w:spacing w:line="276" w:lineRule="auto"/>
        <w:ind w:firstLine="5529"/>
        <w:rPr>
          <w:rFonts w:eastAsia="Calibri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D72CA0" wp14:editId="34D7AA0D">
            <wp:simplePos x="0" y="0"/>
            <wp:positionH relativeFrom="column">
              <wp:posOffset>-668011</wp:posOffset>
            </wp:positionH>
            <wp:positionV relativeFrom="paragraph">
              <wp:posOffset>-307966</wp:posOffset>
            </wp:positionV>
            <wp:extent cx="6924032" cy="9775065"/>
            <wp:effectExtent l="0" t="0" r="0" b="0"/>
            <wp:wrapNone/>
            <wp:docPr id="1" name="Рисунок 1" descr="C:\Users\User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89" cy="97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01C5">
        <w:rPr>
          <w:rFonts w:eastAsia="Calibri"/>
          <w:sz w:val="24"/>
          <w:szCs w:val="24"/>
        </w:rPr>
        <w:t xml:space="preserve">    УТВЕРЖДАЮ                               </w:t>
      </w:r>
    </w:p>
    <w:p w:rsidR="00B601C5" w:rsidRDefault="00B601C5" w:rsidP="00B601C5">
      <w:pPr>
        <w:spacing w:line="276" w:lineRule="auto"/>
        <w:ind w:firstLine="524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</w:t>
      </w:r>
    </w:p>
    <w:p w:rsidR="00B601C5" w:rsidRDefault="00B601C5" w:rsidP="00B601C5">
      <w:pPr>
        <w:spacing w:line="276" w:lineRule="auto"/>
        <w:ind w:firstLine="524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БОУ Новинская ООШ</w:t>
      </w:r>
    </w:p>
    <w:p w:rsidR="00B601C5" w:rsidRDefault="00B601C5" w:rsidP="00B601C5">
      <w:pPr>
        <w:spacing w:line="276" w:lineRule="auto"/>
        <w:ind w:firstLine="524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  Курица Н.А.                                                   </w:t>
      </w:r>
    </w:p>
    <w:p w:rsidR="00B601C5" w:rsidRDefault="00B601C5" w:rsidP="00B601C5">
      <w:pPr>
        <w:spacing w:line="276" w:lineRule="auto"/>
        <w:ind w:firstLine="5245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</w:t>
      </w:r>
      <w:r>
        <w:rPr>
          <w:sz w:val="24"/>
          <w:szCs w:val="24"/>
        </w:rPr>
        <w:t>от «____» _______ 2022г</w:t>
      </w:r>
      <w:r>
        <w:rPr>
          <w:rFonts w:eastAsia="Calibri"/>
          <w:sz w:val="24"/>
          <w:szCs w:val="24"/>
        </w:rPr>
        <w:t xml:space="preserve"> №____               </w:t>
      </w:r>
    </w:p>
    <w:p w:rsidR="00B601C5" w:rsidRDefault="00B601C5" w:rsidP="00B601C5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</w:t>
      </w: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rPr>
          <w:sz w:val="22"/>
        </w:rPr>
      </w:pPr>
    </w:p>
    <w:p w:rsidR="00B601C5" w:rsidRDefault="00B601C5" w:rsidP="00B601C5">
      <w:pPr>
        <w:pStyle w:val="a3"/>
        <w:spacing w:before="7"/>
        <w:rPr>
          <w:sz w:val="20"/>
        </w:rPr>
      </w:pPr>
    </w:p>
    <w:p w:rsidR="00B601C5" w:rsidRPr="00190E6E" w:rsidRDefault="00B601C5" w:rsidP="00B601C5">
      <w:pPr>
        <w:pStyle w:val="a7"/>
        <w:spacing w:line="360" w:lineRule="auto"/>
        <w:ind w:left="0" w:right="3"/>
        <w:rPr>
          <w:sz w:val="44"/>
        </w:rPr>
      </w:pPr>
      <w:r>
        <w:rPr>
          <w:sz w:val="44"/>
        </w:rPr>
        <w:t>Положение о муниципальной системе (целевой модели) наставничества педагогических работников</w:t>
      </w:r>
    </w:p>
    <w:p w:rsidR="00B601C5" w:rsidRPr="002A3138" w:rsidRDefault="00B601C5" w:rsidP="00B601C5">
      <w:pPr>
        <w:pStyle w:val="a3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МБОУ Новинской ООШ</w:t>
      </w: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ind w:left="0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Default="00B601C5" w:rsidP="00B601C5">
      <w:pPr>
        <w:pStyle w:val="a3"/>
        <w:rPr>
          <w:b/>
          <w:sz w:val="44"/>
        </w:rPr>
      </w:pPr>
    </w:p>
    <w:p w:rsidR="00B601C5" w:rsidRPr="00F25F2B" w:rsidRDefault="00B601C5" w:rsidP="00B601C5">
      <w:pPr>
        <w:pStyle w:val="1"/>
        <w:spacing w:before="366"/>
        <w:ind w:left="962" w:right="1328"/>
        <w:jc w:val="center"/>
        <w:rPr>
          <w:b w:val="0"/>
        </w:rPr>
      </w:pPr>
      <w:r w:rsidRPr="00F25F2B">
        <w:rPr>
          <w:b w:val="0"/>
        </w:rPr>
        <w:t>п.</w:t>
      </w:r>
      <w:r w:rsidRPr="00F25F2B">
        <w:rPr>
          <w:b w:val="0"/>
          <w:spacing w:val="-4"/>
        </w:rPr>
        <w:t xml:space="preserve"> </w:t>
      </w:r>
      <w:r w:rsidRPr="00F25F2B">
        <w:rPr>
          <w:b w:val="0"/>
        </w:rPr>
        <w:t>Новый</w:t>
      </w:r>
    </w:p>
    <w:p w:rsidR="00B601C5" w:rsidRPr="00F25F2B" w:rsidRDefault="00B601C5" w:rsidP="00B601C5">
      <w:pPr>
        <w:ind w:left="589" w:right="1332"/>
        <w:jc w:val="center"/>
        <w:rPr>
          <w:sz w:val="24"/>
        </w:rPr>
      </w:pPr>
      <w:r>
        <w:rPr>
          <w:b/>
          <w:sz w:val="24"/>
        </w:rPr>
        <w:t xml:space="preserve">    </w:t>
      </w:r>
      <w:r w:rsidRPr="00F25F2B">
        <w:rPr>
          <w:sz w:val="24"/>
        </w:rPr>
        <w:t>2022 год</w:t>
      </w:r>
    </w:p>
    <w:p w:rsidR="00D20307" w:rsidRDefault="00D20307">
      <w:pPr>
        <w:pStyle w:val="a3"/>
        <w:ind w:left="161" w:firstLine="0"/>
        <w:jc w:val="left"/>
        <w:rPr>
          <w:sz w:val="20"/>
        </w:rPr>
      </w:pPr>
    </w:p>
    <w:p w:rsidR="00D20307" w:rsidRDefault="00D20307">
      <w:pPr>
        <w:rPr>
          <w:sz w:val="20"/>
        </w:rPr>
        <w:sectPr w:rsidR="00D20307" w:rsidSect="00E758C2">
          <w:footerReference w:type="default" r:id="rId10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20307" w:rsidRPr="00B601C5" w:rsidRDefault="00D8744B">
      <w:pPr>
        <w:pStyle w:val="1"/>
        <w:numPr>
          <w:ilvl w:val="0"/>
          <w:numId w:val="18"/>
        </w:numPr>
        <w:tabs>
          <w:tab w:val="left" w:pos="3781"/>
        </w:tabs>
        <w:ind w:hanging="3726"/>
        <w:jc w:val="left"/>
        <w:rPr>
          <w:sz w:val="24"/>
        </w:rPr>
      </w:pPr>
      <w:r w:rsidRPr="00B601C5">
        <w:rPr>
          <w:sz w:val="24"/>
        </w:rPr>
        <w:lastRenderedPageBreak/>
        <w:t>Общие</w:t>
      </w:r>
      <w:r w:rsidRPr="00B601C5">
        <w:rPr>
          <w:spacing w:val="-9"/>
          <w:sz w:val="24"/>
        </w:rPr>
        <w:t xml:space="preserve"> </w:t>
      </w:r>
      <w:r w:rsidRPr="00B601C5">
        <w:rPr>
          <w:sz w:val="24"/>
        </w:rPr>
        <w:t>положения</w:t>
      </w:r>
    </w:p>
    <w:p w:rsidR="00D20307" w:rsidRDefault="00D2030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20307" w:rsidRPr="00B601C5" w:rsidRDefault="00D8744B" w:rsidP="00B601C5">
      <w:pPr>
        <w:pStyle w:val="a4"/>
        <w:numPr>
          <w:ilvl w:val="1"/>
          <w:numId w:val="17"/>
        </w:numPr>
        <w:tabs>
          <w:tab w:val="left" w:pos="142"/>
          <w:tab w:val="left" w:pos="851"/>
          <w:tab w:val="left" w:pos="9226"/>
        </w:tabs>
        <w:spacing w:before="1"/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Настоя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 (далее — Положение) устанавливает единые требования 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,</w:t>
      </w:r>
      <w:r w:rsidRPr="00B601C5">
        <w:rPr>
          <w:spacing w:val="1"/>
          <w:sz w:val="24"/>
          <w:szCs w:val="24"/>
        </w:rPr>
        <w:t xml:space="preserve"> </w:t>
      </w:r>
      <w:r w:rsidR="00B601C5">
        <w:rPr>
          <w:sz w:val="24"/>
          <w:szCs w:val="24"/>
        </w:rPr>
        <w:t xml:space="preserve">осуществляющих  образовательную деятельность </w:t>
      </w:r>
      <w:r w:rsidRPr="00B601C5">
        <w:rPr>
          <w:sz w:val="24"/>
          <w:szCs w:val="24"/>
        </w:rPr>
        <w:t>по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образовательны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образовате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ам.</w:t>
      </w:r>
    </w:p>
    <w:p w:rsidR="00D20307" w:rsidRPr="00B601C5" w:rsidRDefault="00D8744B" w:rsidP="00B601C5">
      <w:pPr>
        <w:pStyle w:val="a4"/>
        <w:numPr>
          <w:ilvl w:val="1"/>
          <w:numId w:val="17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Настоя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цептуально-методологическую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тегор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нят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яз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м, нормативное правовое обеспечение 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у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ханизм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 организациях.</w:t>
      </w:r>
    </w:p>
    <w:p w:rsidR="00D20307" w:rsidRPr="00B601C5" w:rsidRDefault="00D8744B" w:rsidP="00B601C5">
      <w:pPr>
        <w:pStyle w:val="a4"/>
        <w:numPr>
          <w:ilvl w:val="1"/>
          <w:numId w:val="17"/>
        </w:numPr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Настоя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воли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ящ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тив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м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2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:</w:t>
      </w:r>
    </w:p>
    <w:p w:rsidR="00D20307" w:rsidRPr="00B601C5" w:rsidRDefault="00D8744B" w:rsidP="00B601C5">
      <w:pPr>
        <w:pStyle w:val="a4"/>
        <w:numPr>
          <w:ilvl w:val="0"/>
          <w:numId w:val="16"/>
        </w:numPr>
        <w:tabs>
          <w:tab w:val="left" w:pos="142"/>
        </w:tabs>
        <w:spacing w:before="1"/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выработ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ди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ход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ованию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и 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и педагогических 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;</w:t>
      </w:r>
    </w:p>
    <w:p w:rsidR="00D20307" w:rsidRPr="00B601C5" w:rsidRDefault="00D8744B" w:rsidP="00B601C5">
      <w:pPr>
        <w:pStyle w:val="a4"/>
        <w:numPr>
          <w:ilvl w:val="0"/>
          <w:numId w:val="16"/>
        </w:numPr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sz w:val="24"/>
          <w:szCs w:val="24"/>
        </w:rPr>
        <w:t>инициир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 организации на новом этапе развития отечествен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;</w:t>
      </w:r>
    </w:p>
    <w:p w:rsidR="00D20307" w:rsidRPr="00B601C5" w:rsidRDefault="00D8744B" w:rsidP="00B601C5">
      <w:pPr>
        <w:pStyle w:val="a4"/>
        <w:numPr>
          <w:ilvl w:val="0"/>
          <w:numId w:val="16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использ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о—правов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-правов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B601C5" w:rsidRDefault="00D8744B" w:rsidP="00B601C5">
      <w:pPr>
        <w:pStyle w:val="a4"/>
        <w:numPr>
          <w:ilvl w:val="1"/>
          <w:numId w:val="15"/>
        </w:numPr>
        <w:tabs>
          <w:tab w:val="left" w:pos="142"/>
          <w:tab w:val="left" w:pos="1149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ab/>
        <w:t>Образовате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зна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ющ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 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 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личии докумен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твержда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B601C5" w:rsidRDefault="00D8744B" w:rsidP="00B601C5">
      <w:pPr>
        <w:pStyle w:val="a4"/>
        <w:numPr>
          <w:ilvl w:val="1"/>
          <w:numId w:val="15"/>
        </w:numPr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Настоя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язатель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мен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руководящими и педагогическими работниками МБОУ </w:t>
      </w:r>
      <w:r w:rsidR="00B601C5">
        <w:rPr>
          <w:sz w:val="24"/>
          <w:szCs w:val="24"/>
        </w:rPr>
        <w:t>Новинской</w:t>
      </w:r>
      <w:r w:rsidRPr="00B601C5">
        <w:rPr>
          <w:spacing w:val="1"/>
          <w:sz w:val="24"/>
          <w:szCs w:val="24"/>
        </w:rPr>
        <w:t xml:space="preserve"> </w:t>
      </w:r>
      <w:r w:rsidR="00B601C5">
        <w:rPr>
          <w:sz w:val="24"/>
          <w:szCs w:val="24"/>
        </w:rPr>
        <w:t>О</w:t>
      </w:r>
      <w:r w:rsidRPr="00B601C5">
        <w:rPr>
          <w:sz w:val="24"/>
          <w:szCs w:val="24"/>
        </w:rPr>
        <w:t>ОШ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ющи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1"/>
          <w:numId w:val="15"/>
        </w:numPr>
        <w:tabs>
          <w:tab w:val="left" w:pos="142"/>
        </w:tabs>
        <w:spacing w:before="1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Сро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color w:val="1F1F1F"/>
          <w:sz w:val="24"/>
          <w:szCs w:val="24"/>
        </w:rPr>
        <w:t>—</w:t>
      </w:r>
      <w:r w:rsidRPr="00B601C5">
        <w:rPr>
          <w:color w:val="1F1F1F"/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кабрь</w:t>
      </w:r>
      <w:r w:rsidRPr="00B601C5">
        <w:rPr>
          <w:spacing w:val="9"/>
          <w:sz w:val="24"/>
          <w:szCs w:val="24"/>
        </w:rPr>
        <w:t xml:space="preserve"> </w:t>
      </w:r>
      <w:r w:rsidRPr="00B601C5">
        <w:rPr>
          <w:sz w:val="24"/>
          <w:szCs w:val="24"/>
        </w:rPr>
        <w:t>2022</w:t>
      </w:r>
      <w:r w:rsidRPr="00B601C5">
        <w:rPr>
          <w:spacing w:val="2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да.</w:t>
      </w:r>
    </w:p>
    <w:p w:rsidR="00D20307" w:rsidRPr="00B601C5" w:rsidRDefault="00D20307" w:rsidP="00B601C5">
      <w:pPr>
        <w:pStyle w:val="a3"/>
        <w:tabs>
          <w:tab w:val="left" w:pos="142"/>
        </w:tabs>
        <w:ind w:left="0" w:firstLine="0"/>
        <w:jc w:val="left"/>
        <w:rPr>
          <w:sz w:val="24"/>
          <w:szCs w:val="24"/>
        </w:rPr>
      </w:pPr>
    </w:p>
    <w:p w:rsidR="00D20307" w:rsidRPr="00B601C5" w:rsidRDefault="00D20307" w:rsidP="00B601C5">
      <w:pPr>
        <w:pStyle w:val="a3"/>
        <w:tabs>
          <w:tab w:val="left" w:pos="142"/>
        </w:tabs>
        <w:spacing w:before="3"/>
        <w:ind w:left="0" w:firstLine="284"/>
        <w:jc w:val="left"/>
        <w:rPr>
          <w:sz w:val="24"/>
          <w:szCs w:val="24"/>
        </w:rPr>
      </w:pPr>
    </w:p>
    <w:p w:rsidR="00D20307" w:rsidRDefault="00D8744B" w:rsidP="00B601C5">
      <w:pPr>
        <w:pStyle w:val="1"/>
        <w:numPr>
          <w:ilvl w:val="0"/>
          <w:numId w:val="18"/>
        </w:numPr>
        <w:tabs>
          <w:tab w:val="left" w:pos="142"/>
          <w:tab w:val="left" w:pos="1268"/>
          <w:tab w:val="left" w:pos="1269"/>
        </w:tabs>
        <w:spacing w:before="0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Муниципальная</w:t>
      </w:r>
      <w:r w:rsidRPr="00B601C5">
        <w:rPr>
          <w:spacing w:val="62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="00B601C5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</w:p>
    <w:p w:rsidR="00B601C5" w:rsidRPr="00B601C5" w:rsidRDefault="00B601C5" w:rsidP="00B601C5">
      <w:pPr>
        <w:pStyle w:val="1"/>
        <w:tabs>
          <w:tab w:val="left" w:pos="142"/>
          <w:tab w:val="left" w:pos="1268"/>
          <w:tab w:val="left" w:pos="1269"/>
        </w:tabs>
        <w:spacing w:before="0"/>
        <w:ind w:left="284"/>
        <w:rPr>
          <w:sz w:val="24"/>
          <w:szCs w:val="24"/>
        </w:rPr>
      </w:pPr>
    </w:p>
    <w:p w:rsidR="00D20307" w:rsidRPr="00B601C5" w:rsidRDefault="00D8744B" w:rsidP="00B601C5">
      <w:pPr>
        <w:pStyle w:val="a4"/>
        <w:numPr>
          <w:ilvl w:val="1"/>
          <w:numId w:val="14"/>
        </w:numPr>
        <w:tabs>
          <w:tab w:val="left" w:pos="142"/>
          <w:tab w:val="left" w:pos="590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Концепту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олог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ая</w:t>
      </w:r>
      <w:r w:rsidRPr="00B601C5">
        <w:rPr>
          <w:sz w:val="24"/>
          <w:szCs w:val="24"/>
        </w:rPr>
        <w:tab/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педагогических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еб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цептуально—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е</w:t>
      </w:r>
      <w:proofErr w:type="gramEnd"/>
      <w:r w:rsidRPr="00B601C5">
        <w:rPr>
          <w:sz w:val="24"/>
          <w:szCs w:val="24"/>
        </w:rPr>
        <w:t>тодологическую разработку основных категорий и понятий, связ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м, нормативно-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у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,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х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ческих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ханизмов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БОУ</w:t>
      </w:r>
      <w:r w:rsidRPr="00B601C5">
        <w:rPr>
          <w:spacing w:val="1"/>
          <w:sz w:val="24"/>
          <w:szCs w:val="24"/>
        </w:rPr>
        <w:t xml:space="preserve"> </w:t>
      </w:r>
      <w:r w:rsidR="00B601C5">
        <w:rPr>
          <w:sz w:val="24"/>
          <w:szCs w:val="24"/>
        </w:rPr>
        <w:t>Новинской</w:t>
      </w:r>
      <w:r w:rsidRPr="00B601C5">
        <w:rPr>
          <w:spacing w:val="-2"/>
          <w:sz w:val="24"/>
          <w:szCs w:val="24"/>
        </w:rPr>
        <w:t xml:space="preserve"> </w:t>
      </w:r>
      <w:r w:rsidR="00B601C5">
        <w:rPr>
          <w:sz w:val="24"/>
          <w:szCs w:val="24"/>
        </w:rPr>
        <w:t>О</w:t>
      </w:r>
      <w:r w:rsidRPr="00B601C5">
        <w:rPr>
          <w:sz w:val="24"/>
          <w:szCs w:val="24"/>
        </w:rPr>
        <w:t>ОШ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ет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двухконтурную структуру, включающую в себя внешний и внутренн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ы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</w:tabs>
        <w:ind w:left="0" w:right="109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Муниципа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сматрива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сящ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очечны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изирова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характер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иентирован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зван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ат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черед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ы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е и социальные проблемы, имеющая гибкую структур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е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обенност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одол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тенсив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прос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став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стоятель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ают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кольк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ремен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потрат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учение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просов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ая</w:t>
      </w:r>
      <w:proofErr w:type="gramEnd"/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глубина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работки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ужна)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едую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характер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обен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 наставничества: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субъект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-с</w:t>
      </w:r>
      <w:proofErr w:type="gramEnd"/>
      <w:r w:rsidRPr="00B601C5">
        <w:rPr>
          <w:sz w:val="24"/>
          <w:szCs w:val="24"/>
        </w:rPr>
        <w:t>убъект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</w:t>
      </w:r>
      <w:r w:rsidRPr="00B601C5">
        <w:rPr>
          <w:spacing w:val="66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иентированная</w:t>
      </w:r>
      <w:r w:rsidRPr="00B601C5">
        <w:rPr>
          <w:spacing w:val="56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ость;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выстраи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овани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терн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ы;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spacing w:line="247" w:lineRule="auto"/>
        <w:ind w:left="0" w:right="345" w:firstLine="284"/>
        <w:rPr>
          <w:sz w:val="24"/>
          <w:szCs w:val="24"/>
        </w:rPr>
      </w:pPr>
      <w:r w:rsidRPr="00B601C5">
        <w:rPr>
          <w:w w:val="105"/>
          <w:sz w:val="24"/>
          <w:szCs w:val="24"/>
        </w:rPr>
        <w:t>интеграция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в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национальную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истему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рофессионального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оста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дагогических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аботников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оссийской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Федерации,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включая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национальную</w:t>
      </w:r>
      <w:r w:rsidRPr="00B601C5">
        <w:rPr>
          <w:spacing w:val="-2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истему</w:t>
      </w:r>
      <w:r w:rsidRPr="00B601C5">
        <w:rPr>
          <w:spacing w:val="-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учительского</w:t>
      </w:r>
      <w:r w:rsidRPr="00B601C5">
        <w:rPr>
          <w:spacing w:val="-4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оста;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spacing w:line="247" w:lineRule="auto"/>
        <w:ind w:left="0" w:right="348" w:firstLine="284"/>
        <w:rPr>
          <w:sz w:val="24"/>
          <w:szCs w:val="24"/>
        </w:rPr>
      </w:pPr>
      <w:r w:rsidRPr="00B601C5">
        <w:rPr>
          <w:w w:val="105"/>
          <w:sz w:val="24"/>
          <w:szCs w:val="24"/>
        </w:rPr>
        <w:t>единую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федеральную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истему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научно-методического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опровождения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дагогических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аботников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управленческих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кадров;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spacing w:line="252" w:lineRule="auto"/>
        <w:ind w:left="0" w:right="337" w:firstLine="284"/>
        <w:rPr>
          <w:sz w:val="24"/>
          <w:szCs w:val="24"/>
        </w:rPr>
      </w:pPr>
      <w:r w:rsidRPr="00B601C5">
        <w:rPr>
          <w:sz w:val="24"/>
          <w:szCs w:val="24"/>
        </w:rPr>
        <w:t>опора на лучший отечественный и зарубежный опыт 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етом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сударственной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итик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фере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;</w:t>
      </w:r>
    </w:p>
    <w:p w:rsidR="00D20307" w:rsidRPr="00B601C5" w:rsidRDefault="00D8744B" w:rsidP="00B601C5">
      <w:pPr>
        <w:pStyle w:val="a4"/>
        <w:numPr>
          <w:ilvl w:val="3"/>
          <w:numId w:val="14"/>
        </w:numPr>
        <w:tabs>
          <w:tab w:val="left" w:pos="142"/>
        </w:tabs>
        <w:spacing w:line="247" w:lineRule="auto"/>
        <w:ind w:left="0" w:right="338" w:firstLine="284"/>
        <w:rPr>
          <w:color w:val="252525"/>
          <w:sz w:val="24"/>
          <w:szCs w:val="24"/>
        </w:rPr>
      </w:pPr>
      <w:r w:rsidRPr="00B601C5">
        <w:rPr>
          <w:sz w:val="24"/>
          <w:szCs w:val="24"/>
        </w:rPr>
        <w:t>направленность на оказание всесторонней помощи педагогическ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средств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нообраз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идо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2"/>
          <w:numId w:val="13"/>
        </w:numPr>
        <w:tabs>
          <w:tab w:val="left" w:pos="142"/>
        </w:tabs>
        <w:spacing w:line="244" w:lineRule="auto"/>
        <w:ind w:left="0" w:right="352" w:firstLine="284"/>
        <w:rPr>
          <w:sz w:val="24"/>
          <w:szCs w:val="24"/>
        </w:rPr>
      </w:pPr>
      <w:r w:rsidRPr="00B601C5">
        <w:rPr>
          <w:w w:val="105"/>
          <w:sz w:val="24"/>
          <w:szCs w:val="24"/>
        </w:rPr>
        <w:t>Реализация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муниципальной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истемы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(целевой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модели)</w:t>
      </w:r>
      <w:r w:rsidRPr="00B601C5">
        <w:rPr>
          <w:spacing w:val="-7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наставничества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дагогических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аботников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меет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вои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собенности</w:t>
      </w:r>
      <w:r w:rsidRPr="00B601C5">
        <w:rPr>
          <w:spacing w:val="-2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для</w:t>
      </w:r>
      <w:r w:rsidRPr="00B601C5">
        <w:rPr>
          <w:spacing w:val="-4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бразовательной</w:t>
      </w:r>
      <w:r w:rsidRPr="00B601C5">
        <w:rPr>
          <w:spacing w:val="-4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рганизации</w:t>
      </w:r>
      <w:r w:rsidRPr="00B601C5">
        <w:rPr>
          <w:spacing w:val="-3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</w:t>
      </w:r>
      <w:r w:rsidRPr="00B601C5">
        <w:rPr>
          <w:spacing w:val="-4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дополнительного</w:t>
      </w:r>
      <w:r w:rsidR="00B601C5">
        <w:rPr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бразования,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бусловленные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азличиями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в</w:t>
      </w:r>
      <w:r w:rsidRPr="00B601C5">
        <w:rPr>
          <w:spacing w:val="74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рганизации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роцессов</w:t>
      </w:r>
      <w:r w:rsidRPr="00B601C5">
        <w:rPr>
          <w:spacing w:val="2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бучения</w:t>
      </w:r>
      <w:r w:rsidRPr="00B601C5">
        <w:rPr>
          <w:spacing w:val="26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</w:t>
      </w:r>
      <w:r w:rsidRPr="00B601C5">
        <w:rPr>
          <w:spacing w:val="8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взаимодействия</w:t>
      </w:r>
      <w:r w:rsidRPr="00B601C5">
        <w:rPr>
          <w:spacing w:val="8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дагогов.</w:t>
      </w:r>
    </w:p>
    <w:p w:rsidR="00D20307" w:rsidRPr="00B601C5" w:rsidRDefault="00D8744B" w:rsidP="00B601C5">
      <w:pPr>
        <w:pStyle w:val="a4"/>
        <w:numPr>
          <w:ilvl w:val="2"/>
          <w:numId w:val="13"/>
        </w:numPr>
        <w:tabs>
          <w:tab w:val="left" w:pos="142"/>
        </w:tabs>
        <w:spacing w:line="244" w:lineRule="auto"/>
        <w:ind w:left="0" w:right="-9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</w:t>
      </w:r>
      <w:r w:rsidR="00B601C5">
        <w:rPr>
          <w:sz w:val="24"/>
          <w:szCs w:val="24"/>
        </w:rPr>
        <w:t xml:space="preserve">ва   </w:t>
      </w:r>
      <w:r w:rsidRPr="00B601C5">
        <w:rPr>
          <w:spacing w:val="-67"/>
          <w:sz w:val="24"/>
          <w:szCs w:val="24"/>
        </w:rPr>
        <w:t xml:space="preserve"> </w:t>
      </w:r>
      <w:r w:rsidR="00B601C5">
        <w:rPr>
          <w:spacing w:val="-67"/>
          <w:sz w:val="24"/>
          <w:szCs w:val="24"/>
        </w:rPr>
        <w:t xml:space="preserve">           </w:t>
      </w:r>
      <w:r w:rsidRPr="00B601C5">
        <w:rPr>
          <w:sz w:val="24"/>
          <w:szCs w:val="24"/>
        </w:rPr>
        <w:t>ориентирована:</w:t>
      </w:r>
    </w:p>
    <w:p w:rsidR="00D20307" w:rsidRPr="00B601C5" w:rsidRDefault="00D8744B" w:rsidP="00B601C5">
      <w:pPr>
        <w:pStyle w:val="a4"/>
        <w:numPr>
          <w:ilvl w:val="3"/>
          <w:numId w:val="13"/>
        </w:numPr>
        <w:tabs>
          <w:tab w:val="left" w:pos="142"/>
        </w:tabs>
        <w:spacing w:line="247" w:lineRule="auto"/>
        <w:ind w:left="0" w:right="349" w:firstLine="284"/>
        <w:rPr>
          <w:sz w:val="24"/>
          <w:szCs w:val="24"/>
        </w:rPr>
      </w:pPr>
      <w:r w:rsidRPr="00B601C5">
        <w:rPr>
          <w:sz w:val="24"/>
          <w:szCs w:val="24"/>
        </w:rPr>
        <w:t xml:space="preserve">в системе общего образования и дополнительного образования </w:t>
      </w:r>
      <w:r w:rsidRPr="00B601C5">
        <w:rPr>
          <w:color w:val="363636"/>
          <w:sz w:val="24"/>
          <w:szCs w:val="24"/>
        </w:rPr>
        <w:t xml:space="preserve">—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ек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Современ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школа»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Успех</w:t>
      </w:r>
      <w:r w:rsidR="00B601C5">
        <w:rPr>
          <w:sz w:val="24"/>
          <w:szCs w:val="24"/>
        </w:rPr>
        <w:t xml:space="preserve"> 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ждого</w:t>
      </w:r>
      <w:r w:rsidRPr="00B601C5">
        <w:rPr>
          <w:spacing w:val="29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бенка».</w:t>
      </w:r>
    </w:p>
    <w:p w:rsidR="00D20307" w:rsidRPr="00B601C5" w:rsidRDefault="00D8744B" w:rsidP="00B601C5">
      <w:pPr>
        <w:tabs>
          <w:tab w:val="left" w:pos="142"/>
          <w:tab w:val="left" w:pos="952"/>
        </w:tabs>
        <w:spacing w:line="247" w:lineRule="auto"/>
        <w:ind w:right="350"/>
        <w:rPr>
          <w:sz w:val="24"/>
          <w:szCs w:val="24"/>
        </w:rPr>
      </w:pPr>
      <w:r w:rsidRPr="00B601C5">
        <w:rPr>
          <w:sz w:val="24"/>
          <w:szCs w:val="24"/>
        </w:rPr>
        <w:t>Э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иент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ража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х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я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35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ах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казателях.</w:t>
      </w:r>
    </w:p>
    <w:p w:rsidR="00D20307" w:rsidRPr="00B601C5" w:rsidRDefault="00D8744B" w:rsidP="00B601C5">
      <w:pPr>
        <w:pStyle w:val="a3"/>
        <w:tabs>
          <w:tab w:val="left" w:pos="142"/>
        </w:tabs>
        <w:spacing w:line="252" w:lineRule="auto"/>
        <w:ind w:left="0" w:right="881" w:firstLine="284"/>
        <w:rPr>
          <w:sz w:val="24"/>
          <w:szCs w:val="24"/>
        </w:rPr>
      </w:pPr>
      <w:r w:rsidRPr="00B601C5">
        <w:rPr>
          <w:sz w:val="24"/>
          <w:szCs w:val="24"/>
        </w:rPr>
        <w:t>2 1.7. Методологической осно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 (целев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нимание наставничества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:</w:t>
      </w:r>
    </w:p>
    <w:p w:rsidR="00D20307" w:rsidRPr="00B601C5" w:rsidRDefault="00D8744B" w:rsidP="00B601C5">
      <w:pPr>
        <w:pStyle w:val="a4"/>
        <w:numPr>
          <w:ilvl w:val="0"/>
          <w:numId w:val="12"/>
        </w:numPr>
        <w:tabs>
          <w:tab w:val="left" w:pos="142"/>
          <w:tab w:val="left" w:pos="326"/>
        </w:tabs>
        <w:spacing w:before="1" w:line="247" w:lineRule="auto"/>
        <w:ind w:left="0" w:right="333" w:firstLine="284"/>
        <w:rPr>
          <w:sz w:val="24"/>
          <w:szCs w:val="24"/>
        </w:rPr>
      </w:pPr>
      <w:r w:rsidRPr="00B601C5">
        <w:rPr>
          <w:w w:val="105"/>
          <w:sz w:val="24"/>
          <w:szCs w:val="24"/>
        </w:rPr>
        <w:t>социального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нститута,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обеспечивающего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редачу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социально</w:t>
      </w:r>
      <w:r w:rsidRPr="00B601C5">
        <w:rPr>
          <w:spacing w:val="1"/>
          <w:w w:val="105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чимого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го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, системы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смысл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и</w:t>
      </w:r>
      <w:r w:rsidRPr="00B601C5">
        <w:rPr>
          <w:spacing w:val="-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ценностей</w:t>
      </w:r>
      <w:r w:rsidRPr="00B601C5">
        <w:rPr>
          <w:spacing w:val="16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новым</w:t>
      </w:r>
      <w:r w:rsidRPr="00B601C5">
        <w:rPr>
          <w:spacing w:val="19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околениям</w:t>
      </w:r>
      <w:r w:rsidRPr="00B601C5">
        <w:rPr>
          <w:spacing w:val="46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педагогических</w:t>
      </w:r>
      <w:r w:rsidRPr="00B601C5">
        <w:rPr>
          <w:spacing w:val="-1"/>
          <w:w w:val="105"/>
          <w:sz w:val="24"/>
          <w:szCs w:val="24"/>
        </w:rPr>
        <w:t xml:space="preserve"> </w:t>
      </w:r>
      <w:r w:rsidRPr="00B601C5">
        <w:rPr>
          <w:w w:val="105"/>
          <w:sz w:val="24"/>
          <w:szCs w:val="24"/>
        </w:rPr>
        <w:t>работников;</w:t>
      </w:r>
    </w:p>
    <w:p w:rsidR="00D20307" w:rsidRPr="00B601C5" w:rsidRDefault="00D8744B" w:rsidP="00B601C5">
      <w:pPr>
        <w:pStyle w:val="a4"/>
        <w:numPr>
          <w:ilvl w:val="0"/>
          <w:numId w:val="12"/>
        </w:numPr>
        <w:tabs>
          <w:tab w:val="left" w:pos="142"/>
          <w:tab w:val="left" w:pos="326"/>
        </w:tabs>
        <w:spacing w:line="247" w:lineRule="auto"/>
        <w:ind w:left="0" w:right="303" w:firstLine="284"/>
        <w:rPr>
          <w:sz w:val="24"/>
          <w:szCs w:val="24"/>
        </w:rPr>
      </w:pPr>
      <w:r w:rsidRPr="00B601C5">
        <w:rPr>
          <w:sz w:val="24"/>
          <w:szCs w:val="24"/>
        </w:rPr>
        <w:t>элемен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одсистемы последипломного профессионального образования), котор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и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рерыв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х формах</w:t>
      </w:r>
      <w:r w:rsidRPr="00B601C5">
        <w:rPr>
          <w:spacing w:val="34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я</w:t>
      </w:r>
      <w:r w:rsidRPr="00B601C5">
        <w:rPr>
          <w:spacing w:val="38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11"/>
          <w:sz w:val="24"/>
          <w:szCs w:val="24"/>
        </w:rPr>
        <w:t xml:space="preserve"> </w:t>
      </w:r>
      <w:r w:rsidRPr="00B601C5">
        <w:rPr>
          <w:sz w:val="24"/>
          <w:szCs w:val="24"/>
        </w:rPr>
        <w:t>квалификации;</w:t>
      </w:r>
    </w:p>
    <w:p w:rsidR="00D20307" w:rsidRPr="00B601C5" w:rsidRDefault="00D8744B" w:rsidP="00B601C5">
      <w:pPr>
        <w:pStyle w:val="a4"/>
        <w:numPr>
          <w:ilvl w:val="0"/>
          <w:numId w:val="12"/>
        </w:numPr>
        <w:tabs>
          <w:tab w:val="left" w:pos="142"/>
          <w:tab w:val="left" w:pos="326"/>
        </w:tabs>
        <w:spacing w:line="247" w:lineRule="auto"/>
        <w:ind w:left="0" w:right="307" w:firstLine="284"/>
        <w:rPr>
          <w:color w:val="252525"/>
          <w:sz w:val="24"/>
          <w:szCs w:val="24"/>
        </w:rPr>
      </w:pPr>
      <w:proofErr w:type="gramStart"/>
      <w:r w:rsidRPr="00B601C5">
        <w:rPr>
          <w:sz w:val="24"/>
          <w:szCs w:val="24"/>
        </w:rPr>
        <w:t>составной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част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   образовательной   организаци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ершенствова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стер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ющ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ециалист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апт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др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дра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хожд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дра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тог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ттест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ведении новых технологий и инноваций, обмен опытом между члена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 коллектива.</w:t>
      </w:r>
      <w:proofErr w:type="gramEnd"/>
    </w:p>
    <w:p w:rsidR="00D20307" w:rsidRPr="00B601C5" w:rsidRDefault="00D8744B" w:rsidP="00B601C5">
      <w:pPr>
        <w:pStyle w:val="a4"/>
        <w:numPr>
          <w:ilvl w:val="1"/>
          <w:numId w:val="14"/>
        </w:numPr>
        <w:tabs>
          <w:tab w:val="left" w:pos="142"/>
        </w:tabs>
        <w:spacing w:line="247" w:lineRule="auto"/>
        <w:ind w:left="0" w:right="314" w:firstLine="284"/>
        <w:rPr>
          <w:color w:val="252525"/>
          <w:sz w:val="24"/>
          <w:szCs w:val="24"/>
        </w:rPr>
      </w:pPr>
      <w:r w:rsidRPr="00B601C5">
        <w:rPr>
          <w:sz w:val="24"/>
          <w:szCs w:val="24"/>
        </w:rPr>
        <w:t>Нормативно-правов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рименения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  <w:tab w:val="left" w:pos="980"/>
        </w:tabs>
        <w:ind w:left="0" w:right="104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Настоя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а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тветств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унк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33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поряжения Правительства Российской Федерации от 31.12.2019 №3273-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p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б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твержд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цип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ц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йск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циональ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итель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»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спор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ц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ек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бразование»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твержден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зидиум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е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зиден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й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атегическо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циона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ект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ротоко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4.12.2018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№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16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ме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исьма</w:t>
      </w:r>
      <w:proofErr w:type="gramEnd"/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инистер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свещ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россий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1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кабр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021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д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№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З-1128/08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х рекомендаций по разработке и внедрению системы 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».</w:t>
      </w:r>
    </w:p>
    <w:p w:rsidR="00D20307" w:rsidRPr="00B601C5" w:rsidRDefault="00D8744B" w:rsidP="00B601C5">
      <w:pPr>
        <w:pStyle w:val="a4"/>
        <w:numPr>
          <w:ilvl w:val="2"/>
          <w:numId w:val="14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При разработке настоящего Положения учитывалось законодатель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4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ласти</w:t>
      </w:r>
      <w:r w:rsidRPr="00B601C5">
        <w:rPr>
          <w:spacing w:val="4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42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45"/>
          <w:sz w:val="24"/>
          <w:szCs w:val="24"/>
        </w:rPr>
        <w:t xml:space="preserve"> </w:t>
      </w:r>
      <w:r w:rsidRPr="00B601C5">
        <w:rPr>
          <w:sz w:val="24"/>
          <w:szCs w:val="24"/>
        </w:rPr>
        <w:t>трудовых</w:t>
      </w:r>
      <w:r w:rsidRPr="00B601C5">
        <w:rPr>
          <w:spacing w:val="45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й,</w:t>
      </w:r>
      <w:r w:rsidRPr="00B601C5">
        <w:rPr>
          <w:spacing w:val="4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кументы</w:t>
      </w:r>
      <w:r w:rsidRPr="00B601C5">
        <w:rPr>
          <w:spacing w:val="45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атегического</w:t>
      </w:r>
      <w:r w:rsidR="00B601C5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планирования, Указы Президента Российской Федерации, постановления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поряж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итель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й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ди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валификационный справочник должностей руководителей, специалистов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ужащих (EKC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други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ы.</w:t>
      </w:r>
    </w:p>
    <w:p w:rsidR="00D20307" w:rsidRPr="00B601C5" w:rsidRDefault="00D8744B" w:rsidP="00B601C5">
      <w:pPr>
        <w:pStyle w:val="a4"/>
        <w:numPr>
          <w:ilvl w:val="1"/>
          <w:numId w:val="14"/>
        </w:numPr>
        <w:tabs>
          <w:tab w:val="left" w:pos="142"/>
          <w:tab w:val="left" w:pos="655"/>
        </w:tabs>
        <w:spacing w:before="1"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Термины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ия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Наставничество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новле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апт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квалифицированному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язанносте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ц,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и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яется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09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Наставник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мерим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итив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т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аектор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лад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вык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ми для стимуляции и поддержки процессов самореализации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совершенствова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06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Наставляемы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ере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щ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держ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брет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выки и компетенции, добивается предсказуемых результатов, преодо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ы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о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я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Наставляем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ив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убъек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бствен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рерыв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улир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ка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валифик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ституту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мысл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бств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просов, профессиональных затруднений и желаемого образа самого себ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молод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ольк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шедш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ю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ный педагог, испытывающий потребность в освоении новой технолог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брет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выков;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е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ющи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едагогическо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ильно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е)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едагогические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работники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ечисленные в постановлении Правительства Россий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 от 21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вра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022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№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25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б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твержд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менклату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е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 организаций, осуществляющих образователь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е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ителе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»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 xml:space="preserve">Целевая модель наставничества </w:t>
      </w:r>
      <w:r w:rsidRPr="00B601C5">
        <w:rPr>
          <w:sz w:val="24"/>
          <w:szCs w:val="24"/>
        </w:rPr>
        <w:t>— система условий, ресурсов и процесс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х для реализации программ наставничества в 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.</w:t>
      </w:r>
    </w:p>
    <w:p w:rsidR="00B601C5" w:rsidRDefault="00D8744B" w:rsidP="00B601C5">
      <w:pPr>
        <w:pStyle w:val="a3"/>
        <w:tabs>
          <w:tab w:val="left" w:pos="142"/>
          <w:tab w:val="left" w:pos="554"/>
          <w:tab w:val="left" w:pos="1356"/>
          <w:tab w:val="left" w:pos="1835"/>
          <w:tab w:val="left" w:pos="3261"/>
          <w:tab w:val="left" w:pos="3802"/>
          <w:tab w:val="left" w:pos="4295"/>
          <w:tab w:val="left" w:pos="4659"/>
          <w:tab w:val="left" w:pos="5250"/>
          <w:tab w:val="left" w:pos="6438"/>
          <w:tab w:val="left" w:pos="7439"/>
          <w:tab w:val="left" w:pos="7613"/>
          <w:tab w:val="left" w:pos="7832"/>
        </w:tabs>
        <w:ind w:left="0" w:right="103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рограмма</w:t>
      </w:r>
      <w:r w:rsidRPr="00B601C5">
        <w:rPr>
          <w:i/>
          <w:spacing w:val="40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наставничества</w:t>
      </w:r>
      <w:r w:rsidRPr="00B601C5">
        <w:rPr>
          <w:i/>
          <w:spacing w:val="44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3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лекс</w:t>
      </w:r>
      <w:r w:rsidRPr="00B601C5">
        <w:rPr>
          <w:spacing w:val="40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й</w:t>
      </w:r>
      <w:r w:rsidRPr="00B601C5">
        <w:rPr>
          <w:spacing w:val="40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38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ующих</w:t>
      </w:r>
      <w:r w:rsidRPr="00B601C5">
        <w:rPr>
          <w:spacing w:val="38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йствий,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ых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8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ю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отношений</w:t>
      </w:r>
      <w:r w:rsidRPr="00B601C5">
        <w:rPr>
          <w:spacing w:val="1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15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 в конкретных формах для получения ожидаемых результатов.</w:t>
      </w:r>
    </w:p>
    <w:p w:rsidR="00D20307" w:rsidRPr="00B601C5" w:rsidRDefault="00D8744B" w:rsidP="00B601C5">
      <w:pPr>
        <w:pStyle w:val="a3"/>
        <w:tabs>
          <w:tab w:val="left" w:pos="142"/>
          <w:tab w:val="left" w:pos="554"/>
          <w:tab w:val="left" w:pos="1356"/>
          <w:tab w:val="left" w:pos="1835"/>
          <w:tab w:val="left" w:pos="3261"/>
          <w:tab w:val="left" w:pos="3802"/>
          <w:tab w:val="left" w:pos="4295"/>
          <w:tab w:val="left" w:pos="4659"/>
          <w:tab w:val="left" w:pos="5250"/>
          <w:tab w:val="left" w:pos="6438"/>
          <w:tab w:val="left" w:pos="7439"/>
          <w:tab w:val="left" w:pos="7613"/>
          <w:tab w:val="left" w:pos="7832"/>
        </w:tabs>
        <w:ind w:left="0" w:right="103" w:firstLine="284"/>
        <w:rPr>
          <w:sz w:val="24"/>
          <w:szCs w:val="24"/>
        </w:rPr>
      </w:pPr>
      <w:r w:rsidRPr="00B601C5">
        <w:rPr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Методология</w:t>
      </w:r>
      <w:r w:rsidRPr="00B601C5">
        <w:rPr>
          <w:i/>
          <w:spacing w:val="5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наставничества</w:t>
      </w:r>
      <w:r w:rsidRPr="00B601C5">
        <w:rPr>
          <w:i/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-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цептуальных</w:t>
      </w:r>
      <w:r w:rsidRPr="00B601C5">
        <w:rPr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глядов,</w:t>
      </w:r>
      <w:r w:rsidRPr="00B601C5">
        <w:rPr>
          <w:spacing w:val="3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ходо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z w:val="24"/>
          <w:szCs w:val="24"/>
        </w:rPr>
        <w:tab/>
        <w:t>методов,</w:t>
      </w:r>
      <w:r w:rsidRPr="00B601C5">
        <w:rPr>
          <w:sz w:val="24"/>
          <w:szCs w:val="24"/>
        </w:rPr>
        <w:tab/>
        <w:t>обоснованных</w:t>
      </w:r>
      <w:r w:rsidRPr="00B601C5">
        <w:rPr>
          <w:sz w:val="24"/>
          <w:szCs w:val="24"/>
        </w:rPr>
        <w:tab/>
        <w:t>научными</w:t>
      </w:r>
      <w:r w:rsidRPr="00B601C5">
        <w:rPr>
          <w:sz w:val="24"/>
          <w:szCs w:val="24"/>
        </w:rPr>
        <w:tab/>
        <w:t>исследованиями</w:t>
      </w:r>
      <w:r w:rsidRPr="00B601C5">
        <w:rPr>
          <w:sz w:val="24"/>
          <w:szCs w:val="24"/>
        </w:rPr>
        <w:tab/>
        <w:t>и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практическим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ом,</w:t>
      </w:r>
      <w:r w:rsidRPr="00B601C5">
        <w:rPr>
          <w:sz w:val="24"/>
          <w:szCs w:val="24"/>
        </w:rPr>
        <w:tab/>
        <w:t>позволяющим</w:t>
      </w:r>
      <w:r w:rsidRPr="00B601C5">
        <w:rPr>
          <w:sz w:val="24"/>
          <w:szCs w:val="24"/>
        </w:rPr>
        <w:tab/>
        <w:t>понять</w:t>
      </w:r>
      <w:r w:rsidRPr="00B601C5">
        <w:rPr>
          <w:sz w:val="24"/>
          <w:szCs w:val="24"/>
        </w:rPr>
        <w:tab/>
        <w:t>и</w:t>
      </w:r>
      <w:r w:rsidRPr="00B601C5">
        <w:rPr>
          <w:sz w:val="24"/>
          <w:szCs w:val="24"/>
        </w:rPr>
        <w:tab/>
        <w:t>организовать</w:t>
      </w:r>
      <w:r w:rsidRPr="00B601C5">
        <w:rPr>
          <w:sz w:val="24"/>
          <w:szCs w:val="24"/>
        </w:rPr>
        <w:tab/>
        <w:t>процесс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взаимодействи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и наставляемого.</w:t>
      </w:r>
    </w:p>
    <w:p w:rsidR="00D20307" w:rsidRPr="00B601C5" w:rsidRDefault="00D8744B" w:rsidP="00B601C5">
      <w:pPr>
        <w:tabs>
          <w:tab w:val="left" w:pos="142"/>
          <w:tab w:val="left" w:pos="1235"/>
          <w:tab w:val="left" w:pos="3488"/>
          <w:tab w:val="left" w:pos="4033"/>
          <w:tab w:val="left" w:pos="5124"/>
          <w:tab w:val="left" w:pos="6756"/>
          <w:tab w:val="left" w:pos="8873"/>
        </w:tabs>
        <w:spacing w:line="322" w:lineRule="exact"/>
        <w:ind w:firstLine="284"/>
        <w:jc w:val="both"/>
        <w:rPr>
          <w:sz w:val="24"/>
          <w:szCs w:val="24"/>
        </w:rPr>
      </w:pPr>
      <w:r w:rsidRPr="00B601C5">
        <w:rPr>
          <w:i/>
          <w:sz w:val="24"/>
          <w:szCs w:val="24"/>
        </w:rPr>
        <w:t>Форма</w:t>
      </w:r>
      <w:r w:rsidRPr="00B601C5">
        <w:rPr>
          <w:i/>
          <w:sz w:val="24"/>
          <w:szCs w:val="24"/>
        </w:rPr>
        <w:tab/>
        <w:t>наставничества</w:t>
      </w:r>
      <w:r w:rsidRPr="00B601C5">
        <w:rPr>
          <w:i/>
          <w:sz w:val="24"/>
          <w:szCs w:val="24"/>
        </w:rPr>
        <w:tab/>
      </w:r>
      <w:r w:rsidRPr="00B601C5">
        <w:rPr>
          <w:sz w:val="24"/>
          <w:szCs w:val="24"/>
        </w:rPr>
        <w:t>—</w:t>
      </w:r>
      <w:r w:rsidRPr="00B601C5">
        <w:rPr>
          <w:sz w:val="24"/>
          <w:szCs w:val="24"/>
        </w:rPr>
        <w:tab/>
        <w:t>способ</w:t>
      </w:r>
      <w:r w:rsidRPr="00B601C5">
        <w:rPr>
          <w:sz w:val="24"/>
          <w:szCs w:val="24"/>
        </w:rPr>
        <w:tab/>
        <w:t>реализации</w:t>
      </w:r>
      <w:r w:rsidRPr="00B601C5">
        <w:rPr>
          <w:sz w:val="24"/>
          <w:szCs w:val="24"/>
        </w:rPr>
        <w:tab/>
        <w:t>наставничества</w:t>
      </w:r>
      <w:r w:rsidRPr="00B601C5">
        <w:rPr>
          <w:sz w:val="24"/>
          <w:szCs w:val="24"/>
        </w:rPr>
        <w:tab/>
        <w:t>через</w:t>
      </w:r>
      <w:r w:rsidR="00B601C5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ю работы наставнической пары или группы, участники котор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ходя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да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ту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яем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ю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 полицие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ов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2"/>
        <w:ind w:left="0" w:right="106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 xml:space="preserve">Куратор </w:t>
      </w:r>
      <w:r w:rsidRPr="00B601C5">
        <w:rPr>
          <w:sz w:val="24"/>
          <w:szCs w:val="24"/>
        </w:rPr>
        <w:t>— сотрудник образовательной организации, учреждения из числа ее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ые партнеров (другие образовательные учреждения — школы, вузы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джи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режд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льту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рт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 образования, предприя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 др.), который отвеч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ю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</w:t>
      </w:r>
      <w:proofErr w:type="gramStart"/>
      <w:r w:rsidRPr="00B601C5">
        <w:rPr>
          <w:sz w:val="24"/>
          <w:szCs w:val="24"/>
        </w:rPr>
        <w:t>х(</w:t>
      </w:r>
      <w:proofErr w:type="gramEnd"/>
      <w:r w:rsidRPr="00B601C5">
        <w:rPr>
          <w:sz w:val="24"/>
          <w:szCs w:val="24"/>
        </w:rPr>
        <w:t>ой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(ы) 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ерсонализированная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рограмма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наставничества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раткосроч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персонализирован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3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яце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1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да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ющ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ис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ид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ечень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цел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тра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явл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держку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льн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орон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10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Тьютор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де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еселов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йо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ив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го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имаю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ив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валификаци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(осво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рж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еподготовки)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стерства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proofErr w:type="gramStart"/>
      <w:r w:rsidRPr="00B601C5">
        <w:rPr>
          <w:i/>
          <w:sz w:val="24"/>
          <w:szCs w:val="24"/>
        </w:rPr>
        <w:t>Индивидуальны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образовательны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маршрут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наставляемого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госрочная (4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 5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ет) образовательная программа 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совершенств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м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ем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тивированного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бора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 альтернатив.</w:t>
      </w:r>
      <w:proofErr w:type="gramEnd"/>
    </w:p>
    <w:p w:rsidR="00D20307" w:rsidRPr="00B601C5" w:rsidRDefault="00D20307" w:rsidP="00B601C5">
      <w:pPr>
        <w:pStyle w:val="a3"/>
        <w:tabs>
          <w:tab w:val="left" w:pos="142"/>
        </w:tabs>
        <w:spacing w:before="3"/>
        <w:ind w:left="0" w:firstLine="284"/>
        <w:jc w:val="left"/>
        <w:rPr>
          <w:sz w:val="24"/>
          <w:szCs w:val="24"/>
        </w:rPr>
      </w:pPr>
    </w:p>
    <w:p w:rsidR="00D20307" w:rsidRPr="00B601C5" w:rsidRDefault="00D8744B" w:rsidP="00E758C2">
      <w:pPr>
        <w:pStyle w:val="1"/>
        <w:numPr>
          <w:ilvl w:val="0"/>
          <w:numId w:val="18"/>
        </w:numPr>
        <w:tabs>
          <w:tab w:val="left" w:pos="142"/>
          <w:tab w:val="left" w:pos="824"/>
          <w:tab w:val="left" w:pos="825"/>
        </w:tabs>
        <w:spacing w:before="1"/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Цели,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дачи,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ципы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="00B601C5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</w:p>
    <w:p w:rsidR="00D20307" w:rsidRPr="00B601C5" w:rsidRDefault="00D20307" w:rsidP="00B601C5">
      <w:pPr>
        <w:pStyle w:val="a3"/>
        <w:tabs>
          <w:tab w:val="left" w:pos="142"/>
        </w:tabs>
        <w:spacing w:before="5"/>
        <w:ind w:left="0" w:firstLine="284"/>
        <w:jc w:val="left"/>
        <w:rPr>
          <w:b/>
          <w:sz w:val="24"/>
          <w:szCs w:val="24"/>
        </w:rPr>
      </w:pPr>
    </w:p>
    <w:p w:rsidR="00D20307" w:rsidRPr="00B601C5" w:rsidRDefault="00D8744B" w:rsidP="00B601C5">
      <w:pPr>
        <w:pStyle w:val="a4"/>
        <w:numPr>
          <w:ilvl w:val="1"/>
          <w:numId w:val="18"/>
        </w:numPr>
        <w:tabs>
          <w:tab w:val="left" w:pos="142"/>
          <w:tab w:val="left" w:pos="585"/>
        </w:tabs>
        <w:spacing w:before="1"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.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ль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2" w:firstLine="284"/>
        <w:rPr>
          <w:sz w:val="24"/>
          <w:szCs w:val="24"/>
        </w:rPr>
      </w:pPr>
      <w:r w:rsidRPr="00B601C5">
        <w:rPr>
          <w:sz w:val="24"/>
          <w:szCs w:val="24"/>
        </w:rPr>
        <w:t>Цел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—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пе</w:t>
      </w:r>
      <w:proofErr w:type="gramEnd"/>
      <w:r w:rsidRPr="00B601C5">
        <w:rPr>
          <w:sz w:val="24"/>
          <w:szCs w:val="24"/>
        </w:rPr>
        <w:t>дагогически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ебно-методических, управленческих, финансовых условий и механизм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 наставничества в образовательных организациях для обеспеч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рерыв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определения педагогических работников, самореализации и закреплени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и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я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ых/начинающи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.</w:t>
      </w:r>
    </w:p>
    <w:p w:rsidR="00D20307" w:rsidRPr="00B601C5" w:rsidRDefault="00D8744B" w:rsidP="00B601C5">
      <w:pPr>
        <w:pStyle w:val="a4"/>
        <w:numPr>
          <w:ilvl w:val="1"/>
          <w:numId w:val="11"/>
        </w:numPr>
        <w:tabs>
          <w:tab w:val="left" w:pos="142"/>
          <w:tab w:val="left" w:pos="793"/>
          <w:tab w:val="left" w:pos="794"/>
        </w:tabs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Задачи муниципальной системы (целевой модели) наставничества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ая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2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а</w:t>
      </w:r>
      <w:r w:rsidRPr="00B601C5">
        <w:rPr>
          <w:spacing w:val="2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ени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еду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дач: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spacing w:before="1"/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с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о-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уса наставников, соблюдению гарантий профессиональных прав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обод наставляемых;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обеспечение соответствующей помощи в формировании межшко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ифровой</w:t>
      </w:r>
      <w:r w:rsidRPr="00B601C5">
        <w:rPr>
          <w:spacing w:val="56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онно-коммуникативной</w:t>
      </w:r>
      <w:r w:rsidRPr="00B601C5">
        <w:rPr>
          <w:spacing w:val="56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ы</w:t>
      </w:r>
      <w:r w:rsidRPr="00B601C5">
        <w:rPr>
          <w:spacing w:val="5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="00A24630">
        <w:pict>
          <v:rect id="_x0000_s1026" style="position:absolute;left:0;text-align:left;margin-left:582.85pt;margin-top:706.45pt;width:12.5pt;height:9.35pt;z-index:15728640;mso-position-horizontal-relative:page;mso-position-vertical-relative:page" fillcolor="#f1f1f1" stroked="f">
            <w10:wrap anchorx="page" anchory="page"/>
          </v:rect>
        </w:pict>
      </w:r>
      <w:r w:rsidR="00B601C5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тивно-управлен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вертикальных)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организующихся</w:t>
      </w:r>
      <w:r w:rsidRPr="00B601C5">
        <w:rPr>
          <w:spacing w:val="1"/>
          <w:sz w:val="24"/>
          <w:szCs w:val="24"/>
        </w:rPr>
        <w:t xml:space="preserve"> </w:t>
      </w:r>
      <w:r w:rsidR="00B601C5" w:rsidRPr="00B601C5">
        <w:rPr>
          <w:sz w:val="24"/>
          <w:szCs w:val="24"/>
        </w:rPr>
        <w:t>не директи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горизонтальных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ициатив;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spacing w:before="2"/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оказание методической помощи в реализации различных форм и вид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;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способств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ова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ди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учно-методическо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я педагогических работников, развитию страте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тнерских отношений в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фер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1"/>
          <w:numId w:val="11"/>
        </w:numPr>
        <w:tabs>
          <w:tab w:val="left" w:pos="142"/>
          <w:tab w:val="left" w:pos="724"/>
        </w:tabs>
        <w:spacing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Принципы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6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B601C5" w:rsidP="00B601C5">
      <w:pPr>
        <w:pStyle w:val="a3"/>
        <w:tabs>
          <w:tab w:val="left" w:pos="142"/>
          <w:tab w:val="left" w:pos="3538"/>
        </w:tabs>
        <w:ind w:left="0" w:right="111" w:firstLine="284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D8744B" w:rsidRPr="00B601C5">
        <w:rPr>
          <w:sz w:val="24"/>
          <w:szCs w:val="24"/>
        </w:rPr>
        <w:t>система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(целевая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модель)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наставничества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основывается</w:t>
      </w:r>
      <w:r w:rsidR="00D8744B" w:rsidRPr="00B601C5">
        <w:rPr>
          <w:spacing w:val="-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на следующих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ринципах: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ринцип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добровольности,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соблюдения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рав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и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свобод,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равенства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 xml:space="preserve">педагогов </w:t>
      </w:r>
      <w:r w:rsidRPr="00B601C5">
        <w:rPr>
          <w:sz w:val="24"/>
          <w:szCs w:val="24"/>
        </w:rPr>
        <w:t>предполагает приоритет и уважение интересов личности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броволь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 деятельности, признание равного социального стату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, независимо от ролевой позиции в 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 xml:space="preserve">принцип индивидуализации и персонализации </w:t>
      </w:r>
      <w:r w:rsidRPr="00B601C5">
        <w:rPr>
          <w:sz w:val="24"/>
          <w:szCs w:val="24"/>
        </w:rPr>
        <w:t>направлен на призн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развит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чест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стественно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началь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сущ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елове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треб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зможности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хра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рите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овании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наставляемым</w:t>
      </w:r>
      <w:proofErr w:type="gramEnd"/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бствен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аектории развития;</w:t>
      </w:r>
    </w:p>
    <w:p w:rsidR="00D20307" w:rsidRPr="00B601C5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ринцип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вариативности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полагает возможность 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организаций </w:t>
      </w:r>
      <w:r w:rsidRPr="00B601C5">
        <w:rPr>
          <w:sz w:val="24"/>
          <w:szCs w:val="24"/>
        </w:rPr>
        <w:lastRenderedPageBreak/>
        <w:t>выбирать наиболее подходящие для конкретных услов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ы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 виды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Default="00D8744B" w:rsidP="00B601C5">
      <w:pPr>
        <w:pStyle w:val="a4"/>
        <w:numPr>
          <w:ilvl w:val="2"/>
          <w:numId w:val="11"/>
        </w:numPr>
        <w:tabs>
          <w:tab w:val="left" w:pos="142"/>
        </w:tabs>
        <w:spacing w:before="2"/>
        <w:ind w:left="0" w:right="104" w:firstLine="284"/>
        <w:rPr>
          <w:sz w:val="24"/>
          <w:szCs w:val="24"/>
        </w:rPr>
      </w:pPr>
      <w:r w:rsidRPr="00B601C5">
        <w:rPr>
          <w:i/>
          <w:sz w:val="24"/>
          <w:szCs w:val="24"/>
        </w:rPr>
        <w:t>принцип системности и стратегической целостности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полаг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у и реализацию системы (целевой модели) наставничества 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ксима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хва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 всех уровнях.</w:t>
      </w:r>
    </w:p>
    <w:p w:rsidR="00E758C2" w:rsidRPr="00B601C5" w:rsidRDefault="00E758C2" w:rsidP="00E758C2">
      <w:pPr>
        <w:pStyle w:val="a4"/>
        <w:tabs>
          <w:tab w:val="left" w:pos="142"/>
        </w:tabs>
        <w:spacing w:before="2"/>
        <w:ind w:left="284" w:right="104" w:firstLine="0"/>
        <w:rPr>
          <w:sz w:val="24"/>
          <w:szCs w:val="24"/>
        </w:rPr>
      </w:pPr>
    </w:p>
    <w:p w:rsidR="00D20307" w:rsidRPr="00B601C5" w:rsidRDefault="00D8744B" w:rsidP="00B601C5">
      <w:pPr>
        <w:pStyle w:val="a4"/>
        <w:numPr>
          <w:ilvl w:val="0"/>
          <w:numId w:val="18"/>
        </w:numPr>
        <w:tabs>
          <w:tab w:val="left" w:pos="142"/>
          <w:tab w:val="left" w:pos="777"/>
        </w:tabs>
        <w:ind w:left="0" w:right="112" w:firstLine="284"/>
        <w:jc w:val="both"/>
        <w:rPr>
          <w:sz w:val="24"/>
          <w:szCs w:val="24"/>
        </w:rPr>
      </w:pPr>
      <w:r w:rsidRPr="00D751FB">
        <w:rPr>
          <w:b/>
          <w:sz w:val="24"/>
          <w:szCs w:val="24"/>
        </w:rPr>
        <w:t>Условия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и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ресурсы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для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внедрения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и</w:t>
      </w:r>
      <w:r w:rsidRPr="00D751FB">
        <w:rPr>
          <w:b/>
          <w:spacing w:val="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реализации</w:t>
      </w:r>
      <w:r w:rsidRPr="00D751FB">
        <w:rPr>
          <w:b/>
          <w:spacing w:val="7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муниципальной</w:t>
      </w:r>
      <w:r w:rsidRPr="00D751FB">
        <w:rPr>
          <w:b/>
          <w:spacing w:val="-67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системы (целевой модели) наставничества педагогических работников в</w:t>
      </w:r>
      <w:r w:rsidRPr="00D751FB">
        <w:rPr>
          <w:b/>
          <w:spacing w:val="-67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образовательной</w:t>
      </w:r>
      <w:r w:rsidRPr="00D751FB">
        <w:rPr>
          <w:b/>
          <w:spacing w:val="-1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организации</w:t>
      </w:r>
      <w:r w:rsidRPr="00B601C5">
        <w:rPr>
          <w:sz w:val="24"/>
          <w:szCs w:val="24"/>
        </w:rPr>
        <w:t>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окупност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ханизм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струмент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х и достаточных для успешной реализации в 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 персонализированных программ наставничества педагогически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Под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нимаю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актор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лемен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обен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ункционир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уществен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лия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спек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ивности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непосредственно задействованы в системе (целевой </w:t>
      </w:r>
      <w:proofErr w:type="gramStart"/>
      <w:r w:rsidRPr="00B601C5">
        <w:rPr>
          <w:sz w:val="24"/>
          <w:szCs w:val="24"/>
        </w:rPr>
        <w:t xml:space="preserve">модели) </w:t>
      </w:r>
      <w:proofErr w:type="gramEnd"/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ются ее ресурсами, необходимыми для реализации персонализированны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1"/>
          <w:numId w:val="10"/>
        </w:numPr>
        <w:tabs>
          <w:tab w:val="left" w:pos="142"/>
          <w:tab w:val="left" w:pos="933"/>
        </w:tabs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Кадровы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67" w:line="242" w:lineRule="auto"/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Кадров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полага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лич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:</w:t>
      </w:r>
    </w:p>
    <w:p w:rsidR="00D20307" w:rsidRPr="00B601C5" w:rsidRDefault="00D8744B" w:rsidP="00B601C5">
      <w:pPr>
        <w:pStyle w:val="a4"/>
        <w:numPr>
          <w:ilvl w:val="2"/>
          <w:numId w:val="10"/>
        </w:numPr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руководител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деляющ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н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ечестве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ритетные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е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;</w:t>
      </w:r>
    </w:p>
    <w:p w:rsidR="00D20307" w:rsidRPr="00B601C5" w:rsidRDefault="00D8744B" w:rsidP="00B601C5">
      <w:pPr>
        <w:pStyle w:val="a4"/>
        <w:numPr>
          <w:ilvl w:val="2"/>
          <w:numId w:val="10"/>
        </w:numPr>
        <w:tabs>
          <w:tab w:val="left" w:pos="142"/>
        </w:tabs>
        <w:spacing w:line="321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куратора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2"/>
          <w:numId w:val="10"/>
        </w:numPr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наставников-педагог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твержден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й 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монстриру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цы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пода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ладе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 коллегами;</w:t>
      </w:r>
    </w:p>
    <w:p w:rsidR="00D20307" w:rsidRPr="00B601C5" w:rsidRDefault="00B601C5" w:rsidP="00B601C5">
      <w:pPr>
        <w:pStyle w:val="a4"/>
        <w:numPr>
          <w:ilvl w:val="2"/>
          <w:numId w:val="10"/>
        </w:numPr>
        <w:tabs>
          <w:tab w:val="left" w:pos="142"/>
          <w:tab w:val="left" w:pos="567"/>
          <w:tab w:val="left" w:pos="3119"/>
          <w:tab w:val="left" w:pos="4820"/>
          <w:tab w:val="left" w:pos="6534"/>
          <w:tab w:val="left" w:pos="7242"/>
          <w:tab w:val="left" w:pos="9639"/>
        </w:tabs>
        <w:ind w:left="0" w:right="-9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дагога-психолога, </w:t>
      </w:r>
      <w:r w:rsidR="00D8744B" w:rsidRPr="00B601C5">
        <w:rPr>
          <w:sz w:val="24"/>
          <w:szCs w:val="24"/>
        </w:rPr>
        <w:t>в</w:t>
      </w:r>
      <w:r>
        <w:rPr>
          <w:sz w:val="24"/>
          <w:szCs w:val="24"/>
        </w:rPr>
        <w:t xml:space="preserve"> фокусе </w:t>
      </w:r>
      <w:r w:rsidR="00D8744B" w:rsidRPr="00B601C5">
        <w:rPr>
          <w:sz w:val="24"/>
          <w:szCs w:val="24"/>
        </w:rPr>
        <w:t>которого</w:t>
      </w:r>
      <w:r w:rsidR="00D8744B" w:rsidRPr="00B601C5">
        <w:rPr>
          <w:sz w:val="24"/>
          <w:szCs w:val="24"/>
        </w:rPr>
        <w:tab/>
        <w:t>находятся</w:t>
      </w:r>
      <w:r w:rsidR="00D8744B" w:rsidRPr="00B601C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 наставника и наставляемого, </w:t>
      </w:r>
      <w:r w:rsidR="00D8744B" w:rsidRPr="00B601C5">
        <w:rPr>
          <w:sz w:val="24"/>
          <w:szCs w:val="24"/>
        </w:rPr>
        <w:t>организация</w:t>
      </w:r>
      <w:r w:rsidR="00D8744B" w:rsidRPr="00B601C5">
        <w:rPr>
          <w:sz w:val="24"/>
          <w:szCs w:val="24"/>
        </w:rPr>
        <w:tab/>
      </w:r>
      <w:r w:rsidR="00D8744B" w:rsidRPr="00B601C5">
        <w:rPr>
          <w:spacing w:val="-1"/>
          <w:sz w:val="24"/>
          <w:szCs w:val="24"/>
        </w:rPr>
        <w:t>и</w:t>
      </w:r>
      <w:r w:rsidR="006731A7">
        <w:rPr>
          <w:spacing w:val="-1"/>
          <w:sz w:val="24"/>
          <w:szCs w:val="24"/>
        </w:rPr>
        <w:t xml:space="preserve"> </w:t>
      </w:r>
      <w:r w:rsidR="00D8744B" w:rsidRPr="00B601C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сихологическое</w:t>
      </w:r>
      <w:r w:rsidR="00D8744B" w:rsidRPr="00B601C5">
        <w:rPr>
          <w:spacing w:val="-3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сопровождение</w:t>
      </w:r>
      <w:r w:rsidR="00D8744B" w:rsidRPr="00B601C5">
        <w:rPr>
          <w:spacing w:val="-2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взаимодействия.</w:t>
      </w:r>
    </w:p>
    <w:p w:rsidR="00D20307" w:rsidRPr="00B601C5" w:rsidRDefault="00D8744B" w:rsidP="00B601C5">
      <w:pPr>
        <w:pStyle w:val="a4"/>
        <w:numPr>
          <w:ilvl w:val="1"/>
          <w:numId w:val="10"/>
        </w:numPr>
        <w:tabs>
          <w:tab w:val="left" w:pos="142"/>
          <w:tab w:val="left" w:pos="1248"/>
          <w:tab w:val="left" w:pos="1249"/>
          <w:tab w:val="left" w:pos="4820"/>
          <w:tab w:val="left" w:pos="5635"/>
        </w:tabs>
        <w:spacing w:line="242" w:lineRule="auto"/>
        <w:ind w:left="0" w:right="105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Организационно-методические</w:t>
      </w:r>
      <w:r w:rsidRPr="00B601C5">
        <w:rPr>
          <w:sz w:val="24"/>
          <w:szCs w:val="24"/>
        </w:rPr>
        <w:tab/>
        <w:t>и</w:t>
      </w:r>
      <w:r w:rsidRPr="00B601C5">
        <w:rPr>
          <w:sz w:val="24"/>
          <w:szCs w:val="24"/>
        </w:rPr>
        <w:tab/>
      </w:r>
      <w:r w:rsidRPr="00B601C5">
        <w:rPr>
          <w:spacing w:val="-1"/>
          <w:sz w:val="24"/>
          <w:szCs w:val="24"/>
        </w:rPr>
        <w:t>организационно-педагогически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 ресурсы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ационно-метод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-педагогически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ы 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 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ют: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назна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порядите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ветств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ц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утверж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рож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р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подготов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ок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ов,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ающих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разработ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оказ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сультацио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щ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м в разработке перечня мероприятий дорожной карты 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цифровую информационно—коммуникационную среду наставничеств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висим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круга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осредственного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ния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изучение,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общение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пространение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ительного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, обмен инновационным опытом в сфере 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координирование вертикальных и горизонтальных связей в управлени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ю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lastRenderedPageBreak/>
        <w:t>осуществление мониторинга результатов наставнической деятельности.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4.3.Материально-технические</w:t>
      </w:r>
      <w:r w:rsidRPr="00B601C5">
        <w:rPr>
          <w:spacing w:val="45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44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46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ы,</w:t>
      </w:r>
      <w:r w:rsidRPr="00B601C5">
        <w:rPr>
          <w:spacing w:val="45"/>
          <w:sz w:val="24"/>
          <w:szCs w:val="24"/>
        </w:rPr>
        <w:t xml:space="preserve"> </w:t>
      </w:r>
      <w:r w:rsidRPr="00B601C5">
        <w:rPr>
          <w:sz w:val="24"/>
          <w:szCs w:val="24"/>
        </w:rPr>
        <w:t>финансово-</w:t>
      </w:r>
    </w:p>
    <w:p w:rsidR="00D20307" w:rsidRPr="00B601C5" w:rsidRDefault="00D8744B" w:rsidP="00B601C5">
      <w:pPr>
        <w:pStyle w:val="a3"/>
        <w:tabs>
          <w:tab w:val="left" w:pos="142"/>
        </w:tabs>
        <w:spacing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экономические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,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мотивирование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имулирование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Материально-техн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ть: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рекреацион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он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моду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ласс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на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дыха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руппов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мал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рупп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треч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 наставляемых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spacing w:before="67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дос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явлен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мещ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крыт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у педагогических работников (в т.ч. электронный pecypc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чаты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/г</w:t>
      </w:r>
      <w:proofErr w:type="gramStart"/>
      <w:r w:rsidRPr="00B601C5">
        <w:rPr>
          <w:sz w:val="24"/>
          <w:szCs w:val="24"/>
        </w:rPr>
        <w:t>py</w:t>
      </w:r>
      <w:proofErr w:type="gramEnd"/>
      <w:r w:rsidRPr="00B601C5">
        <w:rPr>
          <w:sz w:val="24"/>
          <w:szCs w:val="24"/>
        </w:rPr>
        <w:t>пп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-наставляем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етях)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spacing w:before="2"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широкополосный</w:t>
      </w:r>
      <w:r w:rsidRPr="00B601C5">
        <w:rPr>
          <w:spacing w:val="-16"/>
          <w:sz w:val="24"/>
          <w:szCs w:val="24"/>
        </w:rPr>
        <w:t xml:space="preserve"> </w:t>
      </w:r>
      <w:r w:rsidRPr="00B601C5">
        <w:rPr>
          <w:sz w:val="24"/>
          <w:szCs w:val="24"/>
        </w:rPr>
        <w:t>(скоростной)</w:t>
      </w:r>
      <w:r w:rsidRPr="00B601C5">
        <w:rPr>
          <w:spacing w:val="-17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тернет,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Wi-Fi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spacing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средства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видео-конференц-связи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(BKC)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spacing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другие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териально-технические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ы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Стимулирование реализации муниципальной системы (целевой 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 является инструментом мотивации и выполняет три функции: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экономическую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ую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ральную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05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Матери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денежное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имулир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полаг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змож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м организациям коллективными договорами, соглашения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окальными нормативными актами в соответствии с федеральными законам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 иными нормативными правовыми актами Российской Федерации, законам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ами органов местного самоуправления осуществлять выплаты работникам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м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дбаво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тенсивность и высокие результаты работы, за качество выполняемых работ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ми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плат</w:t>
      </w:r>
      <w:proofErr w:type="gramEnd"/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тогам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Нематери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имулир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полага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лек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ствен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у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, публичное признание их деятельности и заслуг, рост репутации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лучш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лима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вели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оспособности педагогических работников, повышение их лояльности 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руководству,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влечение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сококвалифицированных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ециалистов,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ебу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я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неж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тери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ов: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spacing w:before="2"/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наставн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ы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комендован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ер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правлен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др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тного самоуправления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наставническ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ж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ы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те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ттест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ур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ня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акан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карьер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движ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урс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,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т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честв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члено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жюри;</w:t>
      </w:r>
    </w:p>
    <w:p w:rsidR="00D20307" w:rsidRPr="00B601C5" w:rsidRDefault="00D8744B" w:rsidP="00B601C5">
      <w:pPr>
        <w:pStyle w:val="a4"/>
        <w:numPr>
          <w:ilvl w:val="0"/>
          <w:numId w:val="9"/>
        </w:numPr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награждение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дипломами/благодарственными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письмами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официальном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йте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ых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сетях)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ление к награждению ведомственными наградами, поощр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ы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ах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пуляр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ус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комендую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стивале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ум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еренц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урс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стер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урс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итет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бщест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ассоциации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т.д.</w:t>
      </w:r>
    </w:p>
    <w:p w:rsidR="00D20307" w:rsidRPr="00B601C5" w:rsidRDefault="00D8744B" w:rsidP="006731A7">
      <w:pPr>
        <w:pStyle w:val="a3"/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sz w:val="24"/>
          <w:szCs w:val="24"/>
        </w:rPr>
        <w:t>Способы мотивирование, стимулирования и поощрения наставническ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35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сят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вариативный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характер</w:t>
      </w:r>
      <w:r w:rsidRPr="00B601C5">
        <w:rPr>
          <w:spacing w:val="3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зависят</w:t>
      </w:r>
      <w:r w:rsidRPr="00B601C5">
        <w:rPr>
          <w:spacing w:val="-5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от</w:t>
      </w:r>
      <w:proofErr w:type="gramEnd"/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и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2"/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Образовательная организация может принимать участие в региональных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льных или международных грантовых программах, поддержива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е системы 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2" w:firstLine="284"/>
        <w:rPr>
          <w:sz w:val="24"/>
          <w:szCs w:val="24"/>
        </w:rPr>
      </w:pPr>
      <w:r w:rsidRPr="00B601C5">
        <w:rPr>
          <w:sz w:val="24"/>
          <w:szCs w:val="24"/>
        </w:rPr>
        <w:t>Стимулирую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государствен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ч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сударствен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ад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Россий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лич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вмес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Положени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лич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З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»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веде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тветств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каз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зиден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й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р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018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№94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б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реждении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лич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»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лич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о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аждаю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еж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ителе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подавателей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других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1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Ведомственные</w:t>
      </w:r>
      <w:r w:rsidRPr="00B601C5">
        <w:rPr>
          <w:spacing w:val="5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ады</w:t>
      </w:r>
      <w:r w:rsidRPr="00B601C5">
        <w:rPr>
          <w:spacing w:val="62"/>
          <w:sz w:val="24"/>
          <w:szCs w:val="24"/>
        </w:rPr>
        <w:t xml:space="preserve"> </w:t>
      </w:r>
      <w:r w:rsidRPr="00B601C5">
        <w:rPr>
          <w:sz w:val="24"/>
          <w:szCs w:val="24"/>
        </w:rPr>
        <w:t>Минпросвещения</w:t>
      </w:r>
      <w:r w:rsidRPr="00B601C5">
        <w:rPr>
          <w:spacing w:val="6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и</w:t>
      </w:r>
      <w:r w:rsidRPr="00B601C5">
        <w:rPr>
          <w:spacing w:val="66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6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удные</w:t>
      </w:r>
      <w:r w:rsidRPr="00B601C5">
        <w:rPr>
          <w:spacing w:val="60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и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«Почет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Молод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изм»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режденны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каз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инпросвещ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с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1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ю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2021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№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400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едомствен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адах</w:t>
      </w:r>
    </w:p>
    <w:p w:rsidR="00D20307" w:rsidRPr="00B601C5" w:rsidRDefault="00D8744B" w:rsidP="00B601C5">
      <w:pPr>
        <w:pStyle w:val="a3"/>
        <w:tabs>
          <w:tab w:val="left" w:pos="142"/>
        </w:tabs>
        <w:spacing w:line="321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Министер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свещения Российск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ции».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удным знаком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«Почетный   наставник» также награждаются лучшие наставники молодеж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ителе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подавател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уд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Молод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изм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граждаются за популяризацию профессии учителя, воспитателя, педагога, а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 заслуги в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фер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ежной политики.</w:t>
      </w:r>
    </w:p>
    <w:p w:rsidR="00D20307" w:rsidRPr="00B601C5" w:rsidRDefault="00D8744B" w:rsidP="00B601C5">
      <w:pPr>
        <w:pStyle w:val="a4"/>
        <w:numPr>
          <w:ilvl w:val="1"/>
          <w:numId w:val="8"/>
        </w:numPr>
        <w:tabs>
          <w:tab w:val="left" w:pos="142"/>
          <w:tab w:val="left" w:pos="724"/>
        </w:tabs>
        <w:spacing w:before="1"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Психолого-педагогические</w:t>
      </w:r>
      <w:r w:rsidRPr="00B601C5">
        <w:rPr>
          <w:spacing w:val="-17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Психолого—педагог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тмосфе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фор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вер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помощ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важ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е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тмосфер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во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отвратить напряжение и конфликтные ситуации в коллективе, повыс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ессоустойчив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ивелир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нотонность и однообразие в деятельности педагогов старших возраст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отврат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—личност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горани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аптировать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ых/начинающих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е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5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Психолого-педагогический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pecypc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разумевает: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before="1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широк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флексив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нно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моционально-ценно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ству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уализаци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глубинных жизненных ресурсов, нередко скрытых от них самих; эт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ивают педагог-психолог и различные психологические служб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 реализаци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6731A7" w:rsidRDefault="00D8744B" w:rsidP="006731A7">
      <w:pPr>
        <w:pStyle w:val="a4"/>
        <w:numPr>
          <w:ilvl w:val="2"/>
          <w:numId w:val="8"/>
        </w:numPr>
        <w:tabs>
          <w:tab w:val="left" w:pos="142"/>
        </w:tabs>
        <w:spacing w:before="1"/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психологическ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держ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уем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средств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енинг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мпат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носте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мен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меол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крепля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доровь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ециалист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ству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одол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жизн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5"/>
          <w:sz w:val="24"/>
          <w:szCs w:val="24"/>
        </w:rPr>
        <w:t xml:space="preserve"> </w:t>
      </w:r>
      <w:r w:rsidRPr="00B601C5">
        <w:rPr>
          <w:sz w:val="24"/>
          <w:szCs w:val="24"/>
        </w:rPr>
        <w:t>кризисов;</w:t>
      </w:r>
      <w:r w:rsidRPr="00B601C5">
        <w:rPr>
          <w:spacing w:val="16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</w:t>
      </w:r>
      <w:r w:rsidRPr="00B601C5">
        <w:rPr>
          <w:spacing w:val="14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18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вует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7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ии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совместимости наставнических</w:t>
      </w:r>
      <w:r w:rsidRPr="006731A7">
        <w:rPr>
          <w:spacing w:val="2"/>
          <w:sz w:val="24"/>
          <w:szCs w:val="24"/>
        </w:rPr>
        <w:t xml:space="preserve"> </w:t>
      </w:r>
      <w:r w:rsidRPr="006731A7">
        <w:rPr>
          <w:sz w:val="24"/>
          <w:szCs w:val="24"/>
        </w:rPr>
        <w:t>пар/групп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before="2"/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формир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тов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пир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ужо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у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чен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й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аекторию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ж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формироватьс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овторимому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му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черку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1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4.5.Форм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8" w:firstLine="284"/>
        <w:rPr>
          <w:i/>
          <w:sz w:val="24"/>
          <w:szCs w:val="24"/>
        </w:rPr>
      </w:pPr>
      <w:r w:rsidRPr="00B601C5">
        <w:rPr>
          <w:sz w:val="24"/>
          <w:szCs w:val="24"/>
        </w:rPr>
        <w:t>Внедр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м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 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усматри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зависим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дв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ны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ли:</w:t>
      </w:r>
      <w:r w:rsidRPr="00B601C5">
        <w:rPr>
          <w:spacing w:val="3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наставляемый и наставник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ольшинст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а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1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Наставником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жет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быть:</w:t>
      </w:r>
    </w:p>
    <w:p w:rsidR="00D20307" w:rsidRPr="006731A7" w:rsidRDefault="00D8744B" w:rsidP="006731A7">
      <w:pPr>
        <w:pStyle w:val="a4"/>
        <w:numPr>
          <w:ilvl w:val="2"/>
          <w:numId w:val="8"/>
        </w:numPr>
        <w:tabs>
          <w:tab w:val="left" w:pos="142"/>
        </w:tabs>
        <w:spacing w:before="2"/>
        <w:ind w:left="0" w:right="107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опыт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тойчивые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стиже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4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хи</w:t>
      </w:r>
      <w:r w:rsidRPr="00B601C5">
        <w:rPr>
          <w:spacing w:val="29"/>
          <w:sz w:val="24"/>
          <w:szCs w:val="24"/>
        </w:rPr>
        <w:t xml:space="preserve"> </w:t>
      </w:r>
      <w:r w:rsidRPr="00B601C5">
        <w:rPr>
          <w:sz w:val="24"/>
          <w:szCs w:val="24"/>
        </w:rPr>
        <w:t>(победитель</w:t>
      </w:r>
      <w:r w:rsidRPr="00B601C5">
        <w:rPr>
          <w:spacing w:val="4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х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профессиональных конкурсов, автор учебных пособии и материалов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ведущий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вебинаров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и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семинаров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руководитель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едагогического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сообщества, в том числе в дистанционном режиме), а также педагог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стабильно показывающий высокое качество образования обучающихс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о</w:t>
      </w:r>
      <w:r w:rsidRPr="006731A7">
        <w:rPr>
          <w:spacing w:val="-1"/>
          <w:sz w:val="24"/>
          <w:szCs w:val="24"/>
        </w:rPr>
        <w:t xml:space="preserve"> </w:t>
      </w:r>
      <w:r w:rsidRPr="006731A7">
        <w:rPr>
          <w:sz w:val="24"/>
          <w:szCs w:val="24"/>
        </w:rPr>
        <w:t>своему</w:t>
      </w:r>
      <w:r w:rsidRPr="006731A7">
        <w:rPr>
          <w:spacing w:val="-5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едмету</w:t>
      </w:r>
      <w:r w:rsidRPr="006731A7">
        <w:rPr>
          <w:spacing w:val="-4"/>
          <w:sz w:val="24"/>
          <w:szCs w:val="24"/>
        </w:rPr>
        <w:t xml:space="preserve"> </w:t>
      </w:r>
      <w:r w:rsidRPr="006731A7">
        <w:rPr>
          <w:sz w:val="24"/>
          <w:szCs w:val="24"/>
        </w:rPr>
        <w:t>вне</w:t>
      </w:r>
      <w:r w:rsidRPr="006731A7">
        <w:rPr>
          <w:spacing w:val="-1"/>
          <w:sz w:val="24"/>
          <w:szCs w:val="24"/>
        </w:rPr>
        <w:t xml:space="preserve"> </w:t>
      </w:r>
      <w:r w:rsidRPr="006731A7">
        <w:rPr>
          <w:sz w:val="24"/>
          <w:szCs w:val="24"/>
        </w:rPr>
        <w:t>зависимости</w:t>
      </w:r>
      <w:r w:rsidRPr="006731A7">
        <w:rPr>
          <w:spacing w:val="-1"/>
          <w:sz w:val="24"/>
          <w:szCs w:val="24"/>
        </w:rPr>
        <w:t xml:space="preserve"> </w:t>
      </w:r>
      <w:r w:rsidRPr="006731A7">
        <w:rPr>
          <w:sz w:val="24"/>
          <w:szCs w:val="24"/>
        </w:rPr>
        <w:t>от</w:t>
      </w:r>
      <w:r w:rsidRPr="006731A7">
        <w:rPr>
          <w:spacing w:val="-2"/>
          <w:sz w:val="24"/>
          <w:szCs w:val="24"/>
        </w:rPr>
        <w:t xml:space="preserve"> </w:t>
      </w:r>
      <w:r w:rsidRPr="006731A7">
        <w:rPr>
          <w:sz w:val="24"/>
          <w:szCs w:val="24"/>
        </w:rPr>
        <w:t>контингента</w:t>
      </w:r>
      <w:r w:rsidRPr="006731A7">
        <w:rPr>
          <w:spacing w:val="-1"/>
          <w:sz w:val="24"/>
          <w:szCs w:val="24"/>
        </w:rPr>
        <w:t xml:space="preserve"> </w:t>
      </w:r>
      <w:r w:rsidRPr="006731A7">
        <w:rPr>
          <w:sz w:val="24"/>
          <w:szCs w:val="24"/>
        </w:rPr>
        <w:t>детей;</w:t>
      </w:r>
      <w:proofErr w:type="gramEnd"/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before="1"/>
        <w:ind w:left="0" w:right="110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ециалист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интересова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иражирова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дуктив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тмосфер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кло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ивной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стве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интересова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х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стиж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 организации, участников педагогических сообществ, 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т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е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дистанцион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;</w:t>
      </w:r>
      <w:proofErr w:type="gramEnd"/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-профессионал, пользующийся безусловным авторитетом сред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, обладающий лидерскими качествами, организационными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муникативными навыками, хорошо развитой эмпатией, име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еформа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методичес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иентирова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ст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лад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налитически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вык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иагност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ниторингов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дур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т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анслиро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бстве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й опыт, создавать рефлексивную среду для осво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гами 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й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к, котор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ладе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т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совершенствованию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новационному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ла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брет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бильны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обуч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альнейш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й самореализации, но при этом заинтересованный в yc</w:t>
      </w:r>
      <w:proofErr w:type="gramStart"/>
      <w:r w:rsidRPr="00B601C5">
        <w:rPr>
          <w:sz w:val="24"/>
          <w:szCs w:val="24"/>
        </w:rPr>
        <w:t>п</w:t>
      </w:r>
      <w:proofErr w:type="gramEnd"/>
      <w:r w:rsidRPr="00B601C5">
        <w:rPr>
          <w:sz w:val="24"/>
          <w:szCs w:val="24"/>
        </w:rPr>
        <w:t>exax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ого коллеги и готовый нести личную ответственность за 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.</w:t>
      </w:r>
    </w:p>
    <w:p w:rsidR="00D20307" w:rsidRPr="00B601C5" w:rsidRDefault="00D20307" w:rsidP="00B601C5">
      <w:pPr>
        <w:pStyle w:val="a3"/>
        <w:tabs>
          <w:tab w:val="left" w:pos="142"/>
        </w:tabs>
        <w:spacing w:before="10"/>
        <w:ind w:left="0" w:firstLine="284"/>
        <w:jc w:val="left"/>
        <w:rPr>
          <w:sz w:val="24"/>
          <w:szCs w:val="24"/>
        </w:rPr>
      </w:pPr>
    </w:p>
    <w:p w:rsidR="00D20307" w:rsidRPr="00B601C5" w:rsidRDefault="00D8744B" w:rsidP="00B601C5">
      <w:pPr>
        <w:pStyle w:val="a3"/>
        <w:tabs>
          <w:tab w:val="left" w:pos="142"/>
        </w:tabs>
        <w:spacing w:before="1"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Наставляемым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жет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ь: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firstLine="284"/>
        <w:jc w:val="left"/>
        <w:rPr>
          <w:sz w:val="24"/>
          <w:szCs w:val="24"/>
        </w:rPr>
      </w:pPr>
      <w:r w:rsidRPr="00B601C5">
        <w:rPr>
          <w:spacing w:val="-1"/>
          <w:sz w:val="24"/>
          <w:szCs w:val="24"/>
        </w:rPr>
        <w:t>молодой/начинающий</w:t>
      </w:r>
      <w:r w:rsidRPr="00B601C5">
        <w:rPr>
          <w:spacing w:val="-15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before="67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ступивший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е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сле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длительного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ерыва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before="2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ходящийся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е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аптации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ом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те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жел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с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ен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ном направлении педагогической деятельности (предмет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ласть, воспитательная и внеурочная деятельность, дополните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е,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а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дителями и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.)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line="242" w:lineRule="auto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жел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владе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ремен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IT—программ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ифровыми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выками,</w:t>
      </w:r>
      <w:r w:rsidRPr="00B601C5">
        <w:rPr>
          <w:spacing w:val="-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ИКТ-компетенциями</w:t>
      </w:r>
      <w:proofErr w:type="gramEnd"/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т.д.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ходящийся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оянии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,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эмоционально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горания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ытыва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руг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осознающих</w:t>
      </w:r>
      <w:proofErr w:type="gramEnd"/>
      <w:r w:rsidRPr="00B601C5">
        <w:rPr>
          <w:sz w:val="24"/>
          <w:szCs w:val="24"/>
        </w:rPr>
        <w:t xml:space="preserve"> потребность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е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стажер/студент, заключивший договор с обязательством последующе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я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/или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проходящих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жировку/практи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sz w:val="24"/>
          <w:szCs w:val="24"/>
        </w:rPr>
        <w:t>Выпол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исьмен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глас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 работника. В обязательном порядке необходимо получ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исьмен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глас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креп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В числе самых распространенных форм наставничества, включа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ножественные вариации в зависимости от условий реализации програм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быть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делены следующие: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spacing w:line="321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«педагог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«руководитель</w:t>
      </w:r>
      <w:r w:rsidRPr="00B601C5">
        <w:rPr>
          <w:spacing w:val="-15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firstLine="284"/>
        <w:jc w:val="left"/>
        <w:rPr>
          <w:sz w:val="24"/>
          <w:szCs w:val="24"/>
        </w:rPr>
      </w:pPr>
      <w:r w:rsidRPr="00B601C5">
        <w:rPr>
          <w:spacing w:val="-1"/>
          <w:sz w:val="24"/>
          <w:szCs w:val="24"/>
        </w:rPr>
        <w:t>«работодатель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—</w:t>
      </w:r>
      <w:r w:rsidRPr="00B601C5">
        <w:rPr>
          <w:spacing w:val="-15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студент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педагогического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вуза/колледжа»;</w:t>
      </w:r>
    </w:p>
    <w:p w:rsidR="00D20307" w:rsidRPr="00B601C5" w:rsidRDefault="00D8744B" w:rsidP="00B601C5">
      <w:pPr>
        <w:pStyle w:val="a4"/>
        <w:numPr>
          <w:ilvl w:val="2"/>
          <w:numId w:val="8"/>
        </w:numPr>
        <w:tabs>
          <w:tab w:val="left" w:pos="142"/>
        </w:tabs>
        <w:ind w:left="0" w:right="112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«социальный</w:t>
      </w:r>
      <w:r w:rsidRPr="00B601C5">
        <w:rPr>
          <w:spacing w:val="1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тнер</w:t>
      </w:r>
      <w:r w:rsidRPr="00B601C5">
        <w:rPr>
          <w:spacing w:val="14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2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й</w:t>
      </w:r>
      <w:r w:rsidRPr="00B601C5">
        <w:rPr>
          <w:spacing w:val="1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</w:t>
      </w:r>
      <w:r w:rsidRPr="00B601C5">
        <w:rPr>
          <w:spacing w:val="1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C</w:t>
      </w:r>
      <w:proofErr w:type="gramStart"/>
      <w:r w:rsidRPr="00B601C5">
        <w:rPr>
          <w:sz w:val="24"/>
          <w:szCs w:val="24"/>
        </w:rPr>
        <w:t>П</w:t>
      </w:r>
      <w:proofErr w:type="gramEnd"/>
      <w:r w:rsidRPr="00B601C5">
        <w:rPr>
          <w:sz w:val="24"/>
          <w:szCs w:val="24"/>
        </w:rPr>
        <w:t>O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 образования»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8" w:firstLine="284"/>
        <w:rPr>
          <w:sz w:val="24"/>
          <w:szCs w:val="24"/>
        </w:rPr>
      </w:pPr>
      <w:r w:rsidRPr="00B601C5">
        <w:rPr>
          <w:sz w:val="24"/>
          <w:szCs w:val="24"/>
        </w:rPr>
        <w:t>Каждая из указанных форм предполагает решение определенного кру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дач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бл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овани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ди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олог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астич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идоизмене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е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оначальн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ключевых запросов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ов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0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Форма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«педагог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Фор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мен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образовательных </w:t>
      </w:r>
      <w:r w:rsidRPr="00B601C5">
        <w:rPr>
          <w:sz w:val="24"/>
          <w:szCs w:val="24"/>
        </w:rPr>
        <w:lastRenderedPageBreak/>
        <w:t xml:space="preserve">организациях общего образования, CПO и </w:t>
      </w:r>
      <w:proofErr w:type="gramStart"/>
      <w:r w:rsidRPr="00B601C5">
        <w:rPr>
          <w:sz w:val="24"/>
          <w:szCs w:val="24"/>
        </w:rPr>
        <w:t>ДО</w:t>
      </w:r>
      <w:proofErr w:type="gramEnd"/>
      <w:r w:rsidRPr="00B601C5">
        <w:rPr>
          <w:sz w:val="24"/>
          <w:szCs w:val="24"/>
        </w:rPr>
        <w:t>. В рам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д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дач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креп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чинающего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тенциа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фор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ут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B601C5" w:rsidRDefault="00D8744B" w:rsidP="00B601C5">
      <w:pPr>
        <w:tabs>
          <w:tab w:val="left" w:pos="142"/>
        </w:tabs>
        <w:ind w:right="104" w:firstLine="284"/>
        <w:jc w:val="both"/>
        <w:rPr>
          <w:i/>
          <w:sz w:val="24"/>
          <w:szCs w:val="24"/>
        </w:rPr>
      </w:pPr>
      <w:r w:rsidRPr="00B601C5">
        <w:rPr>
          <w:sz w:val="24"/>
          <w:szCs w:val="24"/>
        </w:rPr>
        <w:t>В такой форме наставничества, как «педагог — педагог», возможн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едующи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модели</w:t>
      </w:r>
      <w:r w:rsidRPr="00B601C5">
        <w:rPr>
          <w:i/>
          <w:spacing w:val="-3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взаимодействия:</w:t>
      </w:r>
    </w:p>
    <w:p w:rsidR="00D20307" w:rsidRPr="006731A7" w:rsidRDefault="00D8744B" w:rsidP="006731A7">
      <w:pPr>
        <w:pStyle w:val="a4"/>
        <w:numPr>
          <w:ilvl w:val="0"/>
          <w:numId w:val="7"/>
        </w:numPr>
        <w:tabs>
          <w:tab w:val="left" w:pos="142"/>
          <w:tab w:val="left" w:pos="458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взаим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«опытны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едагог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—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молодо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специалист»,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 классическим вариантом поддержки со стороны опытного 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едагога-профессионала)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обретения</w:t>
      </w:r>
      <w:r w:rsidRPr="00B601C5">
        <w:rPr>
          <w:spacing w:val="28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ым</w:t>
      </w:r>
      <w:r w:rsidRPr="00B601C5">
        <w:rPr>
          <w:spacing w:val="2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м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необходимых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офессиональных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навыков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(организационных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едметных,</w:t>
      </w:r>
      <w:r w:rsidRPr="006731A7">
        <w:rPr>
          <w:spacing w:val="-67"/>
          <w:sz w:val="24"/>
          <w:szCs w:val="24"/>
        </w:rPr>
        <w:t xml:space="preserve"> </w:t>
      </w:r>
      <w:r w:rsidRPr="006731A7">
        <w:rPr>
          <w:sz w:val="24"/>
          <w:szCs w:val="24"/>
        </w:rPr>
        <w:t>коммуникационных</w:t>
      </w:r>
      <w:r w:rsidRPr="006731A7">
        <w:rPr>
          <w:spacing w:val="-4"/>
          <w:sz w:val="24"/>
          <w:szCs w:val="24"/>
        </w:rPr>
        <w:t xml:space="preserve"> </w:t>
      </w:r>
      <w:r w:rsidRPr="006731A7">
        <w:rPr>
          <w:sz w:val="24"/>
          <w:szCs w:val="24"/>
        </w:rPr>
        <w:t>и др.);</w:t>
      </w:r>
    </w:p>
    <w:p w:rsidR="00D20307" w:rsidRPr="00B601C5" w:rsidRDefault="00D8744B" w:rsidP="00B601C5">
      <w:pPr>
        <w:pStyle w:val="a4"/>
        <w:numPr>
          <w:ilvl w:val="0"/>
          <w:numId w:val="7"/>
        </w:numPr>
        <w:tabs>
          <w:tab w:val="left" w:pos="142"/>
          <w:tab w:val="left" w:pos="580"/>
        </w:tabs>
        <w:ind w:left="0" w:right="101" w:firstLine="284"/>
        <w:rPr>
          <w:sz w:val="24"/>
          <w:szCs w:val="24"/>
        </w:rPr>
      </w:pPr>
      <w:r w:rsidRPr="00B601C5">
        <w:rPr>
          <w:sz w:val="24"/>
          <w:szCs w:val="24"/>
        </w:rPr>
        <w:t>взаим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«лидер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едагогического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сообщества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—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едагог,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испытывающи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рофессиональные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затруднения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в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сфере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коммуникаций».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дес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ый план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ходит психологическ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держ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, который в силу различных причин имеет проблемы соци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характера в выстраивании коммуникации и социального взаимодействия 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дельными личностями. Главное направление наставнической деятельност</w:t>
      </w:r>
      <w:proofErr w:type="gramStart"/>
      <w:r w:rsidRPr="00B601C5">
        <w:rPr>
          <w:sz w:val="24"/>
          <w:szCs w:val="24"/>
        </w:rPr>
        <w:t>и-</w:t>
      </w:r>
      <w:proofErr w:type="gramEnd"/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ая социализация наставляемого. Эту поддержку необходим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чет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щ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етенц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ициати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черкну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никальность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естандарт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овторим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ытывающе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бл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характер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заменим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ных проблем;</w:t>
      </w:r>
    </w:p>
    <w:p w:rsidR="00D20307" w:rsidRPr="00B601C5" w:rsidRDefault="00D8744B" w:rsidP="00B601C5">
      <w:pPr>
        <w:pStyle w:val="a4"/>
        <w:numPr>
          <w:ilvl w:val="0"/>
          <w:numId w:val="7"/>
        </w:numPr>
        <w:tabs>
          <w:tab w:val="left" w:pos="142"/>
          <w:tab w:val="left" w:pos="496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взаим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«педагог-новатор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—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консервативный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i/>
          <w:sz w:val="24"/>
          <w:szCs w:val="24"/>
        </w:rPr>
        <w:t>педагог»,</w:t>
      </w:r>
      <w:r w:rsidRPr="00B601C5">
        <w:rPr>
          <w:i/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кло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аторств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стандарт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шение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г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но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владе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ремен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ифровым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ями. Главный метод общения между наставником и наставляем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ведение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сервативного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флексивную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ицию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и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 педагогического опыта, который в значительной мере сформировался 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условиях </w:t>
      </w:r>
      <w:proofErr w:type="gramStart"/>
      <w:r w:rsidRPr="00B601C5">
        <w:rPr>
          <w:sz w:val="24"/>
          <w:szCs w:val="24"/>
        </w:rPr>
        <w:t>субъект-объектной</w:t>
      </w:r>
      <w:proofErr w:type="gramEnd"/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ки;</w:t>
      </w:r>
    </w:p>
    <w:p w:rsidR="00D20307" w:rsidRPr="00B601C5" w:rsidRDefault="00D8744B" w:rsidP="00B601C5">
      <w:pPr>
        <w:pStyle w:val="a4"/>
        <w:numPr>
          <w:ilvl w:val="0"/>
          <w:numId w:val="7"/>
        </w:numPr>
        <w:tabs>
          <w:tab w:val="left" w:pos="142"/>
          <w:tab w:val="left" w:pos="335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взаимодействие «</w:t>
      </w:r>
      <w:proofErr w:type="gramStart"/>
      <w:r w:rsidRPr="00B601C5">
        <w:rPr>
          <w:sz w:val="24"/>
          <w:szCs w:val="24"/>
        </w:rPr>
        <w:t>опытные</w:t>
      </w:r>
      <w:proofErr w:type="gramEnd"/>
      <w:r w:rsidRPr="00B601C5">
        <w:rPr>
          <w:sz w:val="24"/>
          <w:szCs w:val="24"/>
        </w:rPr>
        <w:t xml:space="preserve"> предметник — неопытный предметник», которо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имен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ликт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тиворечивым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м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казы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держ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о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оис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соб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авление рабочих программ и тематических планов и т.д.). Обязате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вл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пы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язанн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глублени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цептуально—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е</w:t>
      </w:r>
      <w:proofErr w:type="gramEnd"/>
      <w:r w:rsidRPr="00B601C5">
        <w:rPr>
          <w:sz w:val="24"/>
          <w:szCs w:val="24"/>
        </w:rPr>
        <w:t>тодолог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уча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вл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исанию статей в научно-методические журналы, к участию в предмет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учно-практических конференциях, семинарах, вебинарах с последующ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суждением,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готовк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сдач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ГЭ/ЕГЭ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у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Форма наставничества «руководитель образовательной организации 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мени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и </w:t>
      </w:r>
      <w:proofErr w:type="gramStart"/>
      <w:r w:rsidRPr="00B601C5">
        <w:rPr>
          <w:sz w:val="24"/>
          <w:szCs w:val="24"/>
        </w:rPr>
        <w:t>ДО</w:t>
      </w:r>
      <w:proofErr w:type="gramEnd"/>
      <w:r w:rsidRPr="00B601C5">
        <w:rPr>
          <w:sz w:val="24"/>
          <w:szCs w:val="24"/>
        </w:rPr>
        <w:t>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Руководит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ит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одате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(применения) системы (целевой модели) наставничества (при участии сове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ратор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руги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йст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унк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строению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ому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функционированию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 в образовательных организациях. В отд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учаях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итель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жет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ь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м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обен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чест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ника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луча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етс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а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2"/>
          <w:sz w:val="24"/>
          <w:szCs w:val="24"/>
        </w:rPr>
        <w:t xml:space="preserve"> </w:t>
      </w:r>
      <w:r w:rsidRPr="00B601C5">
        <w:rPr>
          <w:sz w:val="24"/>
          <w:szCs w:val="24"/>
        </w:rPr>
        <w:t>«педагог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»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67"/>
        <w:ind w:left="0" w:right="106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Фор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работодат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уден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уза/колледжа» (обучающиеся в образовательных организациях высшего 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н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ющ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готов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Образов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 xml:space="preserve">науки» - данная форма наставничества в наибольшей </w:t>
      </w:r>
      <w:r w:rsidRPr="00B601C5">
        <w:rPr>
          <w:sz w:val="24"/>
          <w:szCs w:val="24"/>
        </w:rPr>
        <w:lastRenderedPageBreak/>
        <w:t>степени применима 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ча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 ДО.</w:t>
      </w:r>
      <w:proofErr w:type="gramEnd"/>
    </w:p>
    <w:p w:rsidR="00D20307" w:rsidRPr="00B601C5" w:rsidRDefault="00D8744B" w:rsidP="00B601C5">
      <w:pPr>
        <w:pStyle w:val="a3"/>
        <w:tabs>
          <w:tab w:val="left" w:pos="142"/>
        </w:tabs>
        <w:spacing w:before="3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работодат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уден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уза/колледжа»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чь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идет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будущем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е,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данный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мент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уденте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у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C</w:t>
      </w:r>
      <w:proofErr w:type="gramStart"/>
      <w:r w:rsidRPr="00B601C5">
        <w:rPr>
          <w:sz w:val="24"/>
          <w:szCs w:val="24"/>
        </w:rPr>
        <w:t>П</w:t>
      </w:r>
      <w:proofErr w:type="gramEnd"/>
      <w:r w:rsidRPr="00B601C5">
        <w:rPr>
          <w:sz w:val="24"/>
          <w:szCs w:val="24"/>
        </w:rPr>
        <w:t>O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ходит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удоустроилс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й.</w:t>
      </w:r>
    </w:p>
    <w:p w:rsidR="00D20307" w:rsidRPr="00B601C5" w:rsidRDefault="00D8744B" w:rsidP="00B601C5">
      <w:pPr>
        <w:pStyle w:val="a3"/>
        <w:tabs>
          <w:tab w:val="left" w:pos="142"/>
        </w:tabs>
        <w:spacing w:line="242" w:lineRule="auto"/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Фор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социа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тнер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»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Эта форма наставничества в наибольшей степени применима в 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, в качестве социальных партнеров и потенциальных наставников могу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ступать: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ренерск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а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тско-юнош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росл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ртив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ст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ециалис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щиты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еления,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еки, члены общественных организаций, деятели искусств академически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родных и прочих театров, консерваторий, филармоний, творческих союзов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твор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режден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льту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дом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льту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ворчества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 т.д.</w:t>
      </w:r>
      <w:proofErr w:type="gramEnd"/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Все представленные формы могут быть использованы не только 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ставн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й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рупповой работы (один наставник — г</w:t>
      </w:r>
      <w:proofErr w:type="gramStart"/>
      <w:r w:rsidRPr="00B601C5">
        <w:rPr>
          <w:sz w:val="24"/>
          <w:szCs w:val="24"/>
        </w:rPr>
        <w:t>py</w:t>
      </w:r>
      <w:proofErr w:type="gramEnd"/>
      <w:r w:rsidRPr="00B601C5">
        <w:rPr>
          <w:sz w:val="24"/>
          <w:szCs w:val="24"/>
        </w:rPr>
        <w:t>ппa наставляемых), при котор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руг задач, решаемых с помощью программы наставничества и конкре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та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жни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н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а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одя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лектив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зможност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сультации.</w:t>
      </w:r>
    </w:p>
    <w:p w:rsidR="00D20307" w:rsidRPr="00B601C5" w:rsidRDefault="00D20307" w:rsidP="00B601C5">
      <w:pPr>
        <w:pStyle w:val="a3"/>
        <w:tabs>
          <w:tab w:val="left" w:pos="142"/>
        </w:tabs>
        <w:spacing w:before="4"/>
        <w:ind w:left="0" w:firstLine="284"/>
        <w:jc w:val="left"/>
        <w:rPr>
          <w:sz w:val="24"/>
          <w:szCs w:val="24"/>
        </w:rPr>
      </w:pPr>
    </w:p>
    <w:p w:rsidR="00D20307" w:rsidRPr="00D751FB" w:rsidRDefault="00D751FB" w:rsidP="00E758C2">
      <w:pPr>
        <w:pStyle w:val="a3"/>
        <w:tabs>
          <w:tab w:val="left" w:pos="142"/>
        </w:tabs>
        <w:spacing w:line="321" w:lineRule="exact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8744B" w:rsidRPr="00D751FB">
        <w:rPr>
          <w:b/>
          <w:sz w:val="24"/>
          <w:szCs w:val="24"/>
        </w:rPr>
        <w:t>Структурные</w:t>
      </w:r>
      <w:r w:rsidR="00D8744B" w:rsidRPr="00D751FB">
        <w:rPr>
          <w:b/>
          <w:spacing w:val="-11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компоненты</w:t>
      </w:r>
      <w:r w:rsidR="00D8744B" w:rsidRPr="00D751FB">
        <w:rPr>
          <w:b/>
          <w:spacing w:val="-12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муниципальной</w:t>
      </w:r>
      <w:r w:rsidR="00D8744B" w:rsidRPr="00D751FB">
        <w:rPr>
          <w:b/>
          <w:spacing w:val="-12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системы</w:t>
      </w:r>
      <w:r w:rsidR="00D8744B" w:rsidRPr="00D751FB">
        <w:rPr>
          <w:b/>
          <w:spacing w:val="-12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(целевой</w:t>
      </w:r>
      <w:r w:rsidR="00D8744B" w:rsidRPr="00D751FB">
        <w:rPr>
          <w:b/>
          <w:spacing w:val="-13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модели)</w:t>
      </w:r>
      <w:r w:rsidR="00D8744B" w:rsidRPr="00D751FB">
        <w:rPr>
          <w:b/>
          <w:spacing w:val="-67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наставничества</w:t>
      </w:r>
      <w:r w:rsidR="00D8744B" w:rsidRPr="00D751FB">
        <w:rPr>
          <w:b/>
          <w:spacing w:val="-1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педагогических</w:t>
      </w:r>
      <w:r w:rsidR="00D8744B" w:rsidRPr="00D751FB">
        <w:rPr>
          <w:b/>
          <w:spacing w:val="-4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работников</w:t>
      </w:r>
      <w:r w:rsidR="00D8744B" w:rsidRPr="00D751FB">
        <w:rPr>
          <w:b/>
          <w:spacing w:val="-3"/>
          <w:sz w:val="24"/>
          <w:szCs w:val="24"/>
        </w:rPr>
        <w:t xml:space="preserve"> </w:t>
      </w:r>
      <w:r w:rsidR="00D8744B" w:rsidRPr="00D751FB">
        <w:rPr>
          <w:b/>
          <w:sz w:val="24"/>
          <w:szCs w:val="24"/>
        </w:rPr>
        <w:t>в</w:t>
      </w:r>
      <w:r w:rsidRPr="00D751FB">
        <w:rPr>
          <w:b/>
          <w:sz w:val="24"/>
          <w:szCs w:val="24"/>
        </w:rPr>
        <w:t xml:space="preserve"> образовательной</w:t>
      </w:r>
      <w:r w:rsidRPr="00D751FB">
        <w:rPr>
          <w:b/>
          <w:spacing w:val="-12"/>
          <w:sz w:val="24"/>
          <w:szCs w:val="24"/>
        </w:rPr>
        <w:t xml:space="preserve"> </w:t>
      </w:r>
      <w:r w:rsidRPr="00D751FB">
        <w:rPr>
          <w:b/>
          <w:sz w:val="24"/>
          <w:szCs w:val="24"/>
        </w:rPr>
        <w:t>организации</w:t>
      </w:r>
    </w:p>
    <w:p w:rsidR="00D20307" w:rsidRPr="00B601C5" w:rsidRDefault="00D20307" w:rsidP="00B601C5">
      <w:pPr>
        <w:pStyle w:val="a3"/>
        <w:tabs>
          <w:tab w:val="left" w:pos="142"/>
        </w:tabs>
        <w:spacing w:before="2"/>
        <w:ind w:left="0" w:firstLine="284"/>
        <w:jc w:val="left"/>
        <w:rPr>
          <w:sz w:val="24"/>
          <w:szCs w:val="24"/>
        </w:rPr>
      </w:pPr>
    </w:p>
    <w:p w:rsidR="00D20307" w:rsidRPr="00B601C5" w:rsidRDefault="00D8744B" w:rsidP="00B601C5">
      <w:pPr>
        <w:pStyle w:val="a3"/>
        <w:tabs>
          <w:tab w:val="left" w:pos="142"/>
        </w:tabs>
        <w:ind w:left="0" w:right="107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Региона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б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ольк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окуп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и, ресурсов, процессов, необходимых и достаточных для успеш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 в образовательной организации персонализированных 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язате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лич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ных компоненто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ханизмов.</w:t>
      </w:r>
      <w:proofErr w:type="gramEnd"/>
    </w:p>
    <w:p w:rsidR="00D20307" w:rsidRPr="00B601C5" w:rsidRDefault="00D8744B" w:rsidP="006731A7">
      <w:pPr>
        <w:pStyle w:val="a3"/>
        <w:tabs>
          <w:tab w:val="left" w:pos="142"/>
        </w:tabs>
        <w:spacing w:before="1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Вс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онен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 наставничества распределяются на два контура: внутренний (контур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шн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нош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й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т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вариант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авляющ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.е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изменна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сущ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м,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 реализуют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ую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у</w:t>
      </w:r>
      <w:r w:rsid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ую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2"/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Во внутреннем контуре концентрируются структурные компонент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воляю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осредствен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овыв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ь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 в образовательной организации и отвечающие за успеш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е реализации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шн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лен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онен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правл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пособствую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 модели) 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Граница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ежду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внутренним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шн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ам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акж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жду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я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шн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воль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вижно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чт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во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мен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цип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ариативност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яд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онен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 может быть вынесен на внешний контур, в связи с тем, что далеко н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жд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др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тенциал.</w:t>
      </w:r>
    </w:p>
    <w:p w:rsidR="00D20307" w:rsidRPr="00B601C5" w:rsidRDefault="00D20307" w:rsidP="00B601C5">
      <w:pPr>
        <w:pStyle w:val="a3"/>
        <w:tabs>
          <w:tab w:val="left" w:pos="142"/>
        </w:tabs>
        <w:ind w:left="0" w:firstLine="284"/>
        <w:jc w:val="left"/>
        <w:rPr>
          <w:sz w:val="24"/>
          <w:szCs w:val="24"/>
        </w:rPr>
      </w:pPr>
    </w:p>
    <w:p w:rsidR="00D751FB" w:rsidRPr="00E758C2" w:rsidRDefault="00D8744B" w:rsidP="00E758C2">
      <w:pPr>
        <w:pStyle w:val="a4"/>
        <w:numPr>
          <w:ilvl w:val="1"/>
          <w:numId w:val="6"/>
        </w:numPr>
        <w:tabs>
          <w:tab w:val="left" w:pos="142"/>
          <w:tab w:val="left" w:pos="1197"/>
        </w:tabs>
        <w:spacing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Внешний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: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ый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ень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Веселовского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йона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2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5.1.1.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ы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ень.</w:t>
      </w:r>
    </w:p>
    <w:p w:rsidR="00D20307" w:rsidRPr="00B601C5" w:rsidRDefault="00D8744B" w:rsidP="00B601C5">
      <w:pPr>
        <w:pStyle w:val="a3"/>
        <w:tabs>
          <w:tab w:val="left" w:pos="142"/>
          <w:tab w:val="left" w:pos="1056"/>
          <w:tab w:val="left" w:pos="1943"/>
          <w:tab w:val="left" w:pos="1975"/>
          <w:tab w:val="left" w:pos="2401"/>
          <w:tab w:val="left" w:pos="2432"/>
          <w:tab w:val="left" w:pos="2988"/>
          <w:tab w:val="left" w:pos="3595"/>
          <w:tab w:val="left" w:pos="3917"/>
          <w:tab w:val="left" w:pos="4082"/>
          <w:tab w:val="left" w:pos="4228"/>
          <w:tab w:val="left" w:pos="4410"/>
          <w:tab w:val="left" w:pos="4519"/>
          <w:tab w:val="left" w:pos="4710"/>
          <w:tab w:val="left" w:pos="5064"/>
          <w:tab w:val="left" w:pos="5118"/>
          <w:tab w:val="left" w:pos="5940"/>
          <w:tab w:val="left" w:pos="6020"/>
          <w:tab w:val="left" w:pos="6126"/>
          <w:tab w:val="left" w:pos="6452"/>
          <w:tab w:val="left" w:pos="6524"/>
          <w:tab w:val="left" w:pos="6836"/>
          <w:tab w:val="left" w:pos="7135"/>
          <w:tab w:val="left" w:pos="7301"/>
          <w:tab w:val="left" w:pos="7530"/>
          <w:tab w:val="left" w:pos="7562"/>
          <w:tab w:val="left" w:pos="7868"/>
          <w:tab w:val="left" w:pos="7951"/>
          <w:tab w:val="left" w:pos="8191"/>
          <w:tab w:val="left" w:pos="8267"/>
          <w:tab w:val="left" w:pos="9261"/>
          <w:tab w:val="left" w:pos="9384"/>
        </w:tabs>
        <w:ind w:left="0" w:right="103" w:firstLine="284"/>
        <w:jc w:val="left"/>
        <w:rPr>
          <w:sz w:val="24"/>
          <w:szCs w:val="24"/>
        </w:rPr>
      </w:pPr>
      <w:r w:rsidRPr="00B601C5">
        <w:rPr>
          <w:spacing w:val="-1"/>
          <w:sz w:val="24"/>
          <w:szCs w:val="24"/>
        </w:rPr>
        <w:t>Общие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руководство</w:t>
      </w:r>
      <w:r w:rsidRPr="00B601C5">
        <w:rPr>
          <w:spacing w:val="-15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роль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над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е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одели)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наставничества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z w:val="24"/>
          <w:szCs w:val="24"/>
        </w:rPr>
        <w:tab/>
        <w:t>организациях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на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униципальном</w:t>
      </w:r>
      <w:r w:rsidRPr="00B601C5">
        <w:rPr>
          <w:sz w:val="24"/>
          <w:szCs w:val="24"/>
        </w:rPr>
        <w:tab/>
        <w:t>уровне</w:t>
      </w:r>
      <w:r w:rsidRPr="00B601C5">
        <w:rPr>
          <w:sz w:val="24"/>
          <w:szCs w:val="24"/>
        </w:rPr>
        <w:tab/>
        <w:t>осуществляет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итель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униципальной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етодической</w:t>
      </w:r>
      <w:r w:rsidRPr="00B601C5">
        <w:rPr>
          <w:sz w:val="24"/>
          <w:szCs w:val="24"/>
        </w:rPr>
        <w:tab/>
        <w:t>службы.</w:t>
      </w:r>
      <w:r w:rsidRPr="00B601C5">
        <w:rPr>
          <w:sz w:val="24"/>
          <w:szCs w:val="24"/>
        </w:rPr>
        <w:tab/>
        <w:t>В</w:t>
      </w:r>
      <w:r w:rsidRPr="00B601C5">
        <w:rPr>
          <w:sz w:val="24"/>
          <w:szCs w:val="24"/>
        </w:rPr>
        <w:tab/>
        <w:t>зависимости</w:t>
      </w:r>
      <w:r w:rsidRPr="00B601C5">
        <w:rPr>
          <w:sz w:val="24"/>
          <w:szCs w:val="24"/>
        </w:rPr>
        <w:tab/>
      </w:r>
      <w:r w:rsidRPr="00B601C5">
        <w:rPr>
          <w:spacing w:val="-3"/>
          <w:sz w:val="24"/>
          <w:szCs w:val="24"/>
        </w:rPr>
        <w:t>от</w:t>
      </w:r>
      <w:r w:rsidRPr="00B601C5">
        <w:rPr>
          <w:spacing w:val="-67"/>
          <w:sz w:val="24"/>
          <w:szCs w:val="24"/>
        </w:rPr>
        <w:t xml:space="preserve"> </w:t>
      </w:r>
      <w:r w:rsidR="006731A7">
        <w:rPr>
          <w:sz w:val="24"/>
          <w:szCs w:val="24"/>
        </w:rPr>
        <w:t>особенностей</w:t>
      </w:r>
      <w:r w:rsidR="006731A7">
        <w:rPr>
          <w:sz w:val="24"/>
          <w:szCs w:val="24"/>
        </w:rPr>
        <w:tab/>
      </w:r>
      <w:r w:rsidR="006731A7">
        <w:rPr>
          <w:sz w:val="24"/>
          <w:szCs w:val="24"/>
        </w:rPr>
        <w:tab/>
      </w:r>
      <w:r w:rsidR="006731A7">
        <w:rPr>
          <w:sz w:val="24"/>
          <w:szCs w:val="24"/>
        </w:rPr>
        <w:tab/>
      </w:r>
      <w:r w:rsidR="006731A7">
        <w:rPr>
          <w:sz w:val="24"/>
          <w:szCs w:val="24"/>
        </w:rPr>
        <w:tab/>
        <w:t>работы</w:t>
      </w:r>
      <w:r w:rsidR="006731A7">
        <w:rPr>
          <w:sz w:val="24"/>
          <w:szCs w:val="24"/>
        </w:rPr>
        <w:tab/>
        <w:t xml:space="preserve"> </w:t>
      </w:r>
      <w:r w:rsidRPr="00B601C5">
        <w:rPr>
          <w:sz w:val="24"/>
          <w:szCs w:val="24"/>
        </w:rPr>
        <w:lastRenderedPageBreak/>
        <w:t>муниципалитета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и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pacing w:val="-2"/>
          <w:sz w:val="24"/>
          <w:szCs w:val="24"/>
        </w:rPr>
        <w:t>от</w:t>
      </w:r>
      <w:r w:rsidRPr="00B601C5">
        <w:rPr>
          <w:spacing w:val="-2"/>
          <w:sz w:val="24"/>
          <w:szCs w:val="24"/>
        </w:rPr>
        <w:tab/>
      </w:r>
      <w:r w:rsidRPr="00B601C5">
        <w:rPr>
          <w:spacing w:val="-2"/>
          <w:sz w:val="24"/>
          <w:szCs w:val="24"/>
        </w:rPr>
        <w:tab/>
      </w:r>
      <w:r w:rsidRPr="00B601C5">
        <w:rPr>
          <w:spacing w:val="-2"/>
          <w:sz w:val="24"/>
          <w:szCs w:val="24"/>
        </w:rPr>
        <w:tab/>
      </w:r>
      <w:r w:rsidRPr="00B601C5">
        <w:rPr>
          <w:spacing w:val="-2"/>
          <w:sz w:val="24"/>
          <w:szCs w:val="24"/>
        </w:rPr>
        <w:tab/>
      </w:r>
      <w:r w:rsidRPr="00B601C5">
        <w:rPr>
          <w:spacing w:val="-1"/>
          <w:sz w:val="24"/>
          <w:szCs w:val="24"/>
        </w:rPr>
        <w:t>количеств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/наставляемых</w:t>
      </w:r>
      <w:r w:rsidRPr="00B601C5">
        <w:rPr>
          <w:sz w:val="24"/>
          <w:szCs w:val="24"/>
        </w:rPr>
        <w:tab/>
        <w:t>могут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создаваться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униципальные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структур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либо</w:t>
      </w:r>
      <w:r w:rsidRPr="00B601C5">
        <w:rPr>
          <w:sz w:val="24"/>
          <w:szCs w:val="24"/>
        </w:rPr>
        <w:tab/>
        <w:t>определиться</w:t>
      </w:r>
      <w:r w:rsidRPr="00B601C5">
        <w:rPr>
          <w:sz w:val="24"/>
          <w:szCs w:val="24"/>
        </w:rPr>
        <w:tab/>
        <w:t>ответственные</w:t>
      </w:r>
      <w:r w:rsidRPr="00B601C5">
        <w:rPr>
          <w:sz w:val="24"/>
          <w:szCs w:val="24"/>
        </w:rPr>
        <w:tab/>
        <w:t>лица,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например,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  <w:t>муниципальны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тор</w:t>
      </w:r>
      <w:r w:rsidRPr="00B601C5">
        <w:rPr>
          <w:sz w:val="24"/>
          <w:szCs w:val="24"/>
        </w:rPr>
        <w:tab/>
        <w:t>реализации</w:t>
      </w:r>
      <w:r w:rsidRPr="00B601C5">
        <w:rPr>
          <w:sz w:val="24"/>
          <w:szCs w:val="24"/>
        </w:rPr>
        <w:tab/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итель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го</w:t>
      </w:r>
      <w:r w:rsidRPr="00B601C5">
        <w:rPr>
          <w:spacing w:val="3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го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единения</w:t>
      </w:r>
      <w:r w:rsidRPr="00B601C5">
        <w:rPr>
          <w:spacing w:val="31"/>
          <w:sz w:val="24"/>
          <w:szCs w:val="24"/>
        </w:rPr>
        <w:t xml:space="preserve"> </w:t>
      </w:r>
      <w:r w:rsidRPr="00B601C5">
        <w:rPr>
          <w:sz w:val="24"/>
          <w:szCs w:val="24"/>
        </w:rPr>
        <w:t>(МО)/совета</w:t>
      </w:r>
      <w:r w:rsidRPr="00B601C5">
        <w:rPr>
          <w:spacing w:val="3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pacing w:val="-4"/>
          <w:sz w:val="24"/>
          <w:szCs w:val="24"/>
        </w:rPr>
        <w:t>который</w:t>
      </w:r>
      <w:r w:rsidRPr="00B601C5">
        <w:rPr>
          <w:spacing w:val="119"/>
          <w:sz w:val="24"/>
          <w:szCs w:val="24"/>
        </w:rPr>
        <w:t xml:space="preserve">  </w:t>
      </w:r>
      <w:r w:rsidRPr="00B601C5">
        <w:rPr>
          <w:spacing w:val="-2"/>
          <w:sz w:val="24"/>
          <w:szCs w:val="24"/>
        </w:rPr>
        <w:t>назначается</w:t>
      </w:r>
      <w:r w:rsidRPr="00B601C5">
        <w:rPr>
          <w:spacing w:val="123"/>
          <w:sz w:val="24"/>
          <w:szCs w:val="24"/>
        </w:rPr>
        <w:t xml:space="preserve"> </w:t>
      </w:r>
      <w:r w:rsidRPr="00B601C5">
        <w:rPr>
          <w:spacing w:val="124"/>
          <w:sz w:val="24"/>
          <w:szCs w:val="24"/>
        </w:rPr>
        <w:t xml:space="preserve"> </w:t>
      </w:r>
      <w:r w:rsidRPr="00B601C5">
        <w:rPr>
          <w:spacing w:val="-3"/>
          <w:sz w:val="24"/>
          <w:szCs w:val="24"/>
        </w:rPr>
        <w:t>руководителем</w:t>
      </w:r>
      <w:r w:rsidRPr="00B601C5">
        <w:rPr>
          <w:spacing w:val="121"/>
          <w:sz w:val="24"/>
          <w:szCs w:val="24"/>
        </w:rPr>
        <w:t xml:space="preserve">  </w:t>
      </w:r>
      <w:r w:rsidRPr="00B601C5">
        <w:rPr>
          <w:spacing w:val="-1"/>
          <w:sz w:val="24"/>
          <w:szCs w:val="24"/>
        </w:rPr>
        <w:t>органа</w:t>
      </w:r>
      <w:r w:rsidR="006731A7">
        <w:rPr>
          <w:spacing w:val="119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управления</w:t>
      </w:r>
      <w:r w:rsidRPr="00B601C5">
        <w:rPr>
          <w:spacing w:val="118"/>
          <w:sz w:val="24"/>
          <w:szCs w:val="24"/>
        </w:rPr>
        <w:t xml:space="preserve"> </w:t>
      </w:r>
      <w:r w:rsidRPr="00B601C5">
        <w:rPr>
          <w:spacing w:val="119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 муниципальн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е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ая методическая служба (далее — MMC) создает услов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л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рименения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 н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е: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онно-аналитическ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о-методическое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 муниципальн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е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ует координацию и мониторинг реализации системы 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итета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способствует организации деятельности профессиональных сообщест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ассоциаций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/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гиональ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онно-коммуникационны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ю «Наставничеств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«Вмест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ху»»;</w:t>
      </w:r>
    </w:p>
    <w:p w:rsidR="00D20307" w:rsidRPr="006731A7" w:rsidRDefault="00D8744B" w:rsidP="006731A7">
      <w:pPr>
        <w:pStyle w:val="a4"/>
        <w:numPr>
          <w:ilvl w:val="0"/>
          <w:numId w:val="5"/>
        </w:numPr>
        <w:tabs>
          <w:tab w:val="left" w:pos="142"/>
        </w:tabs>
        <w:spacing w:before="1"/>
        <w:ind w:left="0" w:right="1003" w:firstLine="284"/>
        <w:rPr>
          <w:sz w:val="24"/>
          <w:szCs w:val="24"/>
        </w:rPr>
      </w:pPr>
      <w:r w:rsidRPr="00B601C5">
        <w:rPr>
          <w:sz w:val="24"/>
          <w:szCs w:val="24"/>
        </w:rPr>
        <w:t>оказы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йствие 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и</w:t>
      </w:r>
      <w:r w:rsidR="00D751FB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курс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выш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валификации</w:t>
      </w:r>
      <w:r w:rsidRPr="00B601C5">
        <w:rPr>
          <w:spacing w:val="42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6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ю</w:t>
      </w:r>
      <w:r w:rsidRPr="00B601C5">
        <w:rPr>
          <w:spacing w:val="44"/>
          <w:sz w:val="24"/>
          <w:szCs w:val="24"/>
        </w:rPr>
        <w:t xml:space="preserve"> </w:t>
      </w:r>
      <w:r w:rsidRPr="00B601C5">
        <w:rPr>
          <w:sz w:val="24"/>
          <w:szCs w:val="24"/>
        </w:rPr>
        <w:t>«Наставничество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педагогических</w:t>
      </w:r>
      <w:r w:rsidRPr="006731A7">
        <w:rPr>
          <w:spacing w:val="-7"/>
          <w:sz w:val="24"/>
          <w:szCs w:val="24"/>
        </w:rPr>
        <w:t xml:space="preserve"> </w:t>
      </w:r>
      <w:r w:rsidRPr="006731A7">
        <w:rPr>
          <w:sz w:val="24"/>
          <w:szCs w:val="24"/>
        </w:rPr>
        <w:t>работников</w:t>
      </w:r>
      <w:r w:rsidRPr="006731A7">
        <w:rPr>
          <w:spacing w:val="-8"/>
          <w:sz w:val="24"/>
          <w:szCs w:val="24"/>
        </w:rPr>
        <w:t xml:space="preserve"> </w:t>
      </w:r>
      <w:r w:rsidRPr="006731A7">
        <w:rPr>
          <w:sz w:val="24"/>
          <w:szCs w:val="24"/>
        </w:rPr>
        <w:t>в</w:t>
      </w:r>
      <w:r w:rsidRPr="006731A7">
        <w:rPr>
          <w:spacing w:val="-9"/>
          <w:sz w:val="24"/>
          <w:szCs w:val="24"/>
        </w:rPr>
        <w:t xml:space="preserve"> </w:t>
      </w:r>
      <w:r w:rsidRPr="006731A7">
        <w:rPr>
          <w:sz w:val="24"/>
          <w:szCs w:val="24"/>
        </w:rPr>
        <w:t>образовательных</w:t>
      </w:r>
      <w:r w:rsidRPr="006731A7">
        <w:rPr>
          <w:spacing w:val="-6"/>
          <w:sz w:val="24"/>
          <w:szCs w:val="24"/>
        </w:rPr>
        <w:t xml:space="preserve"> </w:t>
      </w:r>
      <w:r w:rsidRPr="006731A7">
        <w:rPr>
          <w:sz w:val="24"/>
          <w:szCs w:val="24"/>
        </w:rPr>
        <w:t>организациях»</w:t>
      </w:r>
      <w:r w:rsidRPr="006731A7">
        <w:rPr>
          <w:spacing w:val="-9"/>
          <w:sz w:val="24"/>
          <w:szCs w:val="24"/>
        </w:rPr>
        <w:t xml:space="preserve"> </w:t>
      </w:r>
      <w:r w:rsidRPr="006731A7">
        <w:rPr>
          <w:sz w:val="24"/>
          <w:szCs w:val="24"/>
        </w:rPr>
        <w:t>и</w:t>
      </w:r>
      <w:r w:rsidRPr="006731A7">
        <w:rPr>
          <w:spacing w:val="-7"/>
          <w:sz w:val="24"/>
          <w:szCs w:val="24"/>
        </w:rPr>
        <w:t xml:space="preserve"> </w:t>
      </w:r>
      <w:r w:rsidRPr="006731A7">
        <w:rPr>
          <w:sz w:val="24"/>
          <w:szCs w:val="24"/>
        </w:rPr>
        <w:t>др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67" w:line="242" w:lineRule="auto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един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дал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)/сов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единение/сов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ствен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единяющ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брово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нов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-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/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ратор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Цель деятельности — координация организационной, информацион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налит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о-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х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Задачи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го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МО/совета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: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го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анали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иагност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сение соответствующих корректировок в муниципальную систем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го (научно—методического) сопровождения 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 наставляемых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4" w:firstLine="284"/>
        <w:rPr>
          <w:sz w:val="24"/>
          <w:szCs w:val="24"/>
        </w:rPr>
      </w:pPr>
      <w:r w:rsidRPr="00B601C5">
        <w:rPr>
          <w:sz w:val="24"/>
          <w:szCs w:val="24"/>
        </w:rPr>
        <w:t>оказание содействия в разработке локальных актов и иных докумен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 организации в сфере наставничества 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вместн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ично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)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ация помощи в подборе и закреплении пар (гpyпп) 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 наставляемых по определенным вопросам (предметное содержани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пода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спитатель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ч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уроч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о—</w:t>
      </w:r>
      <w:r w:rsidRPr="00B601C5">
        <w:rPr>
          <w:spacing w:val="-67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пе</w:t>
      </w:r>
      <w:proofErr w:type="gramEnd"/>
      <w:r w:rsidRPr="00B601C5">
        <w:rPr>
          <w:sz w:val="24"/>
          <w:szCs w:val="24"/>
        </w:rPr>
        <w:t>дагогическое сопровождение наставляемых и наставников, работа 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дителями,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вязь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о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полнительного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т.п.)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содейств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готов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урс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стер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ума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учно-практическ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еренциям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фестиваля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 т.д.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участие в мониторинговых и оценочных процедурах хода 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ение консультационных, согласовательных и арбитраж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ункций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спростран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ощрени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(матери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lastRenderedPageBreak/>
        <w:t>нематери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имулирования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spacing w:line="242" w:lineRule="auto"/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ова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ан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Муниципальн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тор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7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 руководитель муниципального методического объединения (МО)/сове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: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м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ъединение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(МО)/совето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spacing w:before="67"/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своевременно (не менее одного раза в год) актуализирует информ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 наличии в образовательных организациях муниципалитета педагогов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честв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spacing w:before="1"/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МО)/сове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йствию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ниторин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ивност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proofErr w:type="gramEnd"/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тог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налитическ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ч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м уровне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spacing w:before="1"/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ветствен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формаль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ставителя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гиона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етевыми педагогическим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бществами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spacing w:before="1"/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приним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вмест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тором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олнении рубрики (странички) «Наставничество «Вместе к успеху»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фициаль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й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де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еселовского района различной информацией (событийная, новостна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ая,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ая и пр.);</w:t>
      </w:r>
    </w:p>
    <w:p w:rsidR="00D20307" w:rsidRPr="00B601C5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инициир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ублич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пуляр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др.</w:t>
      </w:r>
    </w:p>
    <w:p w:rsidR="00D20307" w:rsidRDefault="00D8744B" w:rsidP="00B601C5">
      <w:pPr>
        <w:pStyle w:val="a4"/>
        <w:numPr>
          <w:ilvl w:val="0"/>
          <w:numId w:val="5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работ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с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ич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рриториальн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.</w:t>
      </w:r>
    </w:p>
    <w:p w:rsidR="00D751FB" w:rsidRDefault="00D751FB" w:rsidP="00D751FB">
      <w:pPr>
        <w:pStyle w:val="a4"/>
        <w:tabs>
          <w:tab w:val="left" w:pos="142"/>
        </w:tabs>
        <w:ind w:left="284" w:right="111" w:firstLine="0"/>
        <w:rPr>
          <w:sz w:val="24"/>
          <w:szCs w:val="24"/>
        </w:rPr>
      </w:pPr>
    </w:p>
    <w:p w:rsidR="00D20307" w:rsidRPr="00B601C5" w:rsidRDefault="00D751FB" w:rsidP="00E758C2">
      <w:pPr>
        <w:tabs>
          <w:tab w:val="left" w:pos="142"/>
        </w:tabs>
        <w:ind w:right="111"/>
        <w:rPr>
          <w:sz w:val="24"/>
          <w:szCs w:val="24"/>
        </w:rPr>
      </w:pPr>
      <w:r w:rsidRPr="00D751FB">
        <w:rPr>
          <w:sz w:val="28"/>
          <w:szCs w:val="24"/>
        </w:rPr>
        <w:t>5.</w:t>
      </w:r>
      <w:r>
        <w:rPr>
          <w:sz w:val="28"/>
          <w:szCs w:val="24"/>
        </w:rPr>
        <w:t>1</w:t>
      </w:r>
      <w:r w:rsidRPr="00D751FB">
        <w:rPr>
          <w:sz w:val="28"/>
          <w:szCs w:val="24"/>
        </w:rPr>
        <w:t xml:space="preserve">. </w:t>
      </w:r>
      <w:r>
        <w:rPr>
          <w:sz w:val="24"/>
          <w:szCs w:val="24"/>
        </w:rPr>
        <w:t>Внутренний контур: образовательная организация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  <w:tab w:val="left" w:pos="790"/>
        </w:tabs>
        <w:spacing w:line="319" w:lineRule="exact"/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Образовательная</w:t>
      </w:r>
      <w:r w:rsidRPr="00B601C5">
        <w:rPr>
          <w:spacing w:val="2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я: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8"/>
        </w:tabs>
        <w:ind w:left="0" w:right="331" w:firstLine="284"/>
        <w:rPr>
          <w:sz w:val="24"/>
          <w:szCs w:val="24"/>
        </w:rPr>
      </w:pPr>
      <w:r w:rsidRPr="00B601C5">
        <w:rPr>
          <w:sz w:val="24"/>
          <w:szCs w:val="24"/>
        </w:rPr>
        <w:t>изд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окаль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proofErr w:type="gramEnd"/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ним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лож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,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дорожную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рту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2"/>
          <w:sz w:val="24"/>
          <w:szCs w:val="24"/>
        </w:rPr>
        <w:t xml:space="preserve"> </w:t>
      </w:r>
      <w:r w:rsidRPr="00B601C5">
        <w:rPr>
          <w:sz w:val="24"/>
          <w:szCs w:val="24"/>
        </w:rPr>
        <w:t>другие</w:t>
      </w:r>
      <w:r w:rsidRPr="00B601C5">
        <w:rPr>
          <w:spacing w:val="20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кументы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26"/>
        </w:tabs>
        <w:ind w:left="0" w:right="332" w:firstLine="284"/>
        <w:rPr>
          <w:color w:val="2B2B2B"/>
          <w:sz w:val="24"/>
          <w:szCs w:val="24"/>
        </w:rPr>
      </w:pPr>
      <w:r w:rsidRPr="00B601C5">
        <w:rPr>
          <w:sz w:val="24"/>
          <w:szCs w:val="24"/>
        </w:rPr>
        <w:t>организ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акт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а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блема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шне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ур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заклю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говор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трудничеств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циальное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тнерстве,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ведение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цио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ещан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еренция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ума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ебинарах,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семинарах</w:t>
      </w:r>
      <w:r w:rsidRPr="00B601C5">
        <w:rPr>
          <w:spacing w:val="4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блемам</w:t>
      </w:r>
      <w:r w:rsidRPr="00B601C5">
        <w:rPr>
          <w:spacing w:val="4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29"/>
          <w:sz w:val="24"/>
          <w:szCs w:val="24"/>
        </w:rPr>
        <w:t xml:space="preserve"> </w:t>
      </w:r>
      <w:r w:rsidRPr="00B601C5">
        <w:rPr>
          <w:sz w:val="24"/>
          <w:szCs w:val="24"/>
        </w:rPr>
        <w:t>т.п.)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302"/>
          <w:tab w:val="left" w:pos="3721"/>
          <w:tab w:val="left" w:pos="6628"/>
        </w:tabs>
        <w:ind w:left="0" w:right="362" w:firstLine="284"/>
        <w:rPr>
          <w:color w:val="252525"/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z w:val="24"/>
          <w:szCs w:val="24"/>
        </w:rPr>
        <w:tab/>
        <w:t>организационное,</w:t>
      </w:r>
      <w:r w:rsidRPr="00B601C5">
        <w:rPr>
          <w:sz w:val="24"/>
          <w:szCs w:val="24"/>
        </w:rPr>
        <w:tab/>
      </w:r>
      <w:r w:rsidRPr="00B601C5">
        <w:rPr>
          <w:spacing w:val="-1"/>
          <w:sz w:val="24"/>
          <w:szCs w:val="24"/>
        </w:rPr>
        <w:t>учебно-методическое,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териально-техническо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раструктур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35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04"/>
        </w:tabs>
        <w:spacing w:before="4" w:line="237" w:lineRule="auto"/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создает условия по координации и мониторингу реализации систем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</w:tabs>
        <w:ind w:left="0" w:right="368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Об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контро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ит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.</w:t>
      </w:r>
    </w:p>
    <w:p w:rsidR="00D20307" w:rsidRPr="006731A7" w:rsidRDefault="00D8744B" w:rsidP="006731A7">
      <w:pPr>
        <w:pStyle w:val="a4"/>
        <w:numPr>
          <w:ilvl w:val="2"/>
          <w:numId w:val="6"/>
        </w:numPr>
        <w:tabs>
          <w:tab w:val="left" w:pos="142"/>
        </w:tabs>
        <w:ind w:left="0" w:right="338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В зависимости от особенностей работы образовательной организаци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59"/>
          <w:sz w:val="24"/>
          <w:szCs w:val="24"/>
        </w:rPr>
        <w:t xml:space="preserve"> </w:t>
      </w:r>
      <w:r w:rsidRPr="00B601C5">
        <w:rPr>
          <w:sz w:val="24"/>
          <w:szCs w:val="24"/>
        </w:rPr>
        <w:t>от</w:t>
      </w:r>
      <w:r w:rsidRPr="00B601C5">
        <w:rPr>
          <w:spacing w:val="59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личества</w:t>
      </w:r>
      <w:r w:rsidRPr="00B601C5">
        <w:rPr>
          <w:spacing w:val="5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/наставляемых</w:t>
      </w:r>
      <w:r w:rsidRPr="00B601C5">
        <w:rPr>
          <w:spacing w:val="6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58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ваться</w:t>
      </w:r>
      <w:r w:rsidRPr="00B601C5">
        <w:rPr>
          <w:spacing w:val="60"/>
          <w:sz w:val="24"/>
          <w:szCs w:val="24"/>
        </w:rPr>
        <w:t xml:space="preserve"> </w:t>
      </w:r>
      <w:r w:rsidRPr="00B601C5">
        <w:rPr>
          <w:sz w:val="24"/>
          <w:szCs w:val="24"/>
        </w:rPr>
        <w:t>структуры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либо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определятьс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ответственные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лица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например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куратор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реализации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ограмм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наставничества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который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назначаетс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руководителем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образовательной</w:t>
      </w:r>
      <w:r w:rsidRPr="006731A7">
        <w:rPr>
          <w:spacing w:val="5"/>
          <w:sz w:val="24"/>
          <w:szCs w:val="24"/>
        </w:rPr>
        <w:t xml:space="preserve"> </w:t>
      </w:r>
      <w:r w:rsidRPr="006731A7">
        <w:rPr>
          <w:sz w:val="24"/>
          <w:szCs w:val="24"/>
        </w:rPr>
        <w:t>организации</w:t>
      </w:r>
      <w:r w:rsidRPr="006731A7">
        <w:rPr>
          <w:spacing w:val="34"/>
          <w:sz w:val="24"/>
          <w:szCs w:val="24"/>
        </w:rPr>
        <w:t xml:space="preserve"> </w:t>
      </w:r>
      <w:r w:rsidRPr="006731A7">
        <w:rPr>
          <w:sz w:val="24"/>
          <w:szCs w:val="24"/>
        </w:rPr>
        <w:t>из</w:t>
      </w:r>
      <w:r w:rsidRPr="006731A7">
        <w:rPr>
          <w:spacing w:val="-3"/>
          <w:sz w:val="24"/>
          <w:szCs w:val="24"/>
        </w:rPr>
        <w:t xml:space="preserve"> </w:t>
      </w:r>
      <w:r w:rsidRPr="006731A7">
        <w:rPr>
          <w:sz w:val="24"/>
          <w:szCs w:val="24"/>
        </w:rPr>
        <w:t>числа</w:t>
      </w:r>
      <w:r w:rsidRPr="006731A7">
        <w:rPr>
          <w:spacing w:val="2"/>
          <w:sz w:val="24"/>
          <w:szCs w:val="24"/>
        </w:rPr>
        <w:t xml:space="preserve"> </w:t>
      </w:r>
      <w:r w:rsidRPr="006731A7">
        <w:rPr>
          <w:sz w:val="24"/>
          <w:szCs w:val="24"/>
        </w:rPr>
        <w:t>заместителей</w:t>
      </w:r>
      <w:r w:rsidRPr="006731A7">
        <w:rPr>
          <w:spacing w:val="27"/>
          <w:sz w:val="24"/>
          <w:szCs w:val="24"/>
        </w:rPr>
        <w:t xml:space="preserve"> </w:t>
      </w:r>
      <w:r w:rsidRPr="006731A7">
        <w:rPr>
          <w:sz w:val="24"/>
          <w:szCs w:val="24"/>
        </w:rPr>
        <w:t>руководителя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  <w:tab w:val="left" w:pos="790"/>
        </w:tabs>
        <w:spacing w:before="4" w:line="319" w:lineRule="exact"/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Куратор</w:t>
      </w:r>
      <w:r w:rsidRPr="00B601C5">
        <w:rPr>
          <w:spacing w:val="-17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10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: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54"/>
        </w:tabs>
        <w:ind w:left="0" w:right="379" w:firstLine="284"/>
        <w:rPr>
          <w:sz w:val="24"/>
          <w:szCs w:val="24"/>
        </w:rPr>
      </w:pPr>
      <w:r w:rsidRPr="00B601C5">
        <w:rPr>
          <w:sz w:val="24"/>
          <w:szCs w:val="24"/>
        </w:rPr>
        <w:lastRenderedPageBreak/>
        <w:t>своевремен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не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д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год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уализир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лич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ую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честве</w:t>
      </w:r>
      <w:r w:rsidRPr="00B601C5">
        <w:rPr>
          <w:spacing w:val="1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4"/>
        </w:tabs>
        <w:spacing w:before="3"/>
        <w:ind w:left="0" w:right="103" w:firstLine="284"/>
        <w:rPr>
          <w:sz w:val="24"/>
          <w:szCs w:val="24"/>
        </w:rPr>
      </w:pPr>
      <w:r w:rsidRPr="00B601C5">
        <w:rPr>
          <w:sz w:val="24"/>
          <w:szCs w:val="24"/>
        </w:rPr>
        <w:t>организовы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4"/>
        </w:tabs>
        <w:ind w:left="0" w:right="104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ниторинг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ив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proofErr w:type="gramEnd"/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ует итогов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налитическ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ч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4"/>
        </w:tabs>
        <w:spacing w:before="1"/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ордин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у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тветственными и неформальными представителями рег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етевы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бществами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4"/>
        </w:tabs>
        <w:spacing w:before="1"/>
        <w:ind w:left="0" w:right="104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приним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вместн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министратором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олн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бр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траничк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Наставниче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Вмес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ху»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фициаль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й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лич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бытийна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остна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а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а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.);</w:t>
      </w:r>
      <w:proofErr w:type="gramEnd"/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  <w:tab w:val="left" w:pos="1214"/>
        </w:tabs>
        <w:spacing w:line="242" w:lineRule="auto"/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иницииру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ублич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роприя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пуляр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др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  <w:tab w:val="left" w:pos="1133"/>
        </w:tabs>
        <w:ind w:left="0" w:right="112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Куратор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сн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действ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ич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л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рриториальн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  <w:tab w:val="left" w:pos="1061"/>
        </w:tabs>
        <w:ind w:left="0" w:right="103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Методическое объединение (МО)/совет наставников 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й — общественный профессиональный орган, объединяющий 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бровольной основе педагогов-наставников образовательной организации 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ля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ператив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pyкoвoдcтвa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й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 наставничества. Руководитель совета наставников может входить 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ны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щественные совет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6" w:firstLine="284"/>
        <w:rPr>
          <w:sz w:val="24"/>
          <w:szCs w:val="24"/>
        </w:rPr>
      </w:pPr>
      <w:r w:rsidRPr="00B601C5">
        <w:rPr>
          <w:sz w:val="24"/>
          <w:szCs w:val="24"/>
        </w:rPr>
        <w:t>Цел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кущ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уководства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ей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spacing w:line="322" w:lineRule="exact"/>
        <w:ind w:left="0" w:firstLine="284"/>
        <w:rPr>
          <w:sz w:val="24"/>
          <w:szCs w:val="24"/>
        </w:rPr>
      </w:pPr>
      <w:r w:rsidRPr="00B601C5">
        <w:rPr>
          <w:sz w:val="24"/>
          <w:szCs w:val="24"/>
        </w:rPr>
        <w:t>Задачи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МО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: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ind w:left="0" w:right="111" w:firstLine="284"/>
        <w:rPr>
          <w:sz w:val="24"/>
          <w:szCs w:val="24"/>
        </w:rPr>
      </w:pPr>
      <w:r w:rsidRPr="00B601C5">
        <w:rPr>
          <w:sz w:val="24"/>
          <w:szCs w:val="24"/>
        </w:rPr>
        <w:t>принимать участие в разработке локальных актов и иных докумен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 организации в сфере наставничества 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ов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вместн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вичной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союз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ей)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t>приним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проб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;</w:t>
      </w:r>
    </w:p>
    <w:p w:rsidR="00D20307" w:rsidRPr="006731A7" w:rsidRDefault="00D8744B" w:rsidP="006731A7">
      <w:pPr>
        <w:pStyle w:val="a4"/>
        <w:numPr>
          <w:ilvl w:val="3"/>
          <w:numId w:val="6"/>
        </w:numPr>
        <w:tabs>
          <w:tab w:val="left" w:pos="142"/>
        </w:tabs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помог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дбир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крепля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ар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группы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20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ределенным</w:t>
      </w:r>
      <w:r w:rsidRPr="00B601C5">
        <w:rPr>
          <w:spacing w:val="2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просам</w:t>
      </w:r>
      <w:r w:rsidRPr="00B601C5">
        <w:rPr>
          <w:spacing w:val="21"/>
          <w:sz w:val="24"/>
          <w:szCs w:val="24"/>
        </w:rPr>
        <w:t xml:space="preserve"> </w:t>
      </w:r>
      <w:r w:rsidRPr="00B601C5">
        <w:rPr>
          <w:sz w:val="24"/>
          <w:szCs w:val="24"/>
        </w:rPr>
        <w:t>(предметное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ржание,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методика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обучени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и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еподавания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воспитательна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деятельность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организация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урочной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и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внеурочной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деятельности,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сихолого—</w:t>
      </w:r>
      <w:r w:rsidRPr="006731A7">
        <w:rPr>
          <w:spacing w:val="-67"/>
          <w:sz w:val="24"/>
          <w:szCs w:val="24"/>
        </w:rPr>
        <w:t xml:space="preserve"> </w:t>
      </w:r>
      <w:proofErr w:type="gramStart"/>
      <w:r w:rsidRPr="006731A7">
        <w:rPr>
          <w:sz w:val="24"/>
          <w:szCs w:val="24"/>
        </w:rPr>
        <w:t>пе</w:t>
      </w:r>
      <w:proofErr w:type="gramEnd"/>
      <w:r w:rsidRPr="006731A7">
        <w:rPr>
          <w:sz w:val="24"/>
          <w:szCs w:val="24"/>
        </w:rPr>
        <w:t>дагогическое сопровождение наставляемых и наставников, работа с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родителями,</w:t>
      </w:r>
      <w:r w:rsidRPr="006731A7">
        <w:rPr>
          <w:spacing w:val="-6"/>
          <w:sz w:val="24"/>
          <w:szCs w:val="24"/>
        </w:rPr>
        <w:t xml:space="preserve"> </w:t>
      </w:r>
      <w:r w:rsidRPr="006731A7">
        <w:rPr>
          <w:sz w:val="24"/>
          <w:szCs w:val="24"/>
        </w:rPr>
        <w:t>связь</w:t>
      </w:r>
      <w:r w:rsidRPr="006731A7">
        <w:rPr>
          <w:spacing w:val="-5"/>
          <w:sz w:val="24"/>
          <w:szCs w:val="24"/>
        </w:rPr>
        <w:t xml:space="preserve"> </w:t>
      </w:r>
      <w:r w:rsidRPr="006731A7">
        <w:rPr>
          <w:sz w:val="24"/>
          <w:szCs w:val="24"/>
        </w:rPr>
        <w:t>с</w:t>
      </w:r>
      <w:r w:rsidRPr="006731A7">
        <w:rPr>
          <w:spacing w:val="-6"/>
          <w:sz w:val="24"/>
          <w:szCs w:val="24"/>
        </w:rPr>
        <w:t xml:space="preserve"> </w:t>
      </w:r>
      <w:r w:rsidRPr="006731A7">
        <w:rPr>
          <w:sz w:val="24"/>
          <w:szCs w:val="24"/>
        </w:rPr>
        <w:t>системой</w:t>
      </w:r>
      <w:r w:rsidRPr="006731A7">
        <w:rPr>
          <w:spacing w:val="-4"/>
          <w:sz w:val="24"/>
          <w:szCs w:val="24"/>
        </w:rPr>
        <w:t xml:space="preserve"> </w:t>
      </w:r>
      <w:r w:rsidRPr="006731A7">
        <w:rPr>
          <w:sz w:val="24"/>
          <w:szCs w:val="24"/>
        </w:rPr>
        <w:t>дополнительного</w:t>
      </w:r>
      <w:r w:rsidRPr="006731A7">
        <w:rPr>
          <w:spacing w:val="-4"/>
          <w:sz w:val="24"/>
          <w:szCs w:val="24"/>
        </w:rPr>
        <w:t xml:space="preserve"> </w:t>
      </w:r>
      <w:r w:rsidRPr="006731A7">
        <w:rPr>
          <w:sz w:val="24"/>
          <w:szCs w:val="24"/>
        </w:rPr>
        <w:t>образования</w:t>
      </w:r>
      <w:r w:rsidRPr="006731A7">
        <w:rPr>
          <w:spacing w:val="-7"/>
          <w:sz w:val="24"/>
          <w:szCs w:val="24"/>
        </w:rPr>
        <w:t xml:space="preserve"> </w:t>
      </w:r>
      <w:r w:rsidRPr="006731A7">
        <w:rPr>
          <w:sz w:val="24"/>
          <w:szCs w:val="24"/>
        </w:rPr>
        <w:t>и</w:t>
      </w:r>
      <w:r w:rsidRPr="006731A7">
        <w:rPr>
          <w:spacing w:val="-5"/>
          <w:sz w:val="24"/>
          <w:szCs w:val="24"/>
        </w:rPr>
        <w:t xml:space="preserve"> </w:t>
      </w:r>
      <w:r w:rsidRPr="006731A7">
        <w:rPr>
          <w:sz w:val="24"/>
          <w:szCs w:val="24"/>
        </w:rPr>
        <w:t>т.п.)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spacing w:before="1"/>
        <w:ind w:left="0" w:right="110" w:firstLine="284"/>
        <w:rPr>
          <w:sz w:val="24"/>
          <w:szCs w:val="24"/>
        </w:rPr>
      </w:pPr>
      <w:r w:rsidRPr="00B601C5">
        <w:rPr>
          <w:sz w:val="24"/>
          <w:szCs w:val="24"/>
        </w:rPr>
        <w:t>анализировать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ы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диагностики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оси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тветствующ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рректиров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spacing w:before="2"/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ть подготовку участников персонализированных 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 к конкурсам профессионального мастерства, форумам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учно-практически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еренциям,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фестивалям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т.д.;</w:t>
      </w:r>
    </w:p>
    <w:p w:rsidR="00D20307" w:rsidRPr="006731A7" w:rsidRDefault="00D8744B" w:rsidP="006731A7">
      <w:pPr>
        <w:pStyle w:val="a4"/>
        <w:numPr>
          <w:ilvl w:val="3"/>
          <w:numId w:val="6"/>
        </w:numPr>
        <w:tabs>
          <w:tab w:val="left" w:pos="142"/>
        </w:tabs>
        <w:ind w:left="0" w:right="1449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я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онно—педагогическое, учебн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ое,</w:t>
      </w:r>
      <w:r w:rsidRPr="00B601C5">
        <w:rPr>
          <w:spacing w:val="55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териально-техническое,</w:t>
      </w:r>
      <w:r w:rsidR="006731A7">
        <w:rPr>
          <w:sz w:val="24"/>
          <w:szCs w:val="24"/>
        </w:rPr>
        <w:t xml:space="preserve"> </w:t>
      </w:r>
      <w:r w:rsidRPr="006731A7">
        <w:rPr>
          <w:sz w:val="24"/>
          <w:szCs w:val="24"/>
        </w:rPr>
        <w:t>инфраструктурное/логистическое</w:t>
      </w:r>
      <w:r w:rsidRPr="006731A7">
        <w:rPr>
          <w:sz w:val="24"/>
          <w:szCs w:val="24"/>
        </w:rPr>
        <w:tab/>
        <w:t>обеспечение</w:t>
      </w:r>
      <w:r w:rsidRPr="006731A7">
        <w:rPr>
          <w:sz w:val="24"/>
          <w:szCs w:val="24"/>
        </w:rPr>
        <w:tab/>
        <w:t>реализации</w:t>
      </w:r>
      <w:r w:rsidRPr="006731A7">
        <w:rPr>
          <w:spacing w:val="-68"/>
          <w:sz w:val="24"/>
          <w:szCs w:val="24"/>
        </w:rPr>
        <w:t xml:space="preserve"> </w:t>
      </w:r>
      <w:r w:rsidRPr="006731A7">
        <w:rPr>
          <w:sz w:val="24"/>
          <w:szCs w:val="24"/>
        </w:rPr>
        <w:t>персонализированных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рограмм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наставничества</w:t>
      </w:r>
      <w:r w:rsidRPr="006731A7">
        <w:rPr>
          <w:spacing w:val="1"/>
          <w:sz w:val="24"/>
          <w:szCs w:val="24"/>
        </w:rPr>
        <w:t xml:space="preserve"> </w:t>
      </w:r>
      <w:r w:rsidRPr="006731A7">
        <w:rPr>
          <w:sz w:val="24"/>
          <w:szCs w:val="24"/>
        </w:rPr>
        <w:t>педагогических</w:t>
      </w:r>
      <w:r w:rsidR="006731A7">
        <w:rPr>
          <w:spacing w:val="-67"/>
          <w:sz w:val="24"/>
          <w:szCs w:val="24"/>
        </w:rPr>
        <w:t xml:space="preserve"> </w:t>
      </w:r>
      <w:r w:rsidRPr="006731A7">
        <w:rPr>
          <w:sz w:val="24"/>
          <w:szCs w:val="24"/>
        </w:rPr>
        <w:t>работников</w:t>
      </w:r>
      <w:r w:rsidRPr="006731A7">
        <w:rPr>
          <w:spacing w:val="-3"/>
          <w:sz w:val="24"/>
          <w:szCs w:val="24"/>
        </w:rPr>
        <w:t xml:space="preserve"> </w:t>
      </w:r>
      <w:r w:rsidRPr="006731A7">
        <w:rPr>
          <w:sz w:val="24"/>
          <w:szCs w:val="24"/>
        </w:rPr>
        <w:t>в</w:t>
      </w:r>
      <w:r w:rsidRPr="006731A7">
        <w:rPr>
          <w:spacing w:val="-3"/>
          <w:sz w:val="24"/>
          <w:szCs w:val="24"/>
        </w:rPr>
        <w:t xml:space="preserve"> </w:t>
      </w:r>
      <w:r w:rsidRPr="006731A7">
        <w:rPr>
          <w:sz w:val="24"/>
          <w:szCs w:val="24"/>
        </w:rPr>
        <w:t>образовательной</w:t>
      </w:r>
      <w:r w:rsidRPr="006731A7">
        <w:rPr>
          <w:spacing w:val="-4"/>
          <w:sz w:val="24"/>
          <w:szCs w:val="24"/>
        </w:rPr>
        <w:t xml:space="preserve"> </w:t>
      </w:r>
      <w:r w:rsidRPr="006731A7">
        <w:rPr>
          <w:sz w:val="24"/>
          <w:szCs w:val="24"/>
        </w:rPr>
        <w:t>организации;</w:t>
      </w:r>
    </w:p>
    <w:p w:rsidR="00D20307" w:rsidRPr="00B601C5" w:rsidRDefault="006731A7" w:rsidP="006731A7">
      <w:pPr>
        <w:pStyle w:val="a4"/>
        <w:numPr>
          <w:ilvl w:val="3"/>
          <w:numId w:val="6"/>
        </w:numPr>
        <w:tabs>
          <w:tab w:val="left" w:pos="142"/>
          <w:tab w:val="left" w:pos="284"/>
          <w:tab w:val="left" w:pos="567"/>
          <w:tab w:val="left" w:pos="5723"/>
          <w:tab w:val="left" w:pos="7317"/>
          <w:tab w:val="left" w:pos="8981"/>
        </w:tabs>
        <w:ind w:left="0" w:right="112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частвовать в мониторинговых и оценочных процедурах </w:t>
      </w:r>
      <w:r w:rsidR="00D8744B" w:rsidRPr="00B601C5">
        <w:rPr>
          <w:spacing w:val="-5"/>
          <w:sz w:val="24"/>
          <w:szCs w:val="24"/>
        </w:rPr>
        <w:t>хо</w:t>
      </w:r>
      <w:r>
        <w:rPr>
          <w:spacing w:val="-5"/>
          <w:sz w:val="24"/>
          <w:szCs w:val="24"/>
        </w:rPr>
        <w:t xml:space="preserve">да   </w:t>
      </w:r>
      <w:r w:rsidR="00D8744B" w:rsidRPr="00B601C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="00D8744B" w:rsidRPr="00B601C5">
        <w:rPr>
          <w:sz w:val="24"/>
          <w:szCs w:val="24"/>
        </w:rPr>
        <w:t>реализации</w:t>
      </w:r>
      <w:r w:rsidR="00D8744B" w:rsidRPr="00B601C5">
        <w:rPr>
          <w:spacing w:val="-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ерсонализированных</w:t>
      </w:r>
      <w:r w:rsidR="00D8744B" w:rsidRPr="00B601C5">
        <w:rPr>
          <w:spacing w:val="-3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рограмм</w:t>
      </w:r>
      <w:r w:rsidR="00D8744B" w:rsidRPr="00B601C5">
        <w:rPr>
          <w:spacing w:val="-3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наставничества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ind w:left="0" w:right="11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являть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еговор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лощадко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уществля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сультационные,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гласовательные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том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функции</w:t>
      </w:r>
    </w:p>
    <w:p w:rsidR="00D20307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spacing w:line="321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медиатора;</w:t>
      </w:r>
    </w:p>
    <w:p w:rsidR="00D20307" w:rsidRPr="006731A7" w:rsidRDefault="006731A7" w:rsidP="006731A7">
      <w:pPr>
        <w:pStyle w:val="a4"/>
        <w:numPr>
          <w:ilvl w:val="3"/>
          <w:numId w:val="6"/>
        </w:numPr>
        <w:tabs>
          <w:tab w:val="left" w:pos="142"/>
        </w:tabs>
        <w:spacing w:line="321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вовать </w:t>
      </w:r>
      <w:r w:rsidR="00D8744B" w:rsidRPr="006731A7">
        <w:rPr>
          <w:sz w:val="24"/>
          <w:szCs w:val="24"/>
        </w:rPr>
        <w:t>в</w:t>
      </w:r>
      <w:r w:rsidR="00D8744B" w:rsidRPr="006731A7">
        <w:rPr>
          <w:sz w:val="24"/>
          <w:szCs w:val="24"/>
        </w:rPr>
        <w:tab/>
        <w:t>разработке</w:t>
      </w:r>
      <w:r w:rsidR="00D8744B" w:rsidRPr="006731A7">
        <w:rPr>
          <w:sz w:val="24"/>
          <w:szCs w:val="24"/>
        </w:rPr>
        <w:tab/>
        <w:t>системы</w:t>
      </w:r>
      <w:r w:rsidR="00D8744B" w:rsidRPr="006731A7">
        <w:rPr>
          <w:sz w:val="24"/>
          <w:szCs w:val="24"/>
        </w:rPr>
        <w:tab/>
        <w:t>поощрения</w:t>
      </w:r>
      <w:r w:rsidR="00D8744B" w:rsidRPr="006731A7">
        <w:rPr>
          <w:sz w:val="24"/>
          <w:szCs w:val="24"/>
        </w:rPr>
        <w:tab/>
        <w:t>(материального</w:t>
      </w:r>
      <w:r w:rsidR="00D8744B" w:rsidRPr="006731A7">
        <w:rPr>
          <w:sz w:val="24"/>
          <w:szCs w:val="24"/>
        </w:rPr>
        <w:tab/>
      </w:r>
      <w:r w:rsidR="00D8744B" w:rsidRPr="006731A7">
        <w:rPr>
          <w:spacing w:val="-1"/>
          <w:sz w:val="24"/>
          <w:szCs w:val="24"/>
        </w:rPr>
        <w:t>и</w:t>
      </w:r>
      <w:r w:rsidR="00D8744B" w:rsidRPr="006731A7">
        <w:rPr>
          <w:spacing w:val="-67"/>
          <w:sz w:val="24"/>
          <w:szCs w:val="24"/>
        </w:rPr>
        <w:t xml:space="preserve"> </w:t>
      </w:r>
      <w:r w:rsidR="00D8744B" w:rsidRPr="006731A7">
        <w:rPr>
          <w:sz w:val="24"/>
          <w:szCs w:val="24"/>
        </w:rPr>
        <w:t>нематериального</w:t>
      </w:r>
      <w:r w:rsidR="00D8744B" w:rsidRPr="006731A7">
        <w:rPr>
          <w:spacing w:val="-3"/>
          <w:sz w:val="24"/>
          <w:szCs w:val="24"/>
        </w:rPr>
        <w:t xml:space="preserve"> </w:t>
      </w:r>
      <w:r w:rsidR="00D8744B" w:rsidRPr="006731A7">
        <w:rPr>
          <w:sz w:val="24"/>
          <w:szCs w:val="24"/>
        </w:rPr>
        <w:t>стимулирования)</w:t>
      </w:r>
      <w:r w:rsidR="00D8744B" w:rsidRPr="006731A7">
        <w:rPr>
          <w:spacing w:val="-6"/>
          <w:sz w:val="24"/>
          <w:szCs w:val="24"/>
        </w:rPr>
        <w:t xml:space="preserve"> </w:t>
      </w:r>
      <w:r w:rsidR="00D8744B" w:rsidRPr="006731A7">
        <w:rPr>
          <w:sz w:val="24"/>
          <w:szCs w:val="24"/>
        </w:rPr>
        <w:t>наставников</w:t>
      </w:r>
      <w:r w:rsidR="00D8744B" w:rsidRPr="006731A7">
        <w:rPr>
          <w:spacing w:val="-5"/>
          <w:sz w:val="24"/>
          <w:szCs w:val="24"/>
        </w:rPr>
        <w:t xml:space="preserve"> </w:t>
      </w:r>
      <w:r w:rsidR="00D8744B" w:rsidRPr="006731A7">
        <w:rPr>
          <w:sz w:val="24"/>
          <w:szCs w:val="24"/>
        </w:rPr>
        <w:t>и</w:t>
      </w:r>
      <w:r w:rsidR="00D8744B" w:rsidRPr="006731A7">
        <w:rPr>
          <w:spacing w:val="-6"/>
          <w:sz w:val="24"/>
          <w:szCs w:val="24"/>
        </w:rPr>
        <w:t xml:space="preserve"> </w:t>
      </w:r>
      <w:r w:rsidR="00D8744B" w:rsidRPr="006731A7">
        <w:rPr>
          <w:sz w:val="24"/>
          <w:szCs w:val="24"/>
        </w:rPr>
        <w:t>наставляемых;</w:t>
      </w:r>
    </w:p>
    <w:p w:rsidR="00D20307" w:rsidRPr="00B601C5" w:rsidRDefault="00D8744B" w:rsidP="00B601C5">
      <w:pPr>
        <w:pStyle w:val="a4"/>
        <w:numPr>
          <w:ilvl w:val="3"/>
          <w:numId w:val="6"/>
        </w:numPr>
        <w:tabs>
          <w:tab w:val="left" w:pos="142"/>
        </w:tabs>
        <w:ind w:left="0" w:right="113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участвовать</w:t>
      </w:r>
      <w:r w:rsidRPr="00B601C5">
        <w:rPr>
          <w:spacing w:val="4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ировании</w:t>
      </w:r>
      <w:r w:rsidRPr="00B601C5">
        <w:rPr>
          <w:spacing w:val="4"/>
          <w:sz w:val="24"/>
          <w:szCs w:val="24"/>
        </w:rPr>
        <w:t xml:space="preserve"> </w:t>
      </w:r>
      <w:r w:rsidRPr="00B601C5">
        <w:rPr>
          <w:sz w:val="24"/>
          <w:szCs w:val="24"/>
        </w:rPr>
        <w:t>банка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лучших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ктик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 работников.</w:t>
      </w:r>
    </w:p>
    <w:p w:rsidR="00D20307" w:rsidRPr="00B601C5" w:rsidRDefault="00D20307" w:rsidP="00B601C5">
      <w:pPr>
        <w:pStyle w:val="a3"/>
        <w:tabs>
          <w:tab w:val="left" w:pos="142"/>
        </w:tabs>
        <w:spacing w:before="10"/>
        <w:ind w:left="0" w:firstLine="284"/>
        <w:jc w:val="left"/>
        <w:rPr>
          <w:sz w:val="24"/>
          <w:szCs w:val="24"/>
        </w:rPr>
      </w:pPr>
    </w:p>
    <w:p w:rsidR="00D20307" w:rsidRPr="00B601C5" w:rsidRDefault="00D8744B" w:rsidP="00B601C5">
      <w:pPr>
        <w:pStyle w:val="a4"/>
        <w:numPr>
          <w:ilvl w:val="1"/>
          <w:numId w:val="6"/>
        </w:numPr>
        <w:tabs>
          <w:tab w:val="left" w:pos="142"/>
          <w:tab w:val="left" w:pos="586"/>
        </w:tabs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Элементы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  <w:tab w:val="left" w:pos="795"/>
        </w:tabs>
        <w:spacing w:before="2"/>
        <w:ind w:left="0" w:right="108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Тьюторст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вляет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дни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з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лемен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форм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 работника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ьютор оказы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у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мощ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ршру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е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ыявле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фици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етенци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.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н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еспечив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ржатель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адресно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провож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а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правления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заимосвяз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ураторам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ы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4" w:firstLine="284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Сопровожд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ршрут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 может входить в функциональные обязанности тьютора, которы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лжен</w:t>
      </w:r>
      <w:r w:rsidRPr="00B601C5">
        <w:rPr>
          <w:spacing w:val="19"/>
          <w:sz w:val="24"/>
          <w:szCs w:val="24"/>
        </w:rPr>
        <w:t xml:space="preserve"> </w:t>
      </w:r>
      <w:r w:rsidRPr="00B601C5">
        <w:rPr>
          <w:sz w:val="24"/>
          <w:szCs w:val="24"/>
        </w:rPr>
        <w:t>владеть</w:t>
      </w:r>
      <w:r w:rsidRPr="00B601C5">
        <w:rPr>
          <w:spacing w:val="1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держанием</w:t>
      </w:r>
      <w:r w:rsidRPr="00B601C5">
        <w:rPr>
          <w:spacing w:val="20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6"/>
          <w:sz w:val="24"/>
          <w:szCs w:val="24"/>
        </w:rPr>
        <w:t xml:space="preserve"> </w:t>
      </w:r>
      <w:r w:rsidRPr="00B601C5">
        <w:rPr>
          <w:sz w:val="24"/>
          <w:szCs w:val="24"/>
        </w:rPr>
        <w:t>федерального</w:t>
      </w:r>
      <w:r w:rsidRPr="00B601C5">
        <w:rPr>
          <w:spacing w:val="20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естра,</w:t>
      </w:r>
      <w:r w:rsidRPr="00B601C5">
        <w:rPr>
          <w:spacing w:val="1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ходящимс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он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етентност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н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«точка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а»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гиона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ы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меющих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жировоч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лощадках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pecypcax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форм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ль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педагог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обществ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лубы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ференции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ярмар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нов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р.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гу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ыть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ложены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рож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р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мках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дивидуального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го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ршрута.</w:t>
      </w:r>
    </w:p>
    <w:p w:rsidR="00D20307" w:rsidRPr="00B601C5" w:rsidRDefault="00D8744B" w:rsidP="00B601C5">
      <w:pPr>
        <w:pStyle w:val="a4"/>
        <w:numPr>
          <w:ilvl w:val="2"/>
          <w:numId w:val="6"/>
        </w:numPr>
        <w:tabs>
          <w:tab w:val="left" w:pos="142"/>
        </w:tabs>
        <w:spacing w:before="67"/>
        <w:ind w:left="0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Индивидуальный</w:t>
      </w:r>
      <w:r w:rsidRPr="00B601C5">
        <w:rPr>
          <w:spacing w:val="-1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й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маршрут</w:t>
      </w:r>
      <w:r w:rsidRPr="00B601C5">
        <w:rPr>
          <w:spacing w:val="-12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наставляемого</w:t>
      </w:r>
      <w:proofErr w:type="gramEnd"/>
      <w:r w:rsidRPr="00B601C5">
        <w:rPr>
          <w:sz w:val="24"/>
          <w:szCs w:val="24"/>
        </w:rPr>
        <w:t>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2"/>
        <w:ind w:left="0" w:right="115" w:firstLine="284"/>
        <w:rPr>
          <w:sz w:val="24"/>
          <w:szCs w:val="24"/>
        </w:rPr>
      </w:pPr>
      <w:r w:rsidRPr="00B601C5">
        <w:rPr>
          <w:sz w:val="24"/>
          <w:szCs w:val="24"/>
        </w:rPr>
        <w:t>Алгоритм разработки индивидуального образовательного маршрута как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усматривает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следующи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озиции:</w:t>
      </w:r>
    </w:p>
    <w:p w:rsidR="00D20307" w:rsidRPr="00B601C5" w:rsidRDefault="00D8744B" w:rsidP="00B601C5">
      <w:pPr>
        <w:pStyle w:val="a4"/>
        <w:numPr>
          <w:ilvl w:val="0"/>
          <w:numId w:val="4"/>
        </w:numPr>
        <w:tabs>
          <w:tab w:val="left" w:pos="142"/>
        </w:tabs>
        <w:ind w:left="0" w:right="106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Самоопределение (саморефлексия) педагога — описание идеального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желае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еб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а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оявшего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целях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отвраще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«слепого»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пирования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чужого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а.</w:t>
      </w:r>
    </w:p>
    <w:p w:rsidR="00D20307" w:rsidRPr="00B601C5" w:rsidRDefault="00D8744B" w:rsidP="00B601C5">
      <w:pPr>
        <w:pStyle w:val="a4"/>
        <w:numPr>
          <w:ilvl w:val="0"/>
          <w:numId w:val="4"/>
        </w:numPr>
        <w:tabs>
          <w:tab w:val="left" w:pos="142"/>
        </w:tabs>
        <w:ind w:left="0" w:right="103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Диагностика (самодиагностика) достижений, достоинств и личност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сурс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екс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о—теоретически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—профессиональны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сихолого—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пе</w:t>
      </w:r>
      <w:proofErr w:type="gramEnd"/>
      <w:r w:rsidRPr="00B601C5">
        <w:rPr>
          <w:sz w:val="24"/>
          <w:szCs w:val="24"/>
        </w:rPr>
        <w:t>дагогические (ориентированные на обучающихся и их родителей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держ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ения),</w:t>
      </w:r>
      <w:r w:rsidRPr="00B601C5">
        <w:rPr>
          <w:spacing w:val="33"/>
          <w:sz w:val="24"/>
          <w:szCs w:val="24"/>
        </w:rPr>
        <w:t xml:space="preserve"> </w:t>
      </w:r>
      <w:r w:rsidRPr="00B601C5">
        <w:rPr>
          <w:sz w:val="24"/>
          <w:szCs w:val="24"/>
        </w:rPr>
        <w:t>ИКТ-компетенций,</w:t>
      </w:r>
      <w:r w:rsidRPr="00B601C5">
        <w:rPr>
          <w:spacing w:val="31"/>
          <w:sz w:val="24"/>
          <w:szCs w:val="24"/>
        </w:rPr>
        <w:t xml:space="preserve"> </w:t>
      </w:r>
      <w:r w:rsidRPr="00B601C5">
        <w:rPr>
          <w:sz w:val="24"/>
          <w:szCs w:val="24"/>
        </w:rPr>
        <w:t>цифровизация</w:t>
      </w:r>
      <w:r w:rsidRPr="00B601C5">
        <w:rPr>
          <w:spacing w:val="32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34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урочная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воспитательная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здоровьесбережение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ающихся.</w:t>
      </w:r>
    </w:p>
    <w:p w:rsidR="00D20307" w:rsidRDefault="00D8744B" w:rsidP="006731A7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7665"/>
        </w:tabs>
        <w:spacing w:before="1"/>
        <w:ind w:left="0" w:right="103" w:firstLine="284"/>
        <w:jc w:val="both"/>
        <w:rPr>
          <w:sz w:val="24"/>
          <w:szCs w:val="24"/>
        </w:rPr>
      </w:pPr>
      <w:r w:rsidRPr="00B601C5">
        <w:rPr>
          <w:sz w:val="24"/>
          <w:szCs w:val="24"/>
        </w:rPr>
        <w:t>Диагност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амодиагностика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затруднен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фицито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текс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нкре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научно—теоретически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орматив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авовые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едметно-профессиональные,</w:t>
      </w:r>
      <w:r w:rsidRPr="00B601C5">
        <w:rPr>
          <w:sz w:val="24"/>
          <w:szCs w:val="24"/>
        </w:rPr>
        <w:tab/>
        <w:t>психолог</w:t>
      </w:r>
      <w:proofErr w:type="gramStart"/>
      <w:r w:rsidRPr="00B601C5">
        <w:rPr>
          <w:sz w:val="24"/>
          <w:szCs w:val="24"/>
        </w:rPr>
        <w:t>о-</w:t>
      </w:r>
      <w:proofErr w:type="gramEnd"/>
      <w:r w:rsidRPr="00B601C5">
        <w:rPr>
          <w:sz w:val="24"/>
          <w:szCs w:val="24"/>
        </w:rPr>
        <w:tab/>
      </w:r>
      <w:r w:rsidRPr="00B601C5">
        <w:rPr>
          <w:spacing w:val="-1"/>
          <w:sz w:val="24"/>
          <w:szCs w:val="24"/>
        </w:rPr>
        <w:t>педагогические</w:t>
      </w:r>
      <w:r w:rsidRPr="00B601C5">
        <w:rPr>
          <w:spacing w:val="-68"/>
          <w:sz w:val="24"/>
          <w:szCs w:val="24"/>
        </w:rPr>
        <w:t xml:space="preserve"> </w:t>
      </w:r>
      <w:r w:rsidRPr="00B601C5">
        <w:rPr>
          <w:sz w:val="24"/>
          <w:szCs w:val="24"/>
        </w:rPr>
        <w:t>(ориентированны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ающихс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одителей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ческ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содержа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ния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тодик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технолог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ения)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КТ-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мпетенции, цифровизация образования, внеурочная и воспитательна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здоровьесбережени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ающихся).</w:t>
      </w:r>
    </w:p>
    <w:p w:rsidR="00D751FB" w:rsidRPr="00B601C5" w:rsidRDefault="00D751FB" w:rsidP="00D751FB">
      <w:pPr>
        <w:pStyle w:val="a4"/>
        <w:tabs>
          <w:tab w:val="left" w:pos="142"/>
          <w:tab w:val="left" w:pos="851"/>
          <w:tab w:val="left" w:pos="7665"/>
        </w:tabs>
        <w:spacing w:before="1"/>
        <w:ind w:left="284" w:right="103" w:firstLine="0"/>
        <w:jc w:val="right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</w:tabs>
        <w:spacing w:line="321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8744B" w:rsidRPr="00E758C2">
        <w:rPr>
          <w:b/>
          <w:sz w:val="24"/>
          <w:szCs w:val="24"/>
        </w:rPr>
        <w:t>Составление</w:t>
      </w:r>
      <w:r w:rsidR="00D8744B" w:rsidRPr="00E758C2">
        <w:rPr>
          <w:b/>
          <w:spacing w:val="-6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дорожной</w:t>
      </w:r>
      <w:r w:rsidR="00D8744B" w:rsidRPr="00E758C2">
        <w:rPr>
          <w:b/>
          <w:spacing w:val="-6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карты</w:t>
      </w:r>
      <w:r w:rsidR="00D8744B" w:rsidRPr="00E758C2">
        <w:rPr>
          <w:b/>
          <w:spacing w:val="-6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ИОМ,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включающей:</w:t>
      </w:r>
    </w:p>
    <w:p w:rsidR="00D20307" w:rsidRPr="00B601C5" w:rsidRDefault="00E758C2" w:rsidP="00B601C5">
      <w:pPr>
        <w:pStyle w:val="a3"/>
        <w:tabs>
          <w:tab w:val="left" w:pos="142"/>
        </w:tabs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D8744B" w:rsidRPr="00B601C5">
        <w:rPr>
          <w:sz w:val="24"/>
          <w:szCs w:val="24"/>
        </w:rPr>
        <w:t>а)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график</w:t>
      </w:r>
      <w:r w:rsidR="00D8744B" w:rsidRPr="00B601C5">
        <w:rPr>
          <w:spacing w:val="1"/>
          <w:sz w:val="24"/>
          <w:szCs w:val="24"/>
        </w:rPr>
        <w:t xml:space="preserve"> </w:t>
      </w:r>
      <w:proofErr w:type="gramStart"/>
      <w:r w:rsidR="00D8744B" w:rsidRPr="00B601C5">
        <w:rPr>
          <w:sz w:val="24"/>
          <w:szCs w:val="24"/>
        </w:rPr>
        <w:t>обучения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о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рограммам</w:t>
      </w:r>
      <w:proofErr w:type="gramEnd"/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дополнительного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рофессионального</w:t>
      </w:r>
      <w:r w:rsidR="00D8744B" w:rsidRPr="00B601C5">
        <w:rPr>
          <w:spacing w:val="1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образования;</w:t>
      </w:r>
    </w:p>
    <w:p w:rsidR="00D20307" w:rsidRPr="00B601C5" w:rsidRDefault="00D8744B" w:rsidP="00B601C5">
      <w:pPr>
        <w:pStyle w:val="a4"/>
        <w:numPr>
          <w:ilvl w:val="0"/>
          <w:numId w:val="3"/>
        </w:numPr>
        <w:tabs>
          <w:tab w:val="left" w:pos="142"/>
          <w:tab w:val="left" w:pos="522"/>
        </w:tabs>
        <w:ind w:left="0" w:right="105" w:firstLine="284"/>
        <w:rPr>
          <w:sz w:val="24"/>
          <w:szCs w:val="24"/>
        </w:rPr>
      </w:pPr>
      <w:r w:rsidRPr="00B601C5">
        <w:rPr>
          <w:sz w:val="24"/>
          <w:szCs w:val="24"/>
        </w:rPr>
        <w:t>осуществление инновационных для данного педагога пробно-поисков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йств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уем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мест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</w:t>
      </w:r>
      <w:r w:rsidRPr="00B601C5">
        <w:rPr>
          <w:spacing w:val="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обучающимися</w:t>
      </w:r>
      <w:proofErr w:type="gramEnd"/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;</w:t>
      </w:r>
    </w:p>
    <w:p w:rsidR="00D20307" w:rsidRPr="00B601C5" w:rsidRDefault="00D8744B" w:rsidP="00B601C5">
      <w:pPr>
        <w:pStyle w:val="a3"/>
        <w:tabs>
          <w:tab w:val="left" w:pos="142"/>
        </w:tabs>
        <w:spacing w:before="1"/>
        <w:ind w:left="0" w:right="112" w:firstLine="284"/>
        <w:rPr>
          <w:sz w:val="24"/>
          <w:szCs w:val="24"/>
        </w:rPr>
      </w:pPr>
      <w:r w:rsidRPr="00B601C5">
        <w:rPr>
          <w:sz w:val="24"/>
          <w:szCs w:val="24"/>
        </w:rPr>
        <w:t>в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работк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новационны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ически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ектов;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сследовательск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новитс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обходимой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часть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и;</w:t>
      </w:r>
    </w:p>
    <w:p w:rsidR="00D20307" w:rsidRDefault="00D8744B" w:rsidP="00B601C5">
      <w:pPr>
        <w:pStyle w:val="a3"/>
        <w:tabs>
          <w:tab w:val="left" w:pos="142"/>
        </w:tabs>
        <w:ind w:left="0" w:right="113" w:firstLine="284"/>
        <w:rPr>
          <w:sz w:val="24"/>
          <w:szCs w:val="24"/>
        </w:rPr>
      </w:pPr>
      <w:r w:rsidRPr="00B601C5">
        <w:rPr>
          <w:sz w:val="24"/>
          <w:szCs w:val="24"/>
        </w:rPr>
        <w:lastRenderedPageBreak/>
        <w:t>г) комплекс и последовательность конкретных мер и мероприятий в целя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достижения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желаемого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а.</w:t>
      </w:r>
    </w:p>
    <w:p w:rsidR="00E758C2" w:rsidRPr="00B601C5" w:rsidRDefault="00E758C2" w:rsidP="00B601C5">
      <w:pPr>
        <w:pStyle w:val="a3"/>
        <w:tabs>
          <w:tab w:val="left" w:pos="142"/>
        </w:tabs>
        <w:ind w:left="0" w:right="113" w:firstLine="284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  <w:tab w:val="left" w:pos="975"/>
        </w:tabs>
        <w:ind w:right="110"/>
        <w:rPr>
          <w:sz w:val="24"/>
          <w:szCs w:val="24"/>
        </w:rPr>
      </w:pPr>
      <w:r>
        <w:rPr>
          <w:sz w:val="24"/>
          <w:szCs w:val="24"/>
        </w:rPr>
        <w:t>6</w:t>
      </w:r>
      <w:r w:rsidRPr="00E758C2">
        <w:rPr>
          <w:sz w:val="24"/>
          <w:szCs w:val="24"/>
        </w:rPr>
        <w:t xml:space="preserve">.2. </w:t>
      </w:r>
      <w:r w:rsidR="00D8744B" w:rsidRPr="00E758C2">
        <w:rPr>
          <w:sz w:val="24"/>
          <w:szCs w:val="24"/>
        </w:rPr>
        <w:t>Реализац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рожн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арты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отор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фиксируютс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стижен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едагога по каждому из мероприятий в виде конкретного педагогического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родукт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(пакет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едагогических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иагностик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методически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екомендации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технологии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методики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азработк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занятий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ценари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оспитательных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мероприяти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т.д.)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такж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тражаетс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убъективно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тношени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стигнутым</w:t>
      </w:r>
      <w:r w:rsidR="00D8744B" w:rsidRPr="00E758C2">
        <w:rPr>
          <w:spacing w:val="-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езультатам.</w:t>
      </w:r>
    </w:p>
    <w:p w:rsidR="00E758C2" w:rsidRPr="00B601C5" w:rsidRDefault="00E758C2" w:rsidP="00E758C2">
      <w:pPr>
        <w:pStyle w:val="a4"/>
        <w:tabs>
          <w:tab w:val="left" w:pos="142"/>
          <w:tab w:val="left" w:pos="975"/>
        </w:tabs>
        <w:ind w:left="284" w:right="110" w:firstLine="0"/>
        <w:jc w:val="right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  <w:tab w:val="left" w:pos="1002"/>
        </w:tabs>
        <w:spacing w:before="1"/>
        <w:ind w:right="103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8744B" w:rsidRPr="00E758C2">
        <w:rPr>
          <w:sz w:val="24"/>
          <w:szCs w:val="24"/>
        </w:rPr>
        <w:t>Корректировк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рожн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арты (параллельно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ее реализацией)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—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полнен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зменения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носимы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рожную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арту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од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лиянием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зменений, происходящих в образовании, изменений запросов, интересов 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отребносте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амого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едагог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участников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бразовательного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роцесс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онкретной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бщеобразовательной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рганизации.</w:t>
      </w:r>
    </w:p>
    <w:p w:rsidR="00E758C2" w:rsidRPr="00B601C5" w:rsidRDefault="00E758C2" w:rsidP="00E758C2">
      <w:pPr>
        <w:pStyle w:val="a4"/>
        <w:tabs>
          <w:tab w:val="left" w:pos="142"/>
          <w:tab w:val="left" w:pos="1002"/>
        </w:tabs>
        <w:spacing w:before="1"/>
        <w:ind w:left="284" w:right="103" w:firstLine="0"/>
        <w:jc w:val="right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  <w:tab w:val="left" w:pos="1172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D8744B" w:rsidRPr="00E758C2">
        <w:rPr>
          <w:sz w:val="24"/>
          <w:szCs w:val="24"/>
        </w:rPr>
        <w:t>Рефлексивный</w:t>
      </w:r>
      <w:r w:rsidR="00D8744B" w:rsidRPr="00E758C2">
        <w:rPr>
          <w:spacing w:val="2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анализ</w:t>
      </w:r>
      <w:r w:rsidR="00D8744B" w:rsidRPr="00E758C2">
        <w:rPr>
          <w:spacing w:val="25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эффективности</w:t>
      </w:r>
      <w:r w:rsidR="00D8744B" w:rsidRPr="00E758C2">
        <w:rPr>
          <w:spacing w:val="2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ОМ</w:t>
      </w:r>
      <w:r w:rsidR="00D8744B" w:rsidRPr="00E758C2">
        <w:rPr>
          <w:spacing w:val="26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(самооценка</w:t>
      </w:r>
      <w:r w:rsidR="00D8744B" w:rsidRPr="00E758C2">
        <w:rPr>
          <w:spacing w:val="26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ак</w:t>
      </w:r>
      <w:r w:rsidR="00D8744B" w:rsidRPr="00E758C2">
        <w:rPr>
          <w:spacing w:val="2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пособ</w:t>
      </w:r>
      <w:r w:rsidR="006731A7" w:rsidRPr="00E758C2">
        <w:rPr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бучения,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ефлекс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роцесс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стижен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остигнутых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езультатов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о</w:t>
      </w:r>
      <w:r w:rsidR="00D8744B" w:rsidRPr="00E758C2">
        <w:rPr>
          <w:spacing w:val="-6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каждому из дефицитов, рефлексия степени приближения к желаемому образу</w:t>
      </w:r>
      <w:r w:rsidR="00D8744B" w:rsidRPr="00E758C2">
        <w:rPr>
          <w:spacing w:val="-6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едагога—</w:t>
      </w:r>
      <w:r w:rsidR="00D8744B" w:rsidRPr="00E758C2">
        <w:rPr>
          <w:spacing w:val="-4"/>
          <w:sz w:val="24"/>
          <w:szCs w:val="24"/>
        </w:rPr>
        <w:t xml:space="preserve"> </w:t>
      </w:r>
      <w:proofErr w:type="gramStart"/>
      <w:r w:rsidR="00D8744B" w:rsidRPr="00E758C2">
        <w:rPr>
          <w:sz w:val="24"/>
          <w:szCs w:val="24"/>
        </w:rPr>
        <w:t>пр</w:t>
      </w:r>
      <w:proofErr w:type="gramEnd"/>
      <w:r w:rsidR="00D8744B" w:rsidRPr="00E758C2">
        <w:rPr>
          <w:sz w:val="24"/>
          <w:szCs w:val="24"/>
        </w:rPr>
        <w:t>офессионала).</w:t>
      </w:r>
    </w:p>
    <w:p w:rsidR="00D20307" w:rsidRPr="00B601C5" w:rsidRDefault="00D8744B" w:rsidP="00B601C5">
      <w:pPr>
        <w:pStyle w:val="a3"/>
        <w:tabs>
          <w:tab w:val="left" w:pos="142"/>
        </w:tabs>
        <w:spacing w:before="2"/>
        <w:ind w:left="0" w:right="109" w:firstLine="284"/>
        <w:rPr>
          <w:sz w:val="24"/>
          <w:szCs w:val="24"/>
        </w:rPr>
      </w:pPr>
      <w:r w:rsidRPr="00B601C5">
        <w:rPr>
          <w:sz w:val="24"/>
          <w:szCs w:val="24"/>
        </w:rPr>
        <w:t>ИОМ педагога должен быть рассчитан не на простой прирост знаний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мений, навыков, компетенций, а на главное приобретение педагогическ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ботник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—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мыслени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вое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го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отенциала,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тивацию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к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епрерывному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му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развитию.</w:t>
      </w:r>
    </w:p>
    <w:p w:rsidR="00D20307" w:rsidRPr="00B601C5" w:rsidRDefault="00D20307" w:rsidP="00B601C5">
      <w:pPr>
        <w:pStyle w:val="a3"/>
        <w:tabs>
          <w:tab w:val="left" w:pos="142"/>
        </w:tabs>
        <w:ind w:left="0" w:firstLine="284"/>
        <w:jc w:val="left"/>
        <w:rPr>
          <w:sz w:val="24"/>
          <w:szCs w:val="24"/>
        </w:rPr>
      </w:pPr>
    </w:p>
    <w:p w:rsidR="00D20307" w:rsidRPr="00E758C2" w:rsidRDefault="00E758C2" w:rsidP="006731A7">
      <w:pPr>
        <w:pStyle w:val="a3"/>
        <w:tabs>
          <w:tab w:val="left" w:pos="142"/>
        </w:tabs>
        <w:spacing w:line="322" w:lineRule="exact"/>
        <w:ind w:left="0"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8744B" w:rsidRPr="00E758C2">
        <w:rPr>
          <w:b/>
          <w:sz w:val="24"/>
          <w:szCs w:val="24"/>
        </w:rPr>
        <w:t>.</w:t>
      </w:r>
      <w:r w:rsidR="00D8744B" w:rsidRPr="00E758C2">
        <w:rPr>
          <w:b/>
          <w:spacing w:val="-9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Ожидаемые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(планируемые)</w:t>
      </w:r>
      <w:r w:rsidR="00D8744B" w:rsidRPr="00E758C2">
        <w:rPr>
          <w:b/>
          <w:spacing w:val="-8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результаты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внедрения</w:t>
      </w:r>
      <w:r w:rsidR="00D8744B" w:rsidRPr="00E758C2">
        <w:rPr>
          <w:b/>
          <w:spacing w:val="-8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и</w:t>
      </w:r>
      <w:r w:rsidR="00D8744B" w:rsidRPr="00E758C2">
        <w:rPr>
          <w:b/>
          <w:spacing w:val="-10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реализации</w:t>
      </w:r>
      <w:r w:rsidR="006731A7" w:rsidRPr="00E758C2">
        <w:rPr>
          <w:b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муниципальной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системы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(целевой</w:t>
      </w:r>
      <w:r w:rsidR="00D8744B" w:rsidRPr="00E758C2">
        <w:rPr>
          <w:b/>
          <w:spacing w:val="-6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модели)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наставничества</w:t>
      </w:r>
      <w:r w:rsidR="00D8744B" w:rsidRPr="00E758C2">
        <w:rPr>
          <w:b/>
          <w:spacing w:val="-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педагогических</w:t>
      </w:r>
      <w:r w:rsidR="00D8744B" w:rsidRPr="00E758C2">
        <w:rPr>
          <w:b/>
          <w:spacing w:val="-67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работников</w:t>
      </w:r>
      <w:r w:rsidR="00D8744B" w:rsidRPr="00E758C2">
        <w:rPr>
          <w:b/>
          <w:spacing w:val="-4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в</w:t>
      </w:r>
      <w:r w:rsidR="00D8744B" w:rsidRPr="00E758C2">
        <w:rPr>
          <w:b/>
          <w:spacing w:val="-4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образовательной</w:t>
      </w:r>
      <w:r w:rsidR="00D8744B" w:rsidRPr="00E758C2">
        <w:rPr>
          <w:b/>
          <w:spacing w:val="-4"/>
          <w:sz w:val="24"/>
          <w:szCs w:val="24"/>
        </w:rPr>
        <w:t xml:space="preserve"> </w:t>
      </w:r>
      <w:r w:rsidR="00D8744B" w:rsidRPr="00E758C2">
        <w:rPr>
          <w:b/>
          <w:sz w:val="24"/>
          <w:szCs w:val="24"/>
        </w:rPr>
        <w:t>организации</w:t>
      </w:r>
    </w:p>
    <w:p w:rsidR="00D20307" w:rsidRPr="00B601C5" w:rsidRDefault="00D20307" w:rsidP="00B601C5">
      <w:pPr>
        <w:pStyle w:val="a3"/>
        <w:tabs>
          <w:tab w:val="left" w:pos="142"/>
        </w:tabs>
        <w:spacing w:before="10"/>
        <w:ind w:left="0" w:firstLine="284"/>
        <w:jc w:val="left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  <w:tab w:val="left" w:pos="666"/>
        </w:tabs>
        <w:spacing w:before="1"/>
        <w:ind w:left="-342" w:right="105"/>
        <w:rPr>
          <w:sz w:val="24"/>
          <w:szCs w:val="24"/>
        </w:rPr>
      </w:pPr>
      <w:r>
        <w:rPr>
          <w:sz w:val="24"/>
          <w:szCs w:val="24"/>
        </w:rPr>
        <w:t>7.1</w:t>
      </w:r>
      <w:r w:rsidR="00D8744B" w:rsidRPr="00E758C2">
        <w:rPr>
          <w:sz w:val="24"/>
          <w:szCs w:val="24"/>
        </w:rPr>
        <w:t>.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недрение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еализаци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муниципальн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истемы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(целев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модели)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наставничеств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будет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пособствовать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формированию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обеспечению</w:t>
      </w:r>
      <w:r w:rsidR="00D8744B" w:rsidRPr="00E758C2">
        <w:rPr>
          <w:spacing w:val="-6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функционирования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един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федеральной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истемы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научно-методического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сопровождения педагогических работников и управленческих кадров, роста</w:t>
      </w:r>
      <w:r w:rsidR="00D8744B" w:rsidRPr="00E758C2">
        <w:rPr>
          <w:spacing w:val="1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числа</w:t>
      </w:r>
      <w:r w:rsidR="00D8744B" w:rsidRPr="00E758C2">
        <w:rPr>
          <w:spacing w:val="-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педагогических</w:t>
      </w:r>
      <w:r w:rsidR="00D8744B" w:rsidRPr="00E758C2">
        <w:rPr>
          <w:spacing w:val="-8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работников,</w:t>
      </w:r>
      <w:r w:rsidR="00D8744B" w:rsidRPr="00E758C2">
        <w:rPr>
          <w:spacing w:val="-5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овлеченных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в</w:t>
      </w:r>
      <w:r w:rsidR="00D8744B" w:rsidRPr="00E758C2">
        <w:rPr>
          <w:spacing w:val="-6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институт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наставничества.</w:t>
      </w:r>
    </w:p>
    <w:p w:rsidR="00D20307" w:rsidRDefault="00D8744B" w:rsidP="00B601C5">
      <w:pPr>
        <w:pStyle w:val="a3"/>
        <w:tabs>
          <w:tab w:val="left" w:pos="142"/>
        </w:tabs>
        <w:spacing w:before="1"/>
        <w:ind w:left="0" w:right="107" w:firstLine="284"/>
        <w:rPr>
          <w:sz w:val="24"/>
          <w:szCs w:val="24"/>
        </w:rPr>
      </w:pPr>
      <w:r w:rsidRPr="00B601C5">
        <w:rPr>
          <w:sz w:val="24"/>
          <w:szCs w:val="24"/>
        </w:rPr>
        <w:t>В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зультате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внедрени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и реализации</w:t>
      </w:r>
      <w:r w:rsidRPr="00B601C5">
        <w:rPr>
          <w:spacing w:val="71"/>
          <w:sz w:val="24"/>
          <w:szCs w:val="24"/>
        </w:rPr>
        <w:t xml:space="preserve"> </w:t>
      </w:r>
      <w:r w:rsidRPr="00B601C5">
        <w:rPr>
          <w:sz w:val="24"/>
          <w:szCs w:val="24"/>
        </w:rPr>
        <w:t>муниципальной системы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(целев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дели)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будет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здан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ая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а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ающая:</w:t>
      </w:r>
    </w:p>
    <w:p w:rsidR="006731A7" w:rsidRPr="00B601C5" w:rsidRDefault="006731A7" w:rsidP="00B601C5">
      <w:pPr>
        <w:pStyle w:val="a3"/>
        <w:tabs>
          <w:tab w:val="left" w:pos="142"/>
        </w:tabs>
        <w:spacing w:before="1"/>
        <w:ind w:left="0" w:right="107"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01C5">
        <w:rPr>
          <w:sz w:val="24"/>
          <w:szCs w:val="24"/>
        </w:rPr>
        <w:t>непрерывный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й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рост,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личностное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ab/>
        <w:t>развитие</w:t>
      </w:r>
      <w:r w:rsidRPr="006731A7">
        <w:rPr>
          <w:spacing w:val="-1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и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самореализацию педагогических работников</w:t>
      </w:r>
    </w:p>
    <w:p w:rsidR="00D20307" w:rsidRPr="006731A7" w:rsidRDefault="006731A7" w:rsidP="006731A7">
      <w:pPr>
        <w:pStyle w:val="a4"/>
        <w:tabs>
          <w:tab w:val="left" w:pos="142"/>
          <w:tab w:val="left" w:pos="5432"/>
          <w:tab w:val="left" w:pos="6317"/>
          <w:tab w:val="left" w:pos="8008"/>
          <w:tab w:val="left" w:pos="9361"/>
        </w:tabs>
        <w:spacing w:before="1"/>
        <w:ind w:left="284" w:right="11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744B" w:rsidRPr="006731A7">
        <w:rPr>
          <w:sz w:val="24"/>
          <w:szCs w:val="24"/>
        </w:rPr>
        <w:t>рост</w:t>
      </w:r>
      <w:r w:rsidRPr="006731A7">
        <w:rPr>
          <w:sz w:val="24"/>
          <w:szCs w:val="24"/>
        </w:rPr>
        <w:t xml:space="preserve"> числа закрепившихся в профессии</w:t>
      </w:r>
      <w:r w:rsidRPr="006731A7">
        <w:rPr>
          <w:spacing w:val="-2"/>
          <w:sz w:val="24"/>
          <w:szCs w:val="24"/>
        </w:rPr>
        <w:t xml:space="preserve"> молодых/начинающих</w:t>
      </w:r>
      <w:r w:rsidRPr="006731A7">
        <w:rPr>
          <w:spacing w:val="-67"/>
          <w:sz w:val="24"/>
          <w:szCs w:val="24"/>
        </w:rPr>
        <w:t xml:space="preserve"> </w:t>
      </w:r>
      <w:r w:rsidRPr="006731A7">
        <w:rPr>
          <w:sz w:val="24"/>
          <w:szCs w:val="24"/>
        </w:rPr>
        <w:t>педагогов;</w:t>
      </w:r>
      <w:r w:rsidR="00D8744B" w:rsidRPr="006731A7">
        <w:rPr>
          <w:sz w:val="24"/>
          <w:szCs w:val="24"/>
        </w:rPr>
        <w:tab/>
      </w:r>
      <w:r w:rsidR="00D8744B" w:rsidRPr="006731A7">
        <w:rPr>
          <w:sz w:val="24"/>
          <w:szCs w:val="24"/>
        </w:rPr>
        <w:tab/>
      </w:r>
    </w:p>
    <w:p w:rsidR="00D20307" w:rsidRPr="00B601C5" w:rsidRDefault="00D8744B" w:rsidP="00B601C5">
      <w:pPr>
        <w:pStyle w:val="a4"/>
        <w:numPr>
          <w:ilvl w:val="2"/>
          <w:numId w:val="3"/>
        </w:numPr>
        <w:tabs>
          <w:tab w:val="left" w:pos="142"/>
        </w:tabs>
        <w:ind w:left="0" w:right="116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развитие</w:t>
      </w:r>
      <w:r w:rsidRPr="00B601C5">
        <w:rPr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ых</w:t>
      </w:r>
      <w:r w:rsidRPr="00B601C5">
        <w:rPr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пектив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ршего</w:t>
      </w:r>
      <w:r w:rsidRPr="00B601C5">
        <w:rPr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зраста</w:t>
      </w:r>
      <w:r w:rsidRPr="00B601C5">
        <w:rPr>
          <w:spacing w:val="8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ловиях цифровизации образования;</w:t>
      </w:r>
    </w:p>
    <w:p w:rsidR="00D20307" w:rsidRPr="00B601C5" w:rsidRDefault="00D8744B" w:rsidP="00B601C5">
      <w:pPr>
        <w:pStyle w:val="a4"/>
        <w:numPr>
          <w:ilvl w:val="2"/>
          <w:numId w:val="3"/>
        </w:numPr>
        <w:tabs>
          <w:tab w:val="left" w:pos="142"/>
        </w:tabs>
        <w:ind w:left="0" w:right="104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методическое сопровождение системы наставничества образовательной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организации;</w:t>
      </w:r>
    </w:p>
    <w:p w:rsidR="00D20307" w:rsidRPr="00B601C5" w:rsidRDefault="00D8744B" w:rsidP="00B601C5">
      <w:pPr>
        <w:pStyle w:val="a4"/>
        <w:numPr>
          <w:ilvl w:val="2"/>
          <w:numId w:val="3"/>
        </w:numPr>
        <w:tabs>
          <w:tab w:val="left" w:pos="142"/>
        </w:tabs>
        <w:spacing w:line="321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цифровую</w:t>
      </w:r>
      <w:r w:rsidRPr="00B601C5">
        <w:rPr>
          <w:spacing w:val="-15"/>
          <w:sz w:val="24"/>
          <w:szCs w:val="24"/>
        </w:rPr>
        <w:t xml:space="preserve"> </w:t>
      </w:r>
      <w:r w:rsidRPr="00B601C5">
        <w:rPr>
          <w:sz w:val="24"/>
          <w:szCs w:val="24"/>
        </w:rPr>
        <w:t>информационно-коммуникативную</w:t>
      </w:r>
      <w:r w:rsidRPr="00B601C5">
        <w:rPr>
          <w:spacing w:val="-14"/>
          <w:sz w:val="24"/>
          <w:szCs w:val="24"/>
        </w:rPr>
        <w:t xml:space="preserve"> </w:t>
      </w:r>
      <w:r w:rsidRPr="00B601C5">
        <w:rPr>
          <w:sz w:val="24"/>
          <w:szCs w:val="24"/>
        </w:rPr>
        <w:t>среду</w:t>
      </w:r>
      <w:r w:rsidRPr="00B601C5">
        <w:rPr>
          <w:spacing w:val="-1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;</w:t>
      </w:r>
    </w:p>
    <w:p w:rsidR="00D20307" w:rsidRDefault="00A72E88" w:rsidP="00A72E88">
      <w:pPr>
        <w:pStyle w:val="a4"/>
        <w:tabs>
          <w:tab w:val="left" w:pos="142"/>
          <w:tab w:val="left" w:pos="1848"/>
          <w:tab w:val="left" w:pos="4028"/>
          <w:tab w:val="left" w:pos="5171"/>
          <w:tab w:val="left" w:pos="5538"/>
          <w:tab w:val="left" w:pos="6471"/>
          <w:tab w:val="left" w:pos="7661"/>
        </w:tabs>
        <w:ind w:left="284" w:right="11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D8744B" w:rsidRPr="00B601C5">
        <w:rPr>
          <w:sz w:val="24"/>
          <w:szCs w:val="24"/>
        </w:rPr>
        <w:t>обмен</w:t>
      </w:r>
      <w:r w:rsidR="00D8744B" w:rsidRPr="00B601C5">
        <w:rPr>
          <w:sz w:val="24"/>
          <w:szCs w:val="24"/>
        </w:rPr>
        <w:tab/>
        <w:t>инновационным</w:t>
      </w:r>
      <w:r w:rsidR="00D8744B" w:rsidRPr="00B601C5">
        <w:rPr>
          <w:sz w:val="24"/>
          <w:szCs w:val="24"/>
        </w:rPr>
        <w:tab/>
        <w:t>опытом</w:t>
      </w:r>
      <w:r w:rsidR="00D8744B" w:rsidRPr="00B601C5">
        <w:rPr>
          <w:sz w:val="24"/>
          <w:szCs w:val="24"/>
        </w:rPr>
        <w:tab/>
        <w:t>в</w:t>
      </w:r>
      <w:r w:rsidR="00D8744B" w:rsidRPr="00B601C5">
        <w:rPr>
          <w:sz w:val="24"/>
          <w:szCs w:val="24"/>
        </w:rPr>
        <w:tab/>
        <w:t>сфере</w:t>
      </w:r>
      <w:r w:rsidR="00D8744B" w:rsidRPr="00B601C5">
        <w:rPr>
          <w:sz w:val="24"/>
          <w:szCs w:val="24"/>
        </w:rPr>
        <w:tab/>
        <w:t>практик</w:t>
      </w:r>
      <w:r w:rsidR="00D8744B" w:rsidRPr="00B601C5">
        <w:rPr>
          <w:sz w:val="24"/>
          <w:szCs w:val="24"/>
        </w:rPr>
        <w:tab/>
        <w:t>наставничества</w:t>
      </w:r>
      <w:r w:rsidR="00D8744B" w:rsidRPr="00B601C5">
        <w:rPr>
          <w:spacing w:val="-67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педагогических работников.</w:t>
      </w:r>
    </w:p>
    <w:p w:rsidR="00D8744B" w:rsidRDefault="00D8744B" w:rsidP="00D8744B">
      <w:pPr>
        <w:pStyle w:val="a4"/>
        <w:tabs>
          <w:tab w:val="left" w:pos="142"/>
          <w:tab w:val="left" w:pos="1848"/>
          <w:tab w:val="left" w:pos="4028"/>
          <w:tab w:val="left" w:pos="5171"/>
          <w:tab w:val="left" w:pos="5538"/>
          <w:tab w:val="left" w:pos="6471"/>
          <w:tab w:val="left" w:pos="7661"/>
        </w:tabs>
        <w:ind w:left="284" w:right="113" w:firstLine="0"/>
        <w:jc w:val="left"/>
        <w:rPr>
          <w:sz w:val="24"/>
          <w:szCs w:val="24"/>
        </w:rPr>
      </w:pPr>
    </w:p>
    <w:p w:rsidR="00D20307" w:rsidRPr="00E758C2" w:rsidRDefault="00E758C2" w:rsidP="00E758C2">
      <w:pPr>
        <w:tabs>
          <w:tab w:val="left" w:pos="142"/>
          <w:tab w:val="left" w:pos="655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D8744B" w:rsidRPr="00E758C2">
        <w:rPr>
          <w:sz w:val="24"/>
          <w:szCs w:val="24"/>
        </w:rPr>
        <w:t>Оценка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эффективности</w:t>
      </w:r>
      <w:r w:rsidR="00D8744B" w:rsidRPr="00E758C2">
        <w:rPr>
          <w:spacing w:val="-4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наставнической</w:t>
      </w:r>
      <w:r w:rsidR="00D8744B" w:rsidRPr="00E758C2">
        <w:rPr>
          <w:spacing w:val="-7"/>
          <w:sz w:val="24"/>
          <w:szCs w:val="24"/>
        </w:rPr>
        <w:t xml:space="preserve"> </w:t>
      </w:r>
      <w:r w:rsidR="00D8744B" w:rsidRPr="00E758C2">
        <w:rPr>
          <w:sz w:val="24"/>
          <w:szCs w:val="24"/>
        </w:rPr>
        <w:t>деятельности.</w:t>
      </w:r>
    </w:p>
    <w:p w:rsidR="00D20307" w:rsidRPr="00B601C5" w:rsidRDefault="00D8744B" w:rsidP="00B601C5">
      <w:pPr>
        <w:pStyle w:val="a3"/>
        <w:tabs>
          <w:tab w:val="left" w:pos="142"/>
        </w:tabs>
        <w:spacing w:line="242" w:lineRule="auto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Для</w:t>
      </w:r>
      <w:r w:rsidRPr="00B601C5">
        <w:rPr>
          <w:spacing w:val="56"/>
          <w:sz w:val="24"/>
          <w:szCs w:val="24"/>
        </w:rPr>
        <w:t xml:space="preserve"> </w:t>
      </w:r>
      <w:r w:rsidRPr="00B601C5">
        <w:rPr>
          <w:sz w:val="24"/>
          <w:szCs w:val="24"/>
        </w:rPr>
        <w:t>оценки</w:t>
      </w:r>
      <w:r w:rsidRPr="00B601C5">
        <w:rPr>
          <w:spacing w:val="58"/>
          <w:sz w:val="24"/>
          <w:szCs w:val="24"/>
        </w:rPr>
        <w:t xml:space="preserve"> </w:t>
      </w:r>
      <w:r w:rsidRPr="00B601C5">
        <w:rPr>
          <w:sz w:val="24"/>
          <w:szCs w:val="24"/>
        </w:rPr>
        <w:t>эффективности</w:t>
      </w:r>
      <w:r w:rsidRPr="00B601C5">
        <w:rPr>
          <w:spacing w:val="55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кой</w:t>
      </w:r>
      <w:r w:rsidRPr="00B601C5">
        <w:rPr>
          <w:spacing w:val="55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и</w:t>
      </w:r>
      <w:r w:rsidRPr="00B601C5">
        <w:rPr>
          <w:spacing w:val="58"/>
          <w:sz w:val="24"/>
          <w:szCs w:val="24"/>
        </w:rPr>
        <w:t xml:space="preserve"> </w:t>
      </w:r>
      <w:r w:rsidRPr="00B601C5">
        <w:rPr>
          <w:sz w:val="24"/>
          <w:szCs w:val="24"/>
        </w:rPr>
        <w:t>используется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ниторинг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состоящи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из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двух этапов.</w:t>
      </w:r>
    </w:p>
    <w:p w:rsidR="00D20307" w:rsidRPr="00B601C5" w:rsidRDefault="00D8744B" w:rsidP="00B601C5">
      <w:pPr>
        <w:pStyle w:val="a4"/>
        <w:numPr>
          <w:ilvl w:val="2"/>
          <w:numId w:val="2"/>
        </w:numPr>
        <w:tabs>
          <w:tab w:val="left" w:pos="142"/>
        </w:tabs>
        <w:ind w:left="0" w:right="116" w:firstLine="284"/>
        <w:rPr>
          <w:sz w:val="24"/>
          <w:szCs w:val="24"/>
        </w:rPr>
      </w:pPr>
      <w:r w:rsidRPr="00B601C5">
        <w:rPr>
          <w:sz w:val="24"/>
          <w:szCs w:val="24"/>
        </w:rPr>
        <w:t>Мониторинг</w:t>
      </w:r>
      <w:r w:rsidRPr="00B601C5">
        <w:rPr>
          <w:spacing w:val="29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цесса</w:t>
      </w:r>
      <w:r w:rsidRPr="00B601C5">
        <w:rPr>
          <w:spacing w:val="30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27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B601C5">
        <w:rPr>
          <w:spacing w:val="28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,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который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оценивает:</w:t>
      </w:r>
    </w:p>
    <w:p w:rsidR="00D20307" w:rsidRPr="00B601C5" w:rsidRDefault="006731A7" w:rsidP="006731A7">
      <w:pPr>
        <w:pStyle w:val="a4"/>
        <w:tabs>
          <w:tab w:val="left" w:pos="142"/>
          <w:tab w:val="left" w:pos="5133"/>
          <w:tab w:val="left" w:pos="8158"/>
        </w:tabs>
        <w:ind w:left="284" w:right="11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744B" w:rsidRPr="00B601C5">
        <w:rPr>
          <w:sz w:val="24"/>
          <w:szCs w:val="24"/>
        </w:rPr>
        <w:t>результативность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6731A7">
        <w:rPr>
          <w:spacing w:val="-1"/>
          <w:sz w:val="24"/>
          <w:szCs w:val="24"/>
        </w:rPr>
        <w:t xml:space="preserve"> </w:t>
      </w:r>
      <w:r w:rsidRPr="00B601C5">
        <w:rPr>
          <w:spacing w:val="-1"/>
          <w:sz w:val="24"/>
          <w:szCs w:val="24"/>
        </w:rPr>
        <w:t>программы</w:t>
      </w:r>
      <w:r w:rsidRPr="006731A7">
        <w:rPr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и сопутствующие риски</w:t>
      </w:r>
      <w:r w:rsidR="00A72E88">
        <w:rPr>
          <w:sz w:val="24"/>
          <w:szCs w:val="24"/>
        </w:rPr>
        <w:t>;</w:t>
      </w:r>
      <w:r w:rsidRPr="00B601C5">
        <w:rPr>
          <w:sz w:val="24"/>
          <w:szCs w:val="24"/>
        </w:rPr>
        <w:tab/>
      </w:r>
      <w:r w:rsidRPr="00B601C5">
        <w:rPr>
          <w:sz w:val="24"/>
          <w:szCs w:val="24"/>
        </w:rPr>
        <w:tab/>
      </w:r>
      <w:r w:rsidR="00A72E88">
        <w:rPr>
          <w:sz w:val="24"/>
          <w:szCs w:val="24"/>
        </w:rPr>
        <w:tab/>
      </w:r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spacing w:line="242" w:lineRule="auto"/>
        <w:ind w:left="0" w:right="111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эффективность</w:t>
      </w:r>
      <w:r w:rsidRPr="00B601C5">
        <w:rPr>
          <w:spacing w:val="6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разовательных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культурных</w:t>
      </w:r>
      <w:r w:rsidRPr="00B601C5">
        <w:rPr>
          <w:spacing w:val="7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екто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совместно с</w:t>
      </w:r>
      <w:r w:rsidRPr="00B601C5">
        <w:rPr>
          <w:spacing w:val="-1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наставляемым</w:t>
      </w:r>
      <w:proofErr w:type="gramEnd"/>
      <w:r w:rsidRPr="00B601C5">
        <w:rPr>
          <w:sz w:val="24"/>
          <w:szCs w:val="24"/>
        </w:rPr>
        <w:t>;</w:t>
      </w:r>
    </w:p>
    <w:p w:rsidR="00D20307" w:rsidRPr="00B601C5" w:rsidRDefault="006731A7" w:rsidP="006731A7">
      <w:pPr>
        <w:pStyle w:val="a4"/>
        <w:tabs>
          <w:tab w:val="left" w:pos="142"/>
          <w:tab w:val="left" w:pos="2296"/>
          <w:tab w:val="left" w:pos="4372"/>
          <w:tab w:val="left" w:pos="6615"/>
          <w:tab w:val="left" w:pos="8097"/>
        </w:tabs>
        <w:ind w:left="284" w:right="11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8744B" w:rsidRPr="00B601C5">
        <w:rPr>
          <w:sz w:val="24"/>
          <w:szCs w:val="24"/>
        </w:rPr>
        <w:t>процент</w:t>
      </w:r>
      <w:r w:rsidR="00D8744B" w:rsidRPr="00B601C5">
        <w:rPr>
          <w:sz w:val="24"/>
          <w:szCs w:val="24"/>
        </w:rPr>
        <w:tab/>
      </w:r>
      <w:proofErr w:type="gramStart"/>
      <w:r w:rsidR="00D8744B" w:rsidRPr="00B601C5">
        <w:rPr>
          <w:sz w:val="24"/>
          <w:szCs w:val="24"/>
        </w:rPr>
        <w:t>обучающихся</w:t>
      </w:r>
      <w:proofErr w:type="gramEnd"/>
      <w:r w:rsidR="00D8744B" w:rsidRPr="00B601C5">
        <w:rPr>
          <w:sz w:val="24"/>
          <w:szCs w:val="24"/>
        </w:rPr>
        <w:tab/>
        <w:t>наставляемого,</w:t>
      </w:r>
      <w:r w:rsidR="00D8744B" w:rsidRPr="00B601C5">
        <w:rPr>
          <w:sz w:val="24"/>
          <w:szCs w:val="24"/>
        </w:rPr>
        <w:tab/>
        <w:t>успешно</w:t>
      </w:r>
      <w:r w:rsidR="00D8744B" w:rsidRPr="00B601C5">
        <w:rPr>
          <w:sz w:val="24"/>
          <w:szCs w:val="24"/>
        </w:rPr>
        <w:tab/>
      </w:r>
      <w:r w:rsidR="00D8744B" w:rsidRPr="00B601C5">
        <w:rPr>
          <w:spacing w:val="-1"/>
          <w:sz w:val="24"/>
          <w:szCs w:val="24"/>
        </w:rPr>
        <w:t>прошедших</w:t>
      </w:r>
      <w:r w:rsidR="00D8744B" w:rsidRPr="00B601C5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ПР/ОГЭ</w:t>
      </w:r>
      <w:r w:rsidR="00D8744B" w:rsidRPr="00B601C5">
        <w:rPr>
          <w:sz w:val="24"/>
          <w:szCs w:val="24"/>
        </w:rPr>
        <w:t>;</w:t>
      </w:r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spacing w:line="321" w:lineRule="exact"/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динамику</w:t>
      </w:r>
      <w:r w:rsidRPr="00B601C5">
        <w:rPr>
          <w:spacing w:val="-12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ваемости</w:t>
      </w:r>
      <w:r w:rsidRPr="00B601C5">
        <w:rPr>
          <w:spacing w:val="-8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обучающихся</w:t>
      </w:r>
      <w:proofErr w:type="gramEnd"/>
      <w:r w:rsidRPr="00B601C5">
        <w:rPr>
          <w:sz w:val="24"/>
          <w:szCs w:val="24"/>
        </w:rPr>
        <w:t>;</w:t>
      </w:r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spacing w:line="322" w:lineRule="exact"/>
        <w:ind w:left="0" w:firstLine="284"/>
        <w:jc w:val="left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динамику</w:t>
      </w:r>
      <w:r w:rsidRPr="00B601C5">
        <w:rPr>
          <w:spacing w:val="-1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ия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обучающихся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9"/>
          <w:sz w:val="24"/>
          <w:szCs w:val="24"/>
        </w:rPr>
        <w:t xml:space="preserve"> </w:t>
      </w:r>
      <w:r w:rsidRPr="00B601C5">
        <w:rPr>
          <w:sz w:val="24"/>
          <w:szCs w:val="24"/>
        </w:rPr>
        <w:t>олимпиадах;</w:t>
      </w:r>
      <w:proofErr w:type="gramEnd"/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ind w:left="0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социально-профессиональную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активность</w:t>
      </w:r>
      <w:r w:rsidRPr="00B601C5">
        <w:rPr>
          <w:spacing w:val="-2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наставляемого</w:t>
      </w:r>
      <w:proofErr w:type="gramEnd"/>
      <w:r w:rsidRPr="00B601C5">
        <w:rPr>
          <w:sz w:val="24"/>
          <w:szCs w:val="24"/>
        </w:rPr>
        <w:t xml:space="preserve"> и</w:t>
      </w:r>
      <w:r w:rsidRPr="00B601C5">
        <w:rPr>
          <w:spacing w:val="-3"/>
          <w:sz w:val="24"/>
          <w:szCs w:val="24"/>
        </w:rPr>
        <w:t xml:space="preserve"> </w:t>
      </w:r>
      <w:r w:rsidRPr="00B601C5">
        <w:rPr>
          <w:sz w:val="24"/>
          <w:szCs w:val="24"/>
        </w:rPr>
        <w:t>др.</w:t>
      </w:r>
    </w:p>
    <w:p w:rsidR="00D20307" w:rsidRPr="00B601C5" w:rsidRDefault="00D8744B" w:rsidP="00B601C5">
      <w:pPr>
        <w:pStyle w:val="a4"/>
        <w:numPr>
          <w:ilvl w:val="2"/>
          <w:numId w:val="2"/>
        </w:numPr>
        <w:tabs>
          <w:tab w:val="left" w:pos="142"/>
        </w:tabs>
        <w:spacing w:before="67" w:line="242" w:lineRule="auto"/>
        <w:ind w:left="0" w:right="115" w:firstLine="284"/>
        <w:rPr>
          <w:sz w:val="24"/>
          <w:szCs w:val="24"/>
        </w:rPr>
      </w:pPr>
      <w:r w:rsidRPr="00B601C5">
        <w:rPr>
          <w:sz w:val="24"/>
          <w:szCs w:val="24"/>
        </w:rPr>
        <w:t>Мониторинг</w:t>
      </w:r>
      <w:r w:rsidRPr="00B601C5">
        <w:rPr>
          <w:spacing w:val="3"/>
          <w:sz w:val="24"/>
          <w:szCs w:val="24"/>
        </w:rPr>
        <w:t xml:space="preserve"> </w:t>
      </w:r>
      <w:r w:rsidRPr="00B601C5">
        <w:rPr>
          <w:sz w:val="24"/>
          <w:szCs w:val="24"/>
        </w:rPr>
        <w:t>влияния</w:t>
      </w:r>
      <w:r w:rsidRPr="00B601C5">
        <w:rPr>
          <w:spacing w:val="5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B601C5">
        <w:rPr>
          <w:spacing w:val="2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3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сех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ее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участников.</w:t>
      </w:r>
    </w:p>
    <w:p w:rsidR="00D20307" w:rsidRPr="00B601C5" w:rsidRDefault="00D8744B" w:rsidP="00B601C5">
      <w:pPr>
        <w:pStyle w:val="a3"/>
        <w:tabs>
          <w:tab w:val="left" w:pos="142"/>
        </w:tabs>
        <w:ind w:left="0" w:right="103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Результатом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успеш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реализации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ерсонализированной</w:t>
      </w:r>
      <w:r w:rsidRPr="00B601C5">
        <w:rPr>
          <w:spacing w:val="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граммы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чества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жет быть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изнано:</w:t>
      </w:r>
    </w:p>
    <w:p w:rsidR="00D20307" w:rsidRPr="00B601C5" w:rsidRDefault="006731A7" w:rsidP="006731A7">
      <w:pPr>
        <w:pStyle w:val="a4"/>
        <w:tabs>
          <w:tab w:val="left" w:pos="142"/>
          <w:tab w:val="left" w:pos="2411"/>
          <w:tab w:val="left" w:pos="4660"/>
          <w:tab w:val="left" w:pos="6264"/>
          <w:tab w:val="left" w:pos="6631"/>
          <w:tab w:val="left" w:pos="6983"/>
          <w:tab w:val="left" w:pos="9005"/>
          <w:tab w:val="left" w:pos="9371"/>
        </w:tabs>
        <w:ind w:left="284" w:right="11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8744B" w:rsidRPr="00B601C5">
        <w:rPr>
          <w:sz w:val="24"/>
          <w:szCs w:val="24"/>
        </w:rPr>
        <w:t>улучшение</w:t>
      </w:r>
      <w:r w:rsidR="00D8744B" w:rsidRPr="00B601C5">
        <w:rPr>
          <w:sz w:val="24"/>
          <w:szCs w:val="24"/>
        </w:rPr>
        <w:tab/>
        <w:t>образовательных</w:t>
      </w:r>
      <w:r w:rsidR="00D8744B" w:rsidRPr="00B601C5">
        <w:rPr>
          <w:sz w:val="24"/>
          <w:szCs w:val="24"/>
        </w:rPr>
        <w:tab/>
        <w:t>результатов</w:t>
      </w:r>
      <w:r w:rsidR="00D8744B" w:rsidRPr="00B601C5">
        <w:rPr>
          <w:sz w:val="24"/>
          <w:szCs w:val="24"/>
        </w:rPr>
        <w:tab/>
        <w:t>и</w:t>
      </w:r>
      <w:r w:rsidR="00D8744B" w:rsidRPr="00B601C5">
        <w:rPr>
          <w:sz w:val="24"/>
          <w:szCs w:val="24"/>
        </w:rPr>
        <w:tab/>
        <w:t>у</w:t>
      </w:r>
      <w:r w:rsidR="00D8744B" w:rsidRPr="00B601C5">
        <w:rPr>
          <w:sz w:val="24"/>
          <w:szCs w:val="24"/>
        </w:rPr>
        <w:tab/>
        <w:t>наставляемого,</w:t>
      </w:r>
      <w:r w:rsidR="00D8744B" w:rsidRPr="00B601C5">
        <w:rPr>
          <w:sz w:val="24"/>
          <w:szCs w:val="24"/>
        </w:rPr>
        <w:tab/>
        <w:t>и</w:t>
      </w:r>
      <w:r w:rsidR="00D8744B" w:rsidRPr="00B601C5">
        <w:rPr>
          <w:sz w:val="24"/>
          <w:szCs w:val="24"/>
        </w:rPr>
        <w:tab/>
      </w:r>
      <w:r w:rsidR="00D8744B" w:rsidRPr="00B601C5">
        <w:rPr>
          <w:spacing w:val="-1"/>
          <w:sz w:val="24"/>
          <w:szCs w:val="24"/>
        </w:rPr>
        <w:t>у</w:t>
      </w:r>
      <w:r w:rsidR="00D8744B" w:rsidRPr="00B601C5">
        <w:rPr>
          <w:spacing w:val="-67"/>
          <w:sz w:val="24"/>
          <w:szCs w:val="24"/>
        </w:rPr>
        <w:t xml:space="preserve"> </w:t>
      </w:r>
      <w:r w:rsidR="00D8744B" w:rsidRPr="00B601C5">
        <w:rPr>
          <w:sz w:val="24"/>
          <w:szCs w:val="24"/>
        </w:rPr>
        <w:t>наставника;</w:t>
      </w:r>
      <w:proofErr w:type="gramEnd"/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spacing w:line="242" w:lineRule="auto"/>
        <w:ind w:left="0" w:right="113" w:firstLine="284"/>
        <w:jc w:val="left"/>
        <w:rPr>
          <w:sz w:val="24"/>
          <w:szCs w:val="24"/>
        </w:rPr>
      </w:pPr>
      <w:proofErr w:type="gramStart"/>
      <w:r w:rsidRPr="00B601C5">
        <w:rPr>
          <w:sz w:val="24"/>
          <w:szCs w:val="24"/>
        </w:rPr>
        <w:t>повышение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уровня</w:t>
      </w:r>
      <w:r w:rsidRPr="00B601C5">
        <w:rPr>
          <w:spacing w:val="25"/>
          <w:sz w:val="24"/>
          <w:szCs w:val="24"/>
        </w:rPr>
        <w:t xml:space="preserve"> </w:t>
      </w:r>
      <w:r w:rsidRPr="00B601C5">
        <w:rPr>
          <w:sz w:val="24"/>
          <w:szCs w:val="24"/>
        </w:rPr>
        <w:t>мотивированности</w:t>
      </w:r>
      <w:r w:rsidRPr="00B601C5">
        <w:rPr>
          <w:spacing w:val="25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осознанности</w:t>
      </w:r>
      <w:r w:rsidRPr="00B601C5">
        <w:rPr>
          <w:spacing w:val="2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х</w:t>
      </w:r>
      <w:r w:rsidRPr="00B601C5">
        <w:rPr>
          <w:spacing w:val="27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вопросах саморазвития и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профессионального самообразования;</w:t>
      </w:r>
      <w:proofErr w:type="gramEnd"/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ind w:left="0" w:right="111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степень</w:t>
      </w:r>
      <w:r w:rsidRPr="00B601C5">
        <w:rPr>
          <w:spacing w:val="47"/>
          <w:sz w:val="24"/>
          <w:szCs w:val="24"/>
        </w:rPr>
        <w:t xml:space="preserve"> </w:t>
      </w:r>
      <w:r w:rsidRPr="00B601C5">
        <w:rPr>
          <w:sz w:val="24"/>
          <w:szCs w:val="24"/>
        </w:rPr>
        <w:t>включенности</w:t>
      </w:r>
      <w:r w:rsidRPr="00B601C5">
        <w:rPr>
          <w:spacing w:val="49"/>
          <w:sz w:val="24"/>
          <w:szCs w:val="24"/>
        </w:rPr>
        <w:t xml:space="preserve"> </w:t>
      </w:r>
      <w:proofErr w:type="gramStart"/>
      <w:r w:rsidRPr="00B601C5">
        <w:rPr>
          <w:sz w:val="24"/>
          <w:szCs w:val="24"/>
        </w:rPr>
        <w:t>наставляемого</w:t>
      </w:r>
      <w:proofErr w:type="gramEnd"/>
      <w:r w:rsidRPr="00B601C5">
        <w:rPr>
          <w:spacing w:val="46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47"/>
          <w:sz w:val="24"/>
          <w:szCs w:val="24"/>
        </w:rPr>
        <w:t xml:space="preserve"> </w:t>
      </w:r>
      <w:r w:rsidRPr="00B601C5">
        <w:rPr>
          <w:sz w:val="24"/>
          <w:szCs w:val="24"/>
        </w:rPr>
        <w:t>инновационную</w:t>
      </w:r>
      <w:r w:rsidRPr="00B601C5">
        <w:rPr>
          <w:spacing w:val="47"/>
          <w:sz w:val="24"/>
          <w:szCs w:val="24"/>
        </w:rPr>
        <w:t xml:space="preserve"> </w:t>
      </w:r>
      <w:r w:rsidRPr="00B601C5">
        <w:rPr>
          <w:sz w:val="24"/>
          <w:szCs w:val="24"/>
        </w:rPr>
        <w:t>деятельность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школы;</w:t>
      </w:r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ind w:left="0" w:right="116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качество</w:t>
      </w:r>
      <w:r w:rsidRPr="00B601C5">
        <w:rPr>
          <w:spacing w:val="24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темпы</w:t>
      </w:r>
      <w:r w:rsidRPr="00B601C5">
        <w:rPr>
          <w:spacing w:val="24"/>
          <w:sz w:val="24"/>
          <w:szCs w:val="24"/>
        </w:rPr>
        <w:t xml:space="preserve"> </w:t>
      </w:r>
      <w:r w:rsidRPr="00B601C5">
        <w:rPr>
          <w:sz w:val="24"/>
          <w:szCs w:val="24"/>
        </w:rPr>
        <w:t>адаптации</w:t>
      </w:r>
      <w:r w:rsidRPr="00B601C5">
        <w:rPr>
          <w:spacing w:val="26"/>
          <w:sz w:val="24"/>
          <w:szCs w:val="24"/>
        </w:rPr>
        <w:t xml:space="preserve"> </w:t>
      </w:r>
      <w:r w:rsidRPr="00B601C5">
        <w:rPr>
          <w:sz w:val="24"/>
          <w:szCs w:val="24"/>
        </w:rPr>
        <w:t>молодого/менее</w:t>
      </w:r>
      <w:r w:rsidRPr="00B601C5">
        <w:rPr>
          <w:spacing w:val="23"/>
          <w:sz w:val="24"/>
          <w:szCs w:val="24"/>
        </w:rPr>
        <w:t xml:space="preserve"> </w:t>
      </w:r>
      <w:r w:rsidRPr="00B601C5">
        <w:rPr>
          <w:sz w:val="24"/>
          <w:szCs w:val="24"/>
        </w:rPr>
        <w:t>опытного/сменившего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место работы специалиста на</w:t>
      </w:r>
      <w:r w:rsidRPr="00B601C5">
        <w:rPr>
          <w:spacing w:val="-4"/>
          <w:sz w:val="24"/>
          <w:szCs w:val="24"/>
        </w:rPr>
        <w:t xml:space="preserve"> </w:t>
      </w:r>
      <w:r w:rsidRPr="00B601C5">
        <w:rPr>
          <w:sz w:val="24"/>
          <w:szCs w:val="24"/>
        </w:rPr>
        <w:t>новом месте работы;</w:t>
      </w:r>
    </w:p>
    <w:p w:rsidR="00D20307" w:rsidRPr="00B601C5" w:rsidRDefault="00D8744B" w:rsidP="00B601C5">
      <w:pPr>
        <w:pStyle w:val="a4"/>
        <w:numPr>
          <w:ilvl w:val="0"/>
          <w:numId w:val="1"/>
        </w:numPr>
        <w:tabs>
          <w:tab w:val="left" w:pos="142"/>
        </w:tabs>
        <w:spacing w:line="242" w:lineRule="auto"/>
        <w:ind w:left="0" w:right="899" w:firstLine="284"/>
        <w:jc w:val="left"/>
        <w:rPr>
          <w:sz w:val="24"/>
          <w:szCs w:val="24"/>
        </w:rPr>
      </w:pPr>
      <w:r w:rsidRPr="00B601C5">
        <w:rPr>
          <w:sz w:val="24"/>
          <w:szCs w:val="24"/>
        </w:rPr>
        <w:t>увеличение</w:t>
      </w:r>
      <w:r w:rsidRPr="00B601C5">
        <w:rPr>
          <w:spacing w:val="-7"/>
          <w:sz w:val="24"/>
          <w:szCs w:val="24"/>
        </w:rPr>
        <w:t xml:space="preserve"> </w:t>
      </w:r>
      <w:r w:rsidRPr="00B601C5">
        <w:rPr>
          <w:sz w:val="24"/>
          <w:szCs w:val="24"/>
        </w:rPr>
        <w:t>числа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педагогов,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планирующих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стать</w:t>
      </w:r>
      <w:r w:rsidRPr="00B601C5">
        <w:rPr>
          <w:spacing w:val="-8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никами</w:t>
      </w:r>
      <w:r w:rsidRPr="00B601C5">
        <w:rPr>
          <w:spacing w:val="-6"/>
          <w:sz w:val="24"/>
          <w:szCs w:val="24"/>
        </w:rPr>
        <w:t xml:space="preserve"> </w:t>
      </w:r>
      <w:r w:rsidRPr="00B601C5">
        <w:rPr>
          <w:sz w:val="24"/>
          <w:szCs w:val="24"/>
        </w:rPr>
        <w:t>и</w:t>
      </w:r>
      <w:r w:rsidRPr="00B601C5">
        <w:rPr>
          <w:spacing w:val="-67"/>
          <w:sz w:val="24"/>
          <w:szCs w:val="24"/>
        </w:rPr>
        <w:t xml:space="preserve"> </w:t>
      </w:r>
      <w:r w:rsidRPr="00B601C5">
        <w:rPr>
          <w:sz w:val="24"/>
          <w:szCs w:val="24"/>
        </w:rPr>
        <w:t>наставляемыми</w:t>
      </w:r>
      <w:r w:rsidRPr="00B601C5">
        <w:rPr>
          <w:spacing w:val="-1"/>
          <w:sz w:val="24"/>
          <w:szCs w:val="24"/>
        </w:rPr>
        <w:t xml:space="preserve"> </w:t>
      </w:r>
      <w:r w:rsidRPr="00B601C5">
        <w:rPr>
          <w:sz w:val="24"/>
          <w:szCs w:val="24"/>
        </w:rPr>
        <w:t>в</w:t>
      </w:r>
      <w:r w:rsidRPr="00B601C5">
        <w:rPr>
          <w:spacing w:val="-2"/>
          <w:sz w:val="24"/>
          <w:szCs w:val="24"/>
        </w:rPr>
        <w:t xml:space="preserve"> </w:t>
      </w:r>
      <w:r w:rsidRPr="00B601C5">
        <w:rPr>
          <w:sz w:val="24"/>
          <w:szCs w:val="24"/>
        </w:rPr>
        <w:t>ближайшем</w:t>
      </w:r>
      <w:r w:rsidRPr="00B601C5">
        <w:rPr>
          <w:spacing w:val="-5"/>
          <w:sz w:val="24"/>
          <w:szCs w:val="24"/>
        </w:rPr>
        <w:t xml:space="preserve"> </w:t>
      </w:r>
      <w:r w:rsidRPr="00B601C5">
        <w:rPr>
          <w:sz w:val="24"/>
          <w:szCs w:val="24"/>
        </w:rPr>
        <w:t>будущем.</w:t>
      </w:r>
    </w:p>
    <w:sectPr w:rsidR="00D20307" w:rsidRPr="00B601C5" w:rsidSect="00B601C5">
      <w:pgSz w:w="11910" w:h="16840"/>
      <w:pgMar w:top="1040" w:right="7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30" w:rsidRDefault="00A24630" w:rsidP="00B601C5">
      <w:r>
        <w:separator/>
      </w:r>
    </w:p>
  </w:endnote>
  <w:endnote w:type="continuationSeparator" w:id="0">
    <w:p w:rsidR="00A24630" w:rsidRDefault="00A24630" w:rsidP="00B6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9460"/>
      <w:docPartObj>
        <w:docPartGallery w:val="Page Numbers (Bottom of Page)"/>
        <w:docPartUnique/>
      </w:docPartObj>
    </w:sdtPr>
    <w:sdtEndPr/>
    <w:sdtContent>
      <w:p w:rsidR="00D8744B" w:rsidRDefault="00D874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76">
          <w:rPr>
            <w:noProof/>
          </w:rPr>
          <w:t>17</w:t>
        </w:r>
        <w:r>
          <w:fldChar w:fldCharType="end"/>
        </w:r>
      </w:p>
    </w:sdtContent>
  </w:sdt>
  <w:p w:rsidR="00D8744B" w:rsidRDefault="00D874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30" w:rsidRDefault="00A24630" w:rsidP="00B601C5">
      <w:r>
        <w:separator/>
      </w:r>
    </w:p>
  </w:footnote>
  <w:footnote w:type="continuationSeparator" w:id="0">
    <w:p w:rsidR="00A24630" w:rsidRDefault="00A24630" w:rsidP="00B6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11"/>
    <w:multiLevelType w:val="hybridMultilevel"/>
    <w:tmpl w:val="31AABF70"/>
    <w:lvl w:ilvl="0" w:tplc="AC48D2F0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EE003DCE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7E18E030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3DFAF45A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AA62DFC2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AF886B8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A10AA110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6762A474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88D27EC0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">
    <w:nsid w:val="0EB8525F"/>
    <w:multiLevelType w:val="multilevel"/>
    <w:tmpl w:val="9002FF62"/>
    <w:lvl w:ilvl="0">
      <w:start w:val="5"/>
      <w:numFmt w:val="decimal"/>
      <w:lvlText w:val="%1"/>
      <w:lvlJc w:val="left"/>
      <w:pPr>
        <w:ind w:left="11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9" w:hanging="62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3">
      <w:numFmt w:val="bullet"/>
      <w:lvlText w:val="—"/>
      <w:lvlJc w:val="left"/>
      <w:pPr>
        <w:ind w:left="882" w:hanging="360"/>
      </w:pPr>
      <w:rPr>
        <w:rFonts w:hint="default"/>
        <w:w w:val="49"/>
        <w:lang w:val="ru-RU" w:eastAsia="en-US" w:bidi="ar-SA"/>
      </w:rPr>
    </w:lvl>
    <w:lvl w:ilvl="4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</w:abstractNum>
  <w:abstractNum w:abstractNumId="2">
    <w:nsid w:val="148B4E35"/>
    <w:multiLevelType w:val="multilevel"/>
    <w:tmpl w:val="E3D292D6"/>
    <w:lvl w:ilvl="0">
      <w:start w:val="1"/>
      <w:numFmt w:val="decimal"/>
      <w:lvlText w:val="%1"/>
      <w:lvlJc w:val="left"/>
      <w:pPr>
        <w:ind w:left="88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</w:abstractNum>
  <w:abstractNum w:abstractNumId="3">
    <w:nsid w:val="14D96B61"/>
    <w:multiLevelType w:val="multilevel"/>
    <w:tmpl w:val="8ACC2C74"/>
    <w:lvl w:ilvl="0">
      <w:start w:val="4"/>
      <w:numFmt w:val="decimal"/>
      <w:lvlText w:val="%1"/>
      <w:lvlJc w:val="left"/>
      <w:pPr>
        <w:ind w:left="72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2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</w:abstractNum>
  <w:abstractNum w:abstractNumId="4">
    <w:nsid w:val="190801C9"/>
    <w:multiLevelType w:val="hybridMultilevel"/>
    <w:tmpl w:val="5F468464"/>
    <w:lvl w:ilvl="0" w:tplc="9A984636">
      <w:numFmt w:val="bullet"/>
      <w:lvlText w:val="-"/>
      <w:lvlJc w:val="left"/>
      <w:pPr>
        <w:ind w:left="16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ACF5F2">
      <w:numFmt w:val="bullet"/>
      <w:lvlText w:val="•"/>
      <w:lvlJc w:val="left"/>
      <w:pPr>
        <w:ind w:left="1106" w:hanging="296"/>
      </w:pPr>
      <w:rPr>
        <w:rFonts w:hint="default"/>
        <w:lang w:val="ru-RU" w:eastAsia="en-US" w:bidi="ar-SA"/>
      </w:rPr>
    </w:lvl>
    <w:lvl w:ilvl="2" w:tplc="D6A63B02">
      <w:numFmt w:val="bullet"/>
      <w:lvlText w:val="•"/>
      <w:lvlJc w:val="left"/>
      <w:pPr>
        <w:ind w:left="2053" w:hanging="296"/>
      </w:pPr>
      <w:rPr>
        <w:rFonts w:hint="default"/>
        <w:lang w:val="ru-RU" w:eastAsia="en-US" w:bidi="ar-SA"/>
      </w:rPr>
    </w:lvl>
    <w:lvl w:ilvl="3" w:tplc="46ACA0E6">
      <w:numFmt w:val="bullet"/>
      <w:lvlText w:val="•"/>
      <w:lvlJc w:val="left"/>
      <w:pPr>
        <w:ind w:left="2999" w:hanging="296"/>
      </w:pPr>
      <w:rPr>
        <w:rFonts w:hint="default"/>
        <w:lang w:val="ru-RU" w:eastAsia="en-US" w:bidi="ar-SA"/>
      </w:rPr>
    </w:lvl>
    <w:lvl w:ilvl="4" w:tplc="20A81668">
      <w:numFmt w:val="bullet"/>
      <w:lvlText w:val="•"/>
      <w:lvlJc w:val="left"/>
      <w:pPr>
        <w:ind w:left="3946" w:hanging="296"/>
      </w:pPr>
      <w:rPr>
        <w:rFonts w:hint="default"/>
        <w:lang w:val="ru-RU" w:eastAsia="en-US" w:bidi="ar-SA"/>
      </w:rPr>
    </w:lvl>
    <w:lvl w:ilvl="5" w:tplc="1326E6A0">
      <w:numFmt w:val="bullet"/>
      <w:lvlText w:val="•"/>
      <w:lvlJc w:val="left"/>
      <w:pPr>
        <w:ind w:left="4893" w:hanging="296"/>
      </w:pPr>
      <w:rPr>
        <w:rFonts w:hint="default"/>
        <w:lang w:val="ru-RU" w:eastAsia="en-US" w:bidi="ar-SA"/>
      </w:rPr>
    </w:lvl>
    <w:lvl w:ilvl="6" w:tplc="19EA8692">
      <w:numFmt w:val="bullet"/>
      <w:lvlText w:val="•"/>
      <w:lvlJc w:val="left"/>
      <w:pPr>
        <w:ind w:left="5839" w:hanging="296"/>
      </w:pPr>
      <w:rPr>
        <w:rFonts w:hint="default"/>
        <w:lang w:val="ru-RU" w:eastAsia="en-US" w:bidi="ar-SA"/>
      </w:rPr>
    </w:lvl>
    <w:lvl w:ilvl="7" w:tplc="F53A5AFA">
      <w:numFmt w:val="bullet"/>
      <w:lvlText w:val="•"/>
      <w:lvlJc w:val="left"/>
      <w:pPr>
        <w:ind w:left="6786" w:hanging="296"/>
      </w:pPr>
      <w:rPr>
        <w:rFonts w:hint="default"/>
        <w:lang w:val="ru-RU" w:eastAsia="en-US" w:bidi="ar-SA"/>
      </w:rPr>
    </w:lvl>
    <w:lvl w:ilvl="8" w:tplc="A4469838">
      <w:numFmt w:val="bullet"/>
      <w:lvlText w:val="•"/>
      <w:lvlJc w:val="left"/>
      <w:pPr>
        <w:ind w:left="7733" w:hanging="296"/>
      </w:pPr>
      <w:rPr>
        <w:rFonts w:hint="default"/>
        <w:lang w:val="ru-RU" w:eastAsia="en-US" w:bidi="ar-SA"/>
      </w:rPr>
    </w:lvl>
  </w:abstractNum>
  <w:abstractNum w:abstractNumId="5">
    <w:nsid w:val="1D8D5B38"/>
    <w:multiLevelType w:val="multilevel"/>
    <w:tmpl w:val="92F08E12"/>
    <w:lvl w:ilvl="0">
      <w:start w:val="6"/>
      <w:numFmt w:val="decimal"/>
      <w:lvlText w:val="%1"/>
      <w:lvlJc w:val="left"/>
      <w:pPr>
        <w:ind w:left="654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</w:abstractNum>
  <w:abstractNum w:abstractNumId="6">
    <w:nsid w:val="255B59F7"/>
    <w:multiLevelType w:val="multilevel"/>
    <w:tmpl w:val="C3E6CBF4"/>
    <w:lvl w:ilvl="0">
      <w:start w:val="2"/>
      <w:numFmt w:val="decimal"/>
      <w:lvlText w:val="%1"/>
      <w:lvlJc w:val="left"/>
      <w:pPr>
        <w:ind w:left="58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9" w:hanging="42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9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82" w:hanging="360"/>
      </w:pPr>
      <w:rPr>
        <w:rFonts w:hint="default"/>
        <w:w w:val="49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</w:abstractNum>
  <w:abstractNum w:abstractNumId="7">
    <w:nsid w:val="359F6285"/>
    <w:multiLevelType w:val="multilevel"/>
    <w:tmpl w:val="E43455D8"/>
    <w:lvl w:ilvl="0">
      <w:start w:val="2"/>
      <w:numFmt w:val="decimal"/>
      <w:lvlText w:val="%1"/>
      <w:lvlJc w:val="left"/>
      <w:pPr>
        <w:ind w:left="87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0" w:hanging="70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870" w:hanging="708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8">
    <w:nsid w:val="36B62D3F"/>
    <w:multiLevelType w:val="hybridMultilevel"/>
    <w:tmpl w:val="1EEA5BD6"/>
    <w:lvl w:ilvl="0" w:tplc="7B7CCF58">
      <w:numFmt w:val="bullet"/>
      <w:lvlText w:val="—"/>
      <w:lvlJc w:val="left"/>
      <w:pPr>
        <w:ind w:left="325" w:hanging="209"/>
      </w:pPr>
      <w:rPr>
        <w:rFonts w:hint="default"/>
        <w:w w:val="49"/>
        <w:lang w:val="ru-RU" w:eastAsia="en-US" w:bidi="ar-SA"/>
      </w:rPr>
    </w:lvl>
    <w:lvl w:ilvl="1" w:tplc="DE5C0B30">
      <w:numFmt w:val="bullet"/>
      <w:lvlText w:val="•"/>
      <w:lvlJc w:val="left"/>
      <w:pPr>
        <w:ind w:left="1250" w:hanging="209"/>
      </w:pPr>
      <w:rPr>
        <w:rFonts w:hint="default"/>
        <w:lang w:val="ru-RU" w:eastAsia="en-US" w:bidi="ar-SA"/>
      </w:rPr>
    </w:lvl>
    <w:lvl w:ilvl="2" w:tplc="81447480">
      <w:numFmt w:val="bullet"/>
      <w:lvlText w:val="•"/>
      <w:lvlJc w:val="left"/>
      <w:pPr>
        <w:ind w:left="2181" w:hanging="209"/>
      </w:pPr>
      <w:rPr>
        <w:rFonts w:hint="default"/>
        <w:lang w:val="ru-RU" w:eastAsia="en-US" w:bidi="ar-SA"/>
      </w:rPr>
    </w:lvl>
    <w:lvl w:ilvl="3" w:tplc="F3080D34">
      <w:numFmt w:val="bullet"/>
      <w:lvlText w:val="•"/>
      <w:lvlJc w:val="left"/>
      <w:pPr>
        <w:ind w:left="3111" w:hanging="209"/>
      </w:pPr>
      <w:rPr>
        <w:rFonts w:hint="default"/>
        <w:lang w:val="ru-RU" w:eastAsia="en-US" w:bidi="ar-SA"/>
      </w:rPr>
    </w:lvl>
    <w:lvl w:ilvl="4" w:tplc="E2D0D586">
      <w:numFmt w:val="bullet"/>
      <w:lvlText w:val="•"/>
      <w:lvlJc w:val="left"/>
      <w:pPr>
        <w:ind w:left="4042" w:hanging="209"/>
      </w:pPr>
      <w:rPr>
        <w:rFonts w:hint="default"/>
        <w:lang w:val="ru-RU" w:eastAsia="en-US" w:bidi="ar-SA"/>
      </w:rPr>
    </w:lvl>
    <w:lvl w:ilvl="5" w:tplc="0CE4EF3A">
      <w:numFmt w:val="bullet"/>
      <w:lvlText w:val="•"/>
      <w:lvlJc w:val="left"/>
      <w:pPr>
        <w:ind w:left="4973" w:hanging="209"/>
      </w:pPr>
      <w:rPr>
        <w:rFonts w:hint="default"/>
        <w:lang w:val="ru-RU" w:eastAsia="en-US" w:bidi="ar-SA"/>
      </w:rPr>
    </w:lvl>
    <w:lvl w:ilvl="6" w:tplc="48DA2B76">
      <w:numFmt w:val="bullet"/>
      <w:lvlText w:val="•"/>
      <w:lvlJc w:val="left"/>
      <w:pPr>
        <w:ind w:left="5903" w:hanging="209"/>
      </w:pPr>
      <w:rPr>
        <w:rFonts w:hint="default"/>
        <w:lang w:val="ru-RU" w:eastAsia="en-US" w:bidi="ar-SA"/>
      </w:rPr>
    </w:lvl>
    <w:lvl w:ilvl="7" w:tplc="B354350A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21E6E2AC">
      <w:numFmt w:val="bullet"/>
      <w:lvlText w:val="•"/>
      <w:lvlJc w:val="left"/>
      <w:pPr>
        <w:ind w:left="7765" w:hanging="209"/>
      </w:pPr>
      <w:rPr>
        <w:rFonts w:hint="default"/>
        <w:lang w:val="ru-RU" w:eastAsia="en-US" w:bidi="ar-SA"/>
      </w:rPr>
    </w:lvl>
  </w:abstractNum>
  <w:abstractNum w:abstractNumId="9">
    <w:nsid w:val="40506BF8"/>
    <w:multiLevelType w:val="hybridMultilevel"/>
    <w:tmpl w:val="CC6ABD44"/>
    <w:lvl w:ilvl="0" w:tplc="5CFEED2A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ED544F9C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72AEE272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C4B8566E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0C8A73C6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FB882F4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7C62257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BEF0B1C4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25D24BF4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0">
    <w:nsid w:val="4A542FBA"/>
    <w:multiLevelType w:val="multilevel"/>
    <w:tmpl w:val="98768576"/>
    <w:lvl w:ilvl="0">
      <w:start w:val="1"/>
      <w:numFmt w:val="decimal"/>
      <w:lvlText w:val="%1"/>
      <w:lvlJc w:val="left"/>
      <w:pPr>
        <w:ind w:left="870" w:hanging="8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70" w:hanging="8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9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845"/>
      </w:pPr>
      <w:rPr>
        <w:rFonts w:hint="default"/>
        <w:lang w:val="ru-RU" w:eastAsia="en-US" w:bidi="ar-SA"/>
      </w:rPr>
    </w:lvl>
  </w:abstractNum>
  <w:abstractNum w:abstractNumId="11">
    <w:nsid w:val="4DE10332"/>
    <w:multiLevelType w:val="multilevel"/>
    <w:tmpl w:val="A6849A32"/>
    <w:lvl w:ilvl="0">
      <w:start w:val="3"/>
      <w:numFmt w:val="decimal"/>
      <w:lvlText w:val="%1"/>
      <w:lvlJc w:val="left"/>
      <w:pPr>
        <w:ind w:left="162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2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</w:abstractNum>
  <w:abstractNum w:abstractNumId="12">
    <w:nsid w:val="554A4DC1"/>
    <w:multiLevelType w:val="hybridMultilevel"/>
    <w:tmpl w:val="707CCBE0"/>
    <w:lvl w:ilvl="0" w:tplc="D5BAB972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CC6600BC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9ACC3344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21EE099A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A4A24F9A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2596607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C5A6FEB8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6DD88434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680021AA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3">
    <w:nsid w:val="562F1D25"/>
    <w:multiLevelType w:val="hybridMultilevel"/>
    <w:tmpl w:val="B942CA14"/>
    <w:lvl w:ilvl="0" w:tplc="08248D34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7EA4021A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0CA2DE6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1E46B8FC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09544B64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BFA4827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EE908EE6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B5E6CA44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2E4217C4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4">
    <w:nsid w:val="6AD35E1E"/>
    <w:multiLevelType w:val="hybridMultilevel"/>
    <w:tmpl w:val="E25A403E"/>
    <w:lvl w:ilvl="0" w:tplc="0F18639C">
      <w:start w:val="1"/>
      <w:numFmt w:val="decimal"/>
      <w:lvlText w:val="%1."/>
      <w:lvlJc w:val="left"/>
      <w:pPr>
        <w:ind w:left="88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BCA0C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16CC0652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D256A86A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7076CF06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9E942686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430EC19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C7BC2D88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FEE092FE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5">
    <w:nsid w:val="7101121B"/>
    <w:multiLevelType w:val="multilevel"/>
    <w:tmpl w:val="12EE9B86"/>
    <w:lvl w:ilvl="0">
      <w:start w:val="1"/>
      <w:numFmt w:val="decimal"/>
      <w:lvlText w:val="%1."/>
      <w:lvlJc w:val="left"/>
      <w:pPr>
        <w:ind w:left="3780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423"/>
      </w:pPr>
      <w:rPr>
        <w:rFonts w:hint="default"/>
        <w:lang w:val="ru-RU" w:eastAsia="en-US" w:bidi="ar-SA"/>
      </w:rPr>
    </w:lvl>
  </w:abstractNum>
  <w:abstractNum w:abstractNumId="16">
    <w:nsid w:val="78FE7255"/>
    <w:multiLevelType w:val="multilevel"/>
    <w:tmpl w:val="BAD29E2C"/>
    <w:lvl w:ilvl="0">
      <w:start w:val="6"/>
      <w:numFmt w:val="decimal"/>
      <w:lvlText w:val="%1)"/>
      <w:lvlJc w:val="left"/>
      <w:pPr>
        <w:ind w:left="1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" w:hanging="50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</w:abstractNum>
  <w:abstractNum w:abstractNumId="17">
    <w:nsid w:val="7F1D5BB1"/>
    <w:multiLevelType w:val="multilevel"/>
    <w:tmpl w:val="C8922BAE"/>
    <w:lvl w:ilvl="0">
      <w:start w:val="4"/>
      <w:numFmt w:val="decimal"/>
      <w:lvlText w:val="%1"/>
      <w:lvlJc w:val="left"/>
      <w:pPr>
        <w:ind w:left="9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0307"/>
    <w:rsid w:val="006731A7"/>
    <w:rsid w:val="00A24630"/>
    <w:rsid w:val="00A40674"/>
    <w:rsid w:val="00A72E88"/>
    <w:rsid w:val="00B22776"/>
    <w:rsid w:val="00B601C5"/>
    <w:rsid w:val="00BE17DE"/>
    <w:rsid w:val="00D20307"/>
    <w:rsid w:val="00D751FB"/>
    <w:rsid w:val="00D8744B"/>
    <w:rsid w:val="00E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1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0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C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B601C5"/>
    <w:pPr>
      <w:ind w:left="962" w:right="1325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B601C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9">
    <w:name w:val="header"/>
    <w:basedOn w:val="a"/>
    <w:link w:val="aa"/>
    <w:uiPriority w:val="99"/>
    <w:unhideWhenUsed/>
    <w:rsid w:val="00B60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1C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60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1C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1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0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C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B601C5"/>
    <w:pPr>
      <w:ind w:left="962" w:right="1325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B601C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9">
    <w:name w:val="header"/>
    <w:basedOn w:val="a"/>
    <w:link w:val="aa"/>
    <w:uiPriority w:val="99"/>
    <w:unhideWhenUsed/>
    <w:rsid w:val="00B60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1C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60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1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2C30-04B0-4A87-B396-73DBD5F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49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5-29T19:23:00Z</cp:lastPrinted>
  <dcterms:created xsi:type="dcterms:W3CDTF">2022-05-29T15:03:00Z</dcterms:created>
  <dcterms:modified xsi:type="dcterms:W3CDTF">2022-05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9T00:00:00Z</vt:filetime>
  </property>
</Properties>
</file>